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23E92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 Памятка по работе со строками</w:t>
      </w:r>
    </w:p>
    <w:p w:rsid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кодированию слов различной длины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8 бит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использовании 8-битного кода для представления одного символа (или байта), мы можем закодировать до 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256 различных символов. Это позволяет использовать такие наборы символов, как ASCII, где каждый символ представлен одним байтом. Эмодзи-символы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могут быть закодированы в рамках этого формата, так как они требуют больше мес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пустим, нам нужно закодировать символ "A". В таблице ASCII этот символ имеет значение 65. В двоичной системе счисления это число представляется как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65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10000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имвол "A" занимает ровно 8 бит (один байт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16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6-битный код (два байта) используется для представления расширенных наборов символов, таких как Unicode (UTF-16). В этом случае возможно представить до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65 536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азличных символов, что достаточно для большинства современных языков мира, а также некоторых базовых эмодзи, таких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ссмотри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улыбающаяся рожица). В кодировке UTF-16 этот символ имеет значение 263A в шестнадцатеричной системе. Переведем это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63A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​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00100110001110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идно, этот символ занимает 16 бит (два байта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Кодирование слова длиной 32 бита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2-битная кодировка (четыре байта) может использоваться для поддержки всех символов Unicode, включая редко используемые символы и сложные эмодзи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конфетти-баллон) или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дужный флаг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зьме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радужный флаг). В кодировке UTF-32 этот символ имеет значение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 FE0F 200D 1F30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шестнадцатеричной системе. Переведем каждое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E0F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1111 1110 0000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0D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10 0000 0000 11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08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00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четыре значения вместе занимают 128 бит (4 байта), что соответствует полной длине символа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ыбор длины слова зависит от того, какие символы необходимо поддерживать, включая эмодзи.</w:t>
      </w: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p w:rsidR="00707941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2 Кодирование слова длиной 8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, Лена, Волга, Москва, Макензи, Амазонка  - реки»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айтов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наем, сколько байтов занимает каждый символ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как 1 символ кодируется 8 битами, это эквивалентно 1 байту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размер удаляемого блока увеличивается на 2 символа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вый размер последовательности оказался на 8 байтов меньше исходного,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 длина удаленного слова, включая пробел и запятую, составляет 8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на слова = длина удаленного блока - 2 = 8 - 2 = 6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Вычисление длины слов в предложении: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» — 3 символа (3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на» — 4 символа (4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га» — 5 символов (5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сква» — 6 символов (6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кензи» — 7 символов (7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мазонка» — 8 символов (8 байтов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6 байтам, — это «Москва».</w:t>
      </w:r>
    </w:p>
    <w:p w:rsidR="00707941" w:rsidRP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скв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3 Кодирование слова длиной 16 бит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Задание 1 (ручной способ)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  <w:u w:val="single"/>
        </w:rPr>
        <w:t>Определить размер предложения</w:t>
      </w:r>
      <w:r w:rsidRPr="00F23E92">
        <w:rPr>
          <w:color w:val="222222"/>
          <w:sz w:val="28"/>
          <w:szCs w:val="28"/>
        </w:rPr>
        <w:t> 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: 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2"/>
          <w:rFonts w:ascii="Times New Roman" w:hAnsi="Times New Roman" w:cs="Times New Roman"/>
          <w:color w:val="222222"/>
          <w:sz w:val="28"/>
          <w:szCs w:val="28"/>
        </w:rPr>
        <w:t>«Я к вам пишу</w:t>
      </w: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 - чего же боле? Что я могу еще сказать?»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Известно, что каждый символ 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 кодируется </w:t>
      </w:r>
      <w:r w:rsidRPr="00F23E92">
        <w:rPr>
          <w:rStyle w:val="a5"/>
          <w:color w:val="222222"/>
          <w:sz w:val="28"/>
          <w:szCs w:val="28"/>
        </w:rPr>
        <w:t>16 битами</w:t>
      </w:r>
      <w:r w:rsidRPr="00F23E92">
        <w:rPr>
          <w:color w:val="222222"/>
          <w:sz w:val="28"/>
          <w:szCs w:val="28"/>
        </w:rPr>
        <w:t>. Размер предложения необходимо вычислить в </w:t>
      </w:r>
      <w:r w:rsidRPr="00F23E92">
        <w:rPr>
          <w:rStyle w:val="a5"/>
          <w:color w:val="222222"/>
          <w:sz w:val="28"/>
          <w:szCs w:val="28"/>
        </w:rPr>
        <w:t>байтах</w:t>
      </w:r>
      <w:r>
        <w:rPr>
          <w:color w:val="222222"/>
          <w:sz w:val="28"/>
          <w:szCs w:val="28"/>
        </w:rPr>
        <w:t>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Реш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Для решения задачи определим количество символов в предложении и используем информацию о том, что каждый символ в Unicode кодируется 16 битами.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1. Переводим биты в байты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6 бит = 2 байта на символ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2. Подсчитаем количество символов в предложен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редлож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к вам пишу — чего же боле? Что я могу еще сказать?»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осчитаем все символы, включая пробелы и знаки пунктуац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символа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3. Вычислим общий размер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Общий размер предложения в байтах по следующей формул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a6"/>
          <w:color w:val="222222"/>
          <w:sz w:val="28"/>
          <w:szCs w:val="28"/>
        </w:rPr>
        <w:t>Размер = Количество символов × Размер одного символа (в байтах)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× 2 = 104 байта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Ответ: </w:t>
      </w:r>
      <w:r w:rsidRPr="00F23E92">
        <w:rPr>
          <w:rStyle w:val="a6"/>
          <w:color w:val="222222"/>
          <w:sz w:val="28"/>
          <w:szCs w:val="28"/>
        </w:rPr>
        <w:t>104 байта.</w:t>
      </w: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</w:t>
      </w:r>
      <w:r w:rsidRPr="00707941">
        <w:rPr>
          <w:rStyle w:val="a6"/>
          <w:b/>
          <w:i w:val="0"/>
          <w:color w:val="222222"/>
          <w:sz w:val="28"/>
          <w:szCs w:val="28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размер предложения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Я к вам пишу 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же боле? Что я могу еще сказать?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ер предложения необходимо вычислить в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й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вес в байтах исходного предложения при условии, что каждый символ кодируется 16 бита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ring s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u8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D07E3B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ычисляе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троки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_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едложения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айтах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(bytes) &lt;&lt; 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r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= u8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Мы используем `u8` префикс перед строкой, чтобы указать компилятору, что строка представлена в формате UTF-8. Таким образом, мы можем корректно считать длину строки в символах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личество бит на символ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задаём количество бит на символ (`bns`) и рассчитываем количество байтов на символ (`bans`), используя деление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числение размера строки в байтах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ize_t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length()` возвращает количество символов в строке, а затем мы умножаем эту величину на количество байт на символ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вод результата: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Размер предложения в байтах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static_cast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ytes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&lt;&lt; endl;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Выводим результат, предварительно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едя его к целочисленному типу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4 байт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4 Кодирование слова длиной 32 бита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, актер, ак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генетик, издатель, кардиоло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- профессии»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>P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ие шаги: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сновные данные: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TF-3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ждый символ кодируется 32 битами = 4 байтами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также удаляю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ятая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дополнительно 2 символа (по 4 байта каждый)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ьшение размера последовательности составляет 44 бай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значает, что общая длина удаленного блока составляет 44 байта\text{44 байта}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длины удаленного слова: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удаленного блока = длина слова (в байтах) + длина пробела и запятой (в байтах).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слова (в байтах) = общая длина удаленного блока - длина пробела и запятой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пробела и запятой: 2 × 4 = 8 байт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ина слова: 44 − 8 = 36 байт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в UTF-32 каждый символ занимает 4 байта, длина слова в символах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 : 4 = 9 символов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иск слова длиной 9 символов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списка слов: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» — 4 символа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тер» — 5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ушер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енетик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здатель» — 8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кардиолог» — 9 символов.</w:t>
      </w:r>
    </w:p>
    <w:p w:rsidR="00F23E92" w:rsidRPr="00F23E92" w:rsidRDefault="00F23E92" w:rsidP="00F23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</w:t>
      </w:r>
      <w:r w:rsidRPr="0070794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С++)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вычеркнутое слово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Врач, актер, акушер, генетик, издатель, кардиолог</w:t>
      </w:r>
      <w:r w:rsid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-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фессии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удаленное слово после его вычеркивания из исходной последовательности при условии, что каждый символ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ес сроки после удаления слова уменьши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vector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араметр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Разделяем строку на 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иск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удалённого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а строка содержит список профессий, разделённых запяты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араметры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и параметры определяют условия задачи: количество бит на символ, вес одного символа в байтах, уменьшение в байтах и расчёт количества символов, которые были удалены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Разделение строки на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  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потоковая обработка через `std::istringstream` для разделения строки на отдельные слова. Результат сохраняется в вектор `words`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иск удалённого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}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Цикл проходит по каждому слову в векторе `words`, проверяет соответствие длины слова количеству символов, которые были удалены. Если совпадение найдено, слово выводится на экран, и цикл останавливаетс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450BFC">
      <w:pPr>
        <w:shd w:val="clear" w:color="auto" w:fill="FFFFFF"/>
        <w:spacing w:before="240" w:after="240"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5 Разные задач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Задание 1 (ручной способ)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Необходимо вычислить информационный вес рассказа, если он содержит</w:t>
      </w:r>
      <w:r w:rsidRPr="00450BFC">
        <w:rPr>
          <w:rStyle w:val="a5"/>
          <w:color w:val="222222"/>
          <w:sz w:val="28"/>
          <w:szCs w:val="28"/>
        </w:rPr>
        <w:t> 8 страниц</w:t>
      </w:r>
      <w:r w:rsidRPr="00450BFC">
        <w:rPr>
          <w:color w:val="222222"/>
          <w:sz w:val="28"/>
          <w:szCs w:val="28"/>
        </w:rPr>
        <w:t>, на каждой странице </w:t>
      </w:r>
      <w:r w:rsidRPr="00450BFC">
        <w:rPr>
          <w:rStyle w:val="a5"/>
          <w:color w:val="222222"/>
          <w:sz w:val="28"/>
          <w:szCs w:val="28"/>
        </w:rPr>
        <w:t>40 строк</w:t>
      </w:r>
      <w:r w:rsidRPr="00450BFC">
        <w:rPr>
          <w:color w:val="222222"/>
          <w:sz w:val="28"/>
          <w:szCs w:val="28"/>
        </w:rPr>
        <w:t>, в каждой строке </w:t>
      </w:r>
      <w:r w:rsidRPr="00450BFC">
        <w:rPr>
          <w:rStyle w:val="a5"/>
          <w:color w:val="222222"/>
          <w:sz w:val="28"/>
          <w:szCs w:val="28"/>
        </w:rPr>
        <w:t>48 символов</w:t>
      </w:r>
      <w:r w:rsidRPr="00450BFC">
        <w:rPr>
          <w:color w:val="222222"/>
          <w:sz w:val="28"/>
          <w:szCs w:val="28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Style w:val="a5"/>
          <w:color w:val="222222"/>
          <w:sz w:val="28"/>
          <w:szCs w:val="28"/>
        </w:rPr>
        <w:t>8 бит</w:t>
      </w:r>
      <w:r w:rsidRPr="00450BFC">
        <w:rPr>
          <w:color w:val="222222"/>
          <w:sz w:val="28"/>
          <w:szCs w:val="28"/>
        </w:rPr>
        <w:t>.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Решени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Для вычисления информационного веса рассказа выполним следующие шаги: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1. Вычислим общее количество символов в рассказ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lastRenderedPageBreak/>
        <w:t>Общее количество символов = Количество страниц × Количество строк на странице × Количество символов в строке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 значения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 × 40 × 48 = 15 360 символов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2. Вычислим общий объем информации в битах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битах = Общее количество символов × Информационный вес одного символа (в битах)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ind w:left="2124" w:firstLine="708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× 8=122 880 би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3. Преобразуем объем информации в байты (1 байт = 8 бит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Объем в байтах = Объем в битах : 8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22 880 : 8 = 15 360 бай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4. Преобразуем объем информации в килобайты (1 КБ = 1024 байта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КБ = Объем в байтах : 1024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2"/>
          <w:rFonts w:ascii="Times New Roman" w:hAnsi="Times New Roman" w:cs="Times New Roman"/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: 1024 = 15 Кб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Ответ:</w:t>
      </w:r>
      <w:r w:rsidRPr="00450BFC">
        <w:rPr>
          <w:color w:val="222222"/>
          <w:sz w:val="28"/>
          <w:szCs w:val="28"/>
        </w:rPr>
        <w:t> </w:t>
      </w:r>
      <w:r w:rsidRPr="00450BFC">
        <w:rPr>
          <w:rStyle w:val="a6"/>
          <w:color w:val="222222"/>
          <w:sz w:val="28"/>
          <w:szCs w:val="28"/>
        </w:rPr>
        <w:t>15 Кб.</w:t>
      </w:r>
    </w:p>
    <w:p w:rsid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  <w:t xml:space="preserve">   </w:t>
      </w:r>
      <w:r w:rsidRPr="00450BF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на языке C++):</w:t>
      </w:r>
    </w:p>
    <w:p w:rsid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числить информационный вес рассказа с помощью языка программирования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он содержит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 страниц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аждой страниц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 строк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аждой строк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символов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 вычислять информационный вес рассказа в КБайтах, при условии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include &lt;iostream&gt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using namespace std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in() {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 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             // Один символ кодируется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битами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//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 = stranic * strok * stroka * vsb;   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 /=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       // Переводим байты в килобайты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^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cout &lt;&lt; static_cast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 // Выводим результат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. Подключение библиотеки ‘iostream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одключает стандартную библиотеку ввода-вывода (‘iostream’), чтобы мы могли использовать функции вывода на экран, такие как ‘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2. Пространство имен ‘std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позволяет нам использовать функции и классы из пространства имен ‘std’ без необходимости каждый раз указывать ‘std::’. Например, теперь мы можем писать ‘cout’, а не ‘std::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3. Основная функция программы — ‘main()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 {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‘main()’ является точкой входа в программу. Она возвращает целое число (‘int’), которое обозначает статус завершения программы (обычно 0 означает успешное завершение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4. Объявление переменны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Один символ кодируется 8 битам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объявляются четыре целочисленные переменные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anic’: количество страниц в документ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’: количество строк на одной страниц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a’: количество символов в одной строк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vs’: количество битов, необходимых для хранения одного символа (в данном случае 8 бит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5. Вычисляем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;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ная ‘vsb’ хранит вес одного символа в байтах. Поскольку один байт равен 8 битам, делим ‘vs’ на 8. Мы используем тип ‘double’, чтобы избежать потери точности при делении целых чисел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6. Вычисляем общий объем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 = stranic * strok * stroka * vsb;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числяем общий объем документа в байтах, умножая количество страниц на количество строк на каждой странице, на количество символов в строке и на вес одного символа в байтах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Преобразуем байты в килобайт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 /= (1 &lt;&lt;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10);            // Переводим байты в килобайты (2^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еревода байтов в килобайты делим общее количество байтов на 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0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 (1024). Это делается с помощью сдвига влево на 10 позиций, что эквивалентно умножению на 1024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. Вывод результата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результат на экран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оператор ‘&lt;&lt;‘, выводим значение переменной ‘V’ на экран. Поскольку ‘V’ имеет тип ‘double’, мы приводим его к типу ‘int’ с помощью оператора приведения типа ‘static_cast&lt;int&gt;‘, чтобы получить целую часть числа. Функция ‘endl’ добавляет перевод строки после вывода значения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Завершение программ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0, что сигнализирует операционной системе о нормальном завершении программы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 Кб.</w:t>
      </w:r>
    </w:p>
    <w:p w:rsidR="00450BFC" w:rsidRPr="00183CA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450BFC" w:rsidRPr="00183CAC" w:rsidRDefault="00450BFC" w:rsidP="00183CAC">
      <w:pPr>
        <w:shd w:val="clear" w:color="auto" w:fill="FFFFFF"/>
        <w:spacing w:before="240" w:after="240" w:line="240" w:lineRule="auto"/>
        <w:ind w:left="708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6 Примеры по кодированию слов длиной 8 бит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ind w:left="35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Солнце, Луна, Земля, Марс, Венера, Юпитер – планеты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последовательности оказался на 7 байтов меньше исходного, значит длина удаленного слова, включая пробел и запятую, составляет 7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7 - 2 = 5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це» – 6 символа (6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уна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емля» – 5 символов (5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рс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нера» – 6 символов (6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Юпитер» – 6 символов (6 байтов)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5 байтам, – это «Земля»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Аквамарин, Синий, Зеленый, Алый, Белый, Фуксия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списка уменьшился на 6 байт после удаления слова “Синий”, значит, его длина составляет 6 байт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6 - 2 = 4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квамарин” - 8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Синий” - 5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Зеленый” - 7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лый” - 4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Белый” - 5 байта</w:t>
      </w:r>
    </w:p>
    <w:p w:rsid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Фуксия” - 6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ый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сква, Сочи, Новгород, Владивосток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(слово + пробел + запятая) = 8 байт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Длина слова = 8 - 2 = 6 символ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 символа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вгород» – 8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1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Москв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«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ндекс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, Google, Samsung, Microsoft – IT-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мпании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декс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Google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Samsung» – 7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Microsoft» – 9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lastRenderedPageBreak/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машка, Тюльпан, Гвоздика, Пион – цве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машка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юльпан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» – 4 символа.</w:t>
      </w:r>
      <w:r w:rsidRPr="00183CAC">
        <w:rPr>
          <w:color w:val="222222"/>
          <w:sz w:val="28"/>
          <w:szCs w:val="28"/>
        </w:rPr>
        <w:br/>
      </w: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Тюльпан (первое подходящее)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Дрель, Пила, Гвоздь –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10 байт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ток» – 7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твертка» – 8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лоскогубцы» – 11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рель» – 5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ла» – 4 символа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ь» – 6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Отвертк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7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фа, Бета, Гамма, Дельта, Эпсилон, Омега – греческие букв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6 байтов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льф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та» – 4 символа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амм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ельта» – 6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псилон» – 7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мега» – 5 символов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ет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8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8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офе, Чай, Сок, Молоко, Вода, Лимонад – напитк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5 байтов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Кофе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ай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к» – 3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ко» – 6 символов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да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монад» – 7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С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183CAC">
        <w:rPr>
          <w:b/>
          <w:color w:val="222222"/>
          <w:sz w:val="28"/>
          <w:szCs w:val="28"/>
        </w:rPr>
        <w:t>Шаг 9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9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Береза, Сосна, Клён, Баобаб, Эвкалипт – деревья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уб» – 3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реза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сна» – 5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лён» – 4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обаб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вкалипт» – 8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Клён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10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0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к, Лиса, Медведь, Барсук, Сурок, Носорог – животные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лк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са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едведь» – 7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рсук» – 6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урок» – 5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сорог» – 7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арсу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1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1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пфир, Рубин, Топаз, Изумруд, Гранат, Янтарь – драгоценные камн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пфир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убин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опаз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зумруд» – 7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ранат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тарь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Изумруд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2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2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Арфа, Флейта, Виолончель, Гитара, Балалайка – музыкальные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крипка» – 7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рфа» – 4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лейт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иолончель» – 10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итар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лалайка» – 9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иолончель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ёс, Кошка, Ёж, Черепаха, Попугай, Рыбки – питом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ёс» – 3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ошка» – 5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Ёж» – 2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ерепаха» – 8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опугай» – 7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ыбки» – 5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Пёс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нварь, Февраль, Март, Апрель, Май, Июнь – меся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вар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евраль» – 7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Март» – 4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прел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ай» – 3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юнь» – 4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Май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за, Лилии, Пионы, Гвоздика, Нарцисс, Фиалка – цвет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за» – 4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лии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ы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арцисс» – 7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иалка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Фиалка</w:t>
      </w: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нкт-Петербург, Москва, Владивосток, Екатеринбург, Краснодар, Сочи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2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2 - 2 = 10 символов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нкт-Петербург» – 15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0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Екатеринбург» – 12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раснодар» – 9</w:t>
      </w:r>
    </w:p>
    <w:p w:rsid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</w:t>
      </w:r>
    </w:p>
    <w:p w:rsidR="007C01FD" w:rsidRPr="00183CAC" w:rsidRDefault="007C01FD" w:rsidP="007C01F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ладивосто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>2.7 Тест по кодированию слов длиной 8 бит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3021F5">
        <w:rPr>
          <w:b/>
          <w:color w:val="222222"/>
          <w:sz w:val="28"/>
          <w:szCs w:val="28"/>
          <w:shd w:val="clear" w:color="auto" w:fill="FFFFFF"/>
        </w:rPr>
        <w:t xml:space="preserve">   </w:t>
      </w:r>
      <w:r w:rsidRPr="00D07E3B">
        <w:rPr>
          <w:b/>
          <w:color w:val="222222"/>
          <w:sz w:val="28"/>
          <w:szCs w:val="28"/>
          <w:shd w:val="clear" w:color="auto" w:fill="FFFFFF"/>
        </w:rPr>
        <w:t>Шаг 1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rStyle w:val="a5"/>
          <w:color w:val="222222"/>
          <w:sz w:val="28"/>
          <w:szCs w:val="28"/>
          <w:u w:val="single"/>
        </w:rPr>
        <w:t>Задание 1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В кодировке </w:t>
      </w:r>
      <w:r w:rsidRPr="00D07E3B">
        <w:rPr>
          <w:rStyle w:val="a5"/>
          <w:color w:val="222222"/>
          <w:sz w:val="28"/>
          <w:szCs w:val="28"/>
        </w:rPr>
        <w:t>КОИ-8</w:t>
      </w:r>
      <w:r w:rsidRPr="00D07E3B">
        <w:rPr>
          <w:color w:val="222222"/>
          <w:sz w:val="28"/>
          <w:szCs w:val="28"/>
        </w:rPr>
        <w:t> каждый символ занимает </w:t>
      </w:r>
      <w:r w:rsidRPr="00D07E3B">
        <w:rPr>
          <w:rStyle w:val="a5"/>
          <w:color w:val="222222"/>
          <w:sz w:val="28"/>
          <w:szCs w:val="28"/>
        </w:rPr>
        <w:t>8 бит</w:t>
      </w:r>
      <w:r w:rsidRPr="00D07E3B">
        <w:rPr>
          <w:color w:val="222222"/>
          <w:sz w:val="28"/>
          <w:szCs w:val="28"/>
        </w:rPr>
        <w:t>, то есть </w:t>
      </w:r>
      <w:r w:rsidRPr="00D07E3B">
        <w:rPr>
          <w:rStyle w:val="a5"/>
          <w:color w:val="222222"/>
          <w:sz w:val="28"/>
          <w:szCs w:val="28"/>
        </w:rPr>
        <w:t>1 байт</w:t>
      </w:r>
      <w:r w:rsidRPr="00D07E3B">
        <w:rPr>
          <w:color w:val="222222"/>
          <w:sz w:val="28"/>
          <w:szCs w:val="28"/>
        </w:rPr>
        <w:t>. Андрей написал предложение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Чад, Куба, Катар, Швеция, Эстония, Танзания, Сальвадор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D07E3B">
        <w:rPr>
          <w:rStyle w:val="a5"/>
          <w:color w:val="222222"/>
          <w:sz w:val="28"/>
          <w:szCs w:val="28"/>
        </w:rPr>
        <w:t>11 байт</w:t>
      </w:r>
      <w:r w:rsidRPr="00D07E3B">
        <w:rPr>
          <w:color w:val="222222"/>
          <w:sz w:val="28"/>
          <w:szCs w:val="28"/>
        </w:rPr>
        <w:t>. Какое название страны было удалено?</w:t>
      </w:r>
    </w:p>
    <w:p w:rsidR="00D07E3B" w:rsidRDefault="00D07E3B" w:rsidP="00D07E3B">
      <w:pPr>
        <w:pStyle w:val="3"/>
        <w:spacing w:before="0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</w:pPr>
      <w:r w:rsidRPr="00D07E3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D07E3B" w:rsidRPr="00D07E3B" w:rsidRDefault="00D07E3B" w:rsidP="00D07E3B"/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6" type="#_x0000_t75" style="width:18pt;height:15.6pt" o:ole="">
            <v:imagedata r:id="rId6" o:title=""/>
          </v:shape>
          <w:control r:id="rId7" w:name="DefaultOcxName" w:shapeid="_x0000_i1426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Эстон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29" type="#_x0000_t75" style="width:18pt;height:15.6pt" o:ole="">
            <v:imagedata r:id="rId6" o:title=""/>
          </v:shape>
          <w:control r:id="rId8" w:name="DefaultOcxName1" w:shapeid="_x0000_i1429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ата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2" type="#_x0000_t75" style="width:18pt;height:15.6pt" o:ole="">
            <v:imagedata r:id="rId6" o:title=""/>
          </v:shape>
          <w:control r:id="rId9" w:name="DefaultOcxName2" w:shapeid="_x0000_i1432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Сальвадо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5" type="#_x0000_t75" style="width:18pt;height:15.6pt" o:ole="">
            <v:imagedata r:id="rId6" o:title=""/>
          </v:shape>
          <w:control r:id="rId10" w:name="DefaultOcxName3" w:shapeid="_x0000_i1435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Чад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8" type="#_x0000_t75" style="width:18pt;height:15.6pt" o:ole="">
            <v:imagedata r:id="rId6" o:title=""/>
          </v:shape>
          <w:control r:id="rId11" w:name="DefaultOcxName4" w:shapeid="_x0000_i1438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Швец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41" type="#_x0000_t75" style="width:18pt;height:15.6pt" o:ole="">
            <v:imagedata r:id="rId6" o:title=""/>
          </v:shape>
          <w:control r:id="rId12" w:name="DefaultOcxName5" w:shapeid="_x0000_i1441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уба</w:t>
      </w:r>
    </w:p>
    <w:p w:rsidR="00D07E3B" w:rsidRPr="00D07E3B" w:rsidRDefault="00D07E3B" w:rsidP="00D07E3B">
      <w:pPr>
        <w:rPr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44" type="#_x0000_t75" style="width:18pt;height:15.6pt" o:ole="">
            <v:imagedata r:id="rId6" o:title=""/>
          </v:shape>
          <w:control r:id="rId13" w:name="DefaultOcxName6" w:shapeid="_x0000_i1444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Танзания</w:t>
      </w: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000000"/>
          <w:spacing w:val="6"/>
          <w:sz w:val="28"/>
          <w:szCs w:val="28"/>
          <w:shd w:val="clear" w:color="auto" w:fill="FFFFFF"/>
        </w:rPr>
      </w:pPr>
      <w:r w:rsidRPr="00D07E3B">
        <w:rPr>
          <w:color w:val="000000"/>
          <w:spacing w:val="6"/>
          <w:sz w:val="28"/>
          <w:szCs w:val="28"/>
          <w:shd w:val="clear" w:color="auto" w:fill="FFFFFF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Паш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и, Бали, Банда, Сибуян, Камотес, Лабрадор, Линкольн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ор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морей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мор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7" type="#_x0000_t75" style="width:18pt;height:15.6pt" o:ole="">
            <v:imagedata r:id="rId6" o:title=""/>
          </v:shape>
          <w:control r:id="rId14" w:name="DefaultOcxName7" w:shapeid="_x0000_i14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нкольн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0" type="#_x0000_t75" style="width:18pt;height:15.6pt" o:ole="">
            <v:imagedata r:id="rId6" o:title=""/>
          </v:shape>
          <w:control r:id="rId15" w:name="DefaultOcxName11" w:shapeid="_x0000_i14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л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3" type="#_x0000_t75" style="width:18pt;height:15.6pt" o:ole="">
            <v:imagedata r:id="rId6" o:title=""/>
          </v:shape>
          <w:control r:id="rId16" w:name="DefaultOcxName21" w:shapeid="_x0000_i14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буя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6" type="#_x0000_t75" style="width:18pt;height:15.6pt" o:ole="">
            <v:imagedata r:id="rId6" o:title=""/>
          </v:shape>
          <w:control r:id="rId17" w:name="DefaultOcxName31" w:shapeid="_x0000_i14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брадо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459" type="#_x0000_t75" style="width:18pt;height:15.6pt" o:ole="">
            <v:imagedata r:id="rId6" o:title=""/>
          </v:shape>
          <w:control r:id="rId18" w:name="DefaultOcxName41" w:shapeid="_x0000_i14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отес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2" type="#_x0000_t75" style="width:18pt;height:15.6pt" o:ole="">
            <v:imagedata r:id="rId6" o:title=""/>
          </v:shape>
          <w:control r:id="rId19" w:name="DefaultOcxName51" w:shapeid="_x0000_i14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и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5" type="#_x0000_t75" style="width:18pt;height:15.6pt" o:ole="">
            <v:imagedata r:id="rId6" o:title=""/>
          </v:shape>
          <w:control r:id="rId20" w:name="DefaultOcxName61" w:shapeid="_x0000_i14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д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Лена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ва, Куба, Лусон, Маражо, Суматра, Сулавеси, Эспаньол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 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остров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ца удалила одно из названий островов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остров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8" type="#_x0000_t75" style="width:18pt;height:15.6pt" o:ole="">
            <v:imagedata r:id="rId6" o:title=""/>
          </v:shape>
          <w:control r:id="rId21" w:name="DefaultOcxName8" w:shapeid="_x0000_i14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лавес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1" type="#_x0000_t75" style="width:18pt;height:15.6pt" o:ole="">
            <v:imagedata r:id="rId6" o:title=""/>
          </v:shape>
          <w:control r:id="rId22" w:name="DefaultOcxName12" w:shapeid="_x0000_i14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в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4" type="#_x0000_t75" style="width:18pt;height:15.6pt" o:ole="">
            <v:imagedata r:id="rId6" o:title=""/>
          </v:shape>
          <w:control r:id="rId23" w:name="DefaultOcxName22" w:shapeid="_x0000_i14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аж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7" type="#_x0000_t75" style="width:18pt;height:15.6pt" o:ole="">
            <v:imagedata r:id="rId6" o:title=""/>
          </v:shape>
          <w:control r:id="rId24" w:name="DefaultOcxName32" w:shapeid="_x0000_i14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спаньол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0" type="#_x0000_t75" style="width:18pt;height:15.6pt" o:ole="">
            <v:imagedata r:id="rId6" o:title=""/>
          </v:shape>
          <w:control r:id="rId25" w:name="DefaultOcxName42" w:shapeid="_x0000_i14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мат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3" type="#_x0000_t75" style="width:18pt;height:15.6pt" o:ole="">
            <v:imagedata r:id="rId6" o:title=""/>
          </v:shape>
          <w:control r:id="rId26" w:name="DefaultOcxName52" w:shapeid="_x0000_i14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б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6" type="#_x0000_t75" style="width:18pt;height:15.6pt" o:ole="">
            <v:imagedata r:id="rId6" o:title=""/>
          </v:shape>
          <w:control r:id="rId27" w:name="DefaultOcxName62" w:shapeid="_x0000_i14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усо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4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я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рш, щука, бычок, карась, гимнура, долгопер  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Затем ученик удалил одно из названий рыб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рыб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9" type="#_x0000_t75" style="width:18pt;height:15.6pt" o:ole="">
            <v:imagedata r:id="rId6" o:title=""/>
          </v:shape>
          <w:control r:id="rId28" w:name="DefaultOcxName9" w:shapeid="_x0000_i14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имн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2" type="#_x0000_t75" style="width:18pt;height:15.6pt" o:ole="">
            <v:imagedata r:id="rId6" o:title=""/>
          </v:shape>
          <w:control r:id="rId29" w:name="DefaultOcxName13" w:shapeid="_x0000_i149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щу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5" type="#_x0000_t75" style="width:18pt;height:15.6pt" o:ole="">
            <v:imagedata r:id="rId6" o:title=""/>
          </v:shape>
          <w:control r:id="rId30" w:name="DefaultOcxName23" w:shapeid="_x0000_i149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8" type="#_x0000_t75" style="width:18pt;height:15.6pt" o:ole="">
            <v:imagedata r:id="rId6" o:title=""/>
          </v:shape>
          <w:control r:id="rId31" w:name="DefaultOcxName33" w:shapeid="_x0000_i1498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ш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1" type="#_x0000_t75" style="width:18pt;height:15.6pt" o:ole="">
            <v:imagedata r:id="rId6" o:title=""/>
          </v:shape>
          <w:control r:id="rId32" w:name="DefaultOcxName43" w:shapeid="_x0000_i150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4" type="#_x0000_t75" style="width:18pt;height:15.6pt" o:ole="">
            <v:imagedata r:id="rId6" o:title=""/>
          </v:shape>
          <w:control r:id="rId33" w:name="DefaultOcxName53" w:shapeid="_x0000_i15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ычок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Дим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J, Cg, Cat, Ruby, Swift, Delphi, Haskell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языков программирования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языка программировани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Pr="003021F5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7" type="#_x0000_t75" style="width:18pt;height:15.6pt" o:ole="">
            <v:imagedata r:id="rId6" o:title=""/>
          </v:shape>
          <w:control r:id="rId34" w:name="DefaultOcxName10" w:shapeid="_x0000_i15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a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0" type="#_x0000_t75" style="width:18pt;height:15.6pt" o:ole="">
            <v:imagedata r:id="rId6" o:title=""/>
          </v:shape>
          <w:control r:id="rId35" w:name="DefaultOcxName14" w:shapeid="_x0000_i151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3" type="#_x0000_t75" style="width:18pt;height:15.6pt" o:ole="">
            <v:imagedata r:id="rId6" o:title=""/>
          </v:shape>
          <w:control r:id="rId36" w:name="DefaultOcxName24" w:shapeid="_x0000_i151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Haskell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6" type="#_x0000_t75" style="width:18pt;height:15.6pt" o:ole="">
            <v:imagedata r:id="rId6" o:title=""/>
          </v:shape>
          <w:control r:id="rId37" w:name="DefaultOcxName34" w:shapeid="_x0000_i151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elphi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9" type="#_x0000_t75" style="width:18pt;height:15.6pt" o:ole="">
            <v:imagedata r:id="rId6" o:title=""/>
          </v:shape>
          <w:control r:id="rId38" w:name="DefaultOcxName44" w:shapeid="_x0000_i151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2" type="#_x0000_t75" style="width:18pt;height:15.6pt" o:ole="">
            <v:imagedata r:id="rId6" o:title=""/>
          </v:shape>
          <w:control r:id="rId39" w:name="DefaultOcxName54" w:shapeid="_x0000_i152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5" type="#_x0000_t75" style="width:18pt;height:15.6pt" o:ole="">
            <v:imagedata r:id="rId6" o:title=""/>
          </v:shape>
          <w:control r:id="rId40" w:name="DefaultOcxName63" w:shapeid="_x0000_i15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uby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6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Школьные предметы: ОБЖ, химия, физика, алгебра, биология, география, литература, информати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предметов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1 байт</w:t>
      </w:r>
      <w:r w:rsidRPr="00F83258">
        <w:rPr>
          <w:color w:val="222222"/>
          <w:sz w:val="28"/>
          <w:szCs w:val="28"/>
        </w:rPr>
        <w:t>. Какое название предмет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8" type="#_x0000_t75" style="width:18pt;height:15.6pt" o:ole="">
            <v:imagedata r:id="rId6" o:title=""/>
          </v:shape>
          <w:control r:id="rId41" w:name="DefaultOcxName16" w:shapeid="_x0000_i152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1" type="#_x0000_t75" style="width:18pt;height:15.6pt" o:ole="">
            <v:imagedata r:id="rId6" o:title=""/>
          </v:shape>
          <w:control r:id="rId42" w:name="DefaultOcxName15" w:shapeid="_x0000_i153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4" type="#_x0000_t75" style="width:18pt;height:15.6pt" o:ole="">
            <v:imagedata r:id="rId6" o:title=""/>
          </v:shape>
          <w:control r:id="rId43" w:name="DefaultOcxName25" w:shapeid="_x0000_i153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Ж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7" type="#_x0000_t75" style="width:18pt;height:15.6pt" o:ole="">
            <v:imagedata r:id="rId6" o:title=""/>
          </v:shape>
          <w:control r:id="rId44" w:name="DefaultOcxName35" w:shapeid="_x0000_i153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0" type="#_x0000_t75" style="width:18pt;height:15.6pt" o:ole="">
            <v:imagedata r:id="rId6" o:title=""/>
          </v:shape>
          <w:control r:id="rId45" w:name="DefaultOcxName45" w:shapeid="_x0000_i154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геб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3" type="#_x0000_t75" style="width:18pt;height:15.6pt" o:ole="">
            <v:imagedata r:id="rId6" o:title=""/>
          </v:shape>
          <w:control r:id="rId46" w:name="DefaultOcxName55" w:shapeid="_x0000_i154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формат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6" type="#_x0000_t75" style="width:18pt;height:15.6pt" o:ole="">
            <v:imagedata r:id="rId6" o:title=""/>
          </v:shape>
          <w:control r:id="rId47" w:name="DefaultOcxName64" w:shapeid="_x0000_i154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ограф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9" type="#_x0000_t75" style="width:18pt;height:15.6pt" o:ole="">
            <v:imagedata r:id="rId6" o:title=""/>
          </v:shape>
          <w:control r:id="rId48" w:name="DefaultOcxName71" w:shapeid="_x0000_i154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7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Windows-1251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хотел написать следующий текст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ользя по утреннему снегу,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руг милый, предадимся бегу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Нетерпеливого коня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И навестим поля пустые...»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днако одно из слов он случайно повторил дважды, поставив между ними один пробел. Из-за этого размер текста увеличился на </w:t>
      </w:r>
      <w:r w:rsidRPr="00F83258">
        <w:rPr>
          <w:rStyle w:val="a5"/>
          <w:color w:val="222222"/>
          <w:sz w:val="28"/>
          <w:szCs w:val="28"/>
        </w:rPr>
        <w:t>8 байт</w:t>
      </w:r>
      <w:r w:rsidRPr="00F83258">
        <w:rPr>
          <w:color w:val="222222"/>
          <w:sz w:val="28"/>
          <w:szCs w:val="28"/>
        </w:rPr>
        <w:t>. Какое слово было написано дважды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2" type="#_x0000_t75" style="width:18pt;height:15.6pt" o:ole="">
            <v:imagedata r:id="rId6" o:title=""/>
          </v:shape>
          <w:control r:id="rId49" w:name="DefaultOcxName18" w:shapeid="_x0000_i155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редадимс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5" type="#_x0000_t75" style="width:18pt;height:15.6pt" o:ole="">
            <v:imagedata r:id="rId6" o:title=""/>
          </v:shape>
          <w:control r:id="rId50" w:name="DefaultOcxName17" w:shapeid="_x0000_i155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треннем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8" type="#_x0000_t75" style="width:18pt;height:15.6pt" o:ole="">
            <v:imagedata r:id="rId6" o:title=""/>
          </v:shape>
          <w:control r:id="rId51" w:name="DefaultOcxName26" w:shapeid="_x0000_i155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лы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1" type="#_x0000_t75" style="width:18pt;height:15.6pt" o:ole="">
            <v:imagedata r:id="rId6" o:title=""/>
          </v:shape>
          <w:control r:id="rId52" w:name="DefaultOcxName36" w:shapeid="_x0000_i156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4" type="#_x0000_t75" style="width:18pt;height:15.6pt" o:ole="">
            <v:imagedata r:id="rId6" o:title=""/>
          </v:shape>
          <w:control r:id="rId53" w:name="DefaultOcxName46" w:shapeid="_x0000_i1564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ьз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7" type="#_x0000_t75" style="width:18pt;height:15.6pt" o:ole="">
            <v:imagedata r:id="rId6" o:title=""/>
          </v:shape>
          <w:control r:id="rId54" w:name="DefaultOcxName56" w:shapeid="_x0000_i156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0" type="#_x0000_t75" style="width:18pt;height:15.6pt" o:ole="">
            <v:imagedata r:id="rId6" o:title=""/>
          </v:shape>
          <w:control r:id="rId55" w:name="DefaultOcxName65" w:shapeid="_x0000_i157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ерпеливог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3" type="#_x0000_t75" style="width:18pt;height:15.6pt" o:ole="">
            <v:imagedata r:id="rId6" o:title=""/>
          </v:shape>
          <w:control r:id="rId56" w:name="DefaultOcxName72" w:shapeid="_x0000_i157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стые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6" type="#_x0000_t75" style="width:18pt;height:15.6pt" o:ole="">
            <v:imagedata r:id="rId6" o:title=""/>
          </v:shape>
          <w:control r:id="rId57" w:name="DefaultOcxName81" w:shapeid="_x0000_i1576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9" type="#_x0000_t75" style="width:18pt;height:15.6pt" o:ole="">
            <v:imagedata r:id="rId6" o:title=""/>
          </v:shape>
          <w:control r:id="rId58" w:name="DefaultOcxName91" w:shapeid="_x0000_i157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н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2" type="#_x0000_t75" style="width:18pt;height:15.6pt" o:ole="">
            <v:imagedata r:id="rId6" o:title=""/>
          </v:shape>
          <w:control r:id="rId59" w:name="DefaultOcxName101" w:shapeid="_x0000_i158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н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5" type="#_x0000_t75" style="width:18pt;height:15.6pt" o:ole="">
            <v:imagedata r:id="rId6" o:title=""/>
          </v:shape>
          <w:control r:id="rId60" w:name="DefaultOcxName111" w:shapeid="_x0000_i15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8" type="#_x0000_t75" style="width:18pt;height:15.6pt" o:ole="">
            <v:imagedata r:id="rId6" o:title=""/>
          </v:shape>
          <w:control r:id="rId61" w:name="DefaultOcxName121" w:shapeid="_x0000_i158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авестим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8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2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1" type="#_x0000_t75" style="width:18pt;height:15.6pt" o:ole="">
            <v:imagedata r:id="rId6" o:title=""/>
          </v:shape>
          <w:control r:id="rId62" w:name="DefaultOcxName20" w:shapeid="_x0000_i159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4" type="#_x0000_t75" style="width:18pt;height:15.6pt" o:ole="">
            <v:imagedata r:id="rId6" o:title=""/>
          </v:shape>
          <w:control r:id="rId63" w:name="DefaultOcxName19" w:shapeid="_x0000_i159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7" type="#_x0000_t75" style="width:18pt;height:15.6pt" o:ole="">
            <v:imagedata r:id="rId6" o:title=""/>
          </v:shape>
          <w:control r:id="rId64" w:name="DefaultOcxName27" w:shapeid="_x0000_i159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0" type="#_x0000_t75" style="width:18pt;height:15.6pt" o:ole="">
            <v:imagedata r:id="rId6" o:title=""/>
          </v:shape>
          <w:control r:id="rId65" w:name="DefaultOcxName37" w:shapeid="_x0000_i160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3" type="#_x0000_t75" style="width:18pt;height:15.6pt" o:ole="">
            <v:imagedata r:id="rId6" o:title=""/>
          </v:shape>
          <w:control r:id="rId66" w:name="DefaultOcxName47" w:shapeid="_x0000_i16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6" type="#_x0000_t75" style="width:18pt;height:15.6pt" o:ole="">
            <v:imagedata r:id="rId6" o:title=""/>
          </v:shape>
          <w:control r:id="rId67" w:name="DefaultOcxName57" w:shapeid="_x0000_i160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9" type="#_x0000_t75" style="width:18pt;height:15.6pt" o:ole="">
            <v:imagedata r:id="rId6" o:title=""/>
          </v:shape>
          <w:control r:id="rId68" w:name="DefaultOcxName66" w:shapeid="_x0000_i160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2" type="#_x0000_t75" style="width:18pt;height:15.6pt" o:ole="">
            <v:imagedata r:id="rId6" o:title=""/>
          </v:shape>
          <w:control r:id="rId69" w:name="DefaultOcxName73" w:shapeid="_x0000_i161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5" type="#_x0000_t75" style="width:18pt;height:15.6pt" o:ole="">
            <v:imagedata r:id="rId6" o:title=""/>
          </v:shape>
          <w:control r:id="rId70" w:name="DefaultOcxName82" w:shapeid="_x0000_i161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9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9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8" type="#_x0000_t75" style="width:18pt;height:15.6pt" o:ole="">
            <v:imagedata r:id="rId6" o:title=""/>
          </v:shape>
          <w:control r:id="rId71" w:name="DefaultOcxName29" w:shapeid="_x0000_i161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1" type="#_x0000_t75" style="width:18pt;height:15.6pt" o:ole="">
            <v:imagedata r:id="rId6" o:title=""/>
          </v:shape>
          <w:control r:id="rId72" w:name="DefaultOcxName110" w:shapeid="_x0000_i162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4" type="#_x0000_t75" style="width:18pt;height:15.6pt" o:ole="">
            <v:imagedata r:id="rId6" o:title=""/>
          </v:shape>
          <w:control r:id="rId73" w:name="DefaultOcxName28" w:shapeid="_x0000_i162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7" type="#_x0000_t75" style="width:18pt;height:15.6pt" o:ole="">
            <v:imagedata r:id="rId6" o:title=""/>
          </v:shape>
          <w:control r:id="rId74" w:name="DefaultOcxName38" w:shapeid="_x0000_i162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30" type="#_x0000_t75" style="width:18pt;height:15.6pt" o:ole="">
            <v:imagedata r:id="rId6" o:title=""/>
          </v:shape>
          <w:control r:id="rId75" w:name="DefaultOcxName48" w:shapeid="_x0000_i16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3" type="#_x0000_t75" style="width:18pt;height:15.6pt" o:ole="">
            <v:imagedata r:id="rId6" o:title=""/>
          </v:shape>
          <w:control r:id="rId76" w:name="DefaultOcxName58" w:shapeid="_x0000_i163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6" type="#_x0000_t75" style="width:18pt;height:15.6pt" o:ole="">
            <v:imagedata r:id="rId6" o:title=""/>
          </v:shape>
          <w:control r:id="rId77" w:name="DefaultOcxName67" w:shapeid="_x0000_i163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9" type="#_x0000_t75" style="width:18pt;height:15.6pt" o:ole="">
            <v:imagedata r:id="rId6" o:title=""/>
          </v:shape>
          <w:control r:id="rId78" w:name="DefaultOcxName74" w:shapeid="_x0000_i163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2" type="#_x0000_t75" style="width:18pt;height:15.6pt" o:ole="">
            <v:imagedata r:id="rId6" o:title=""/>
          </v:shape>
          <w:control r:id="rId79" w:name="DefaultOcxName83" w:shapeid="_x0000_i164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0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10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5" type="#_x0000_t75" style="width:18pt;height:15.6pt" o:ole="">
            <v:imagedata r:id="rId6" o:title=""/>
          </v:shape>
          <w:control r:id="rId80" w:name="DefaultOcxName30" w:shapeid="_x0000_i164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8" type="#_x0000_t75" style="width:18pt;height:15.6pt" o:ole="">
            <v:imagedata r:id="rId6" o:title=""/>
          </v:shape>
          <w:control r:id="rId81" w:name="DefaultOcxName112" w:shapeid="_x0000_i164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1" type="#_x0000_t75" style="width:18pt;height:15.6pt" o:ole="">
            <v:imagedata r:id="rId6" o:title=""/>
          </v:shape>
          <w:control r:id="rId82" w:name="DefaultOcxName210" w:shapeid="_x0000_i165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4" type="#_x0000_t75" style="width:18pt;height:15.6pt" o:ole="">
            <v:imagedata r:id="rId6" o:title=""/>
          </v:shape>
          <w:control r:id="rId83" w:name="DefaultOcxName39" w:shapeid="_x0000_i165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7" type="#_x0000_t75" style="width:18pt;height:15.6pt" o:ole="">
            <v:imagedata r:id="rId6" o:title=""/>
          </v:shape>
          <w:control r:id="rId84" w:name="DefaultOcxName49" w:shapeid="_x0000_i165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0" type="#_x0000_t75" style="width:18pt;height:15.6pt" o:ole="">
            <v:imagedata r:id="rId6" o:title=""/>
          </v:shape>
          <w:control r:id="rId85" w:name="DefaultOcxName59" w:shapeid="_x0000_i166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3" type="#_x0000_t75" style="width:18pt;height:15.6pt" o:ole="">
            <v:imagedata r:id="rId6" o:title=""/>
          </v:shape>
          <w:control r:id="rId86" w:name="DefaultOcxName68" w:shapeid="_x0000_i166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6" type="#_x0000_t75" style="width:18pt;height:15.6pt" o:ole="">
            <v:imagedata r:id="rId6" o:title=""/>
          </v:shape>
          <w:control r:id="rId87" w:name="DefaultOcxName75" w:shapeid="_x0000_i166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9" type="#_x0000_t75" style="width:18pt;height:15.6pt" o:ole="">
            <v:imagedata r:id="rId6" o:title=""/>
          </v:shape>
          <w:control r:id="rId88" w:name="DefaultOcxName84" w:shapeid="_x0000_i166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lastRenderedPageBreak/>
        <w:t xml:space="preserve">   Шаг 11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1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,</w:t>
      </w:r>
      <w:r w:rsidRPr="00F83258">
        <w:rPr>
          <w:color w:val="222222"/>
          <w:sz w:val="28"/>
          <w:szCs w:val="28"/>
        </w:rPr>
        <w:t> 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жир, Вьетнам, Дания, Индия, Ливия, Норвегия, Пакистан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 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2" type="#_x0000_t75" style="width:18pt;height:15.6pt" o:ole="">
            <v:imagedata r:id="rId89" o:title=""/>
          </v:shape>
          <w:control r:id="rId90" w:name="DefaultOcxName40" w:shapeid="_x0000_i167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кист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5" type="#_x0000_t75" style="width:18pt;height:15.6pt" o:ole="">
            <v:imagedata r:id="rId89" o:title=""/>
          </v:shape>
          <w:control r:id="rId91" w:name="DefaultOcxName113" w:shapeid="_x0000_i167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8" type="#_x0000_t75" style="width:18pt;height:15.6pt" o:ole="">
            <v:imagedata r:id="rId89" o:title=""/>
          </v:shape>
          <w:control r:id="rId92" w:name="DefaultOcxName211" w:shapeid="_x0000_i167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1" type="#_x0000_t75" style="width:18pt;height:15.6pt" o:ole="">
            <v:imagedata r:id="rId89" o:title=""/>
          </v:shape>
          <w:control r:id="rId93" w:name="DefaultOcxName310" w:shapeid="_x0000_i168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в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4" type="#_x0000_t75" style="width:18pt;height:15.6pt" o:ole="">
            <v:imagedata r:id="rId89" o:title=""/>
          </v:shape>
          <w:control r:id="rId94" w:name="DefaultOcxName410" w:shapeid="_x0000_i16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ьетнам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7" type="#_x0000_t75" style="width:18pt;height:15.6pt" o:ole="">
            <v:imagedata r:id="rId89" o:title=""/>
          </v:shape>
          <w:control r:id="rId95" w:name="DefaultOcxName510" w:shapeid="_x0000_i16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жир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0" type="#_x0000_t75" style="width:18pt;height:15.6pt" o:ole="">
            <v:imagedata r:id="rId89" o:title=""/>
          </v:shape>
          <w:control r:id="rId96" w:name="DefaultOcxName69" w:shapeid="_x0000_i169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2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разилия, Греция, Исландия, Канада, Мексика, Польша, Росс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</w:t>
      </w:r>
      <w:r w:rsidRPr="00F83258">
        <w:rPr>
          <w:rStyle w:val="a5"/>
          <w:color w:val="222222"/>
          <w:sz w:val="28"/>
          <w:szCs w:val="28"/>
        </w:rPr>
        <w:t> 9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3" type="#_x0000_t75" style="width:18pt;height:15.6pt" o:ole="">
            <v:imagedata r:id="rId6" o:title=""/>
          </v:shape>
          <w:control r:id="rId97" w:name="DefaultOcxName50" w:shapeid="_x0000_i169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ьш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6" type="#_x0000_t75" style="width:18pt;height:15.6pt" o:ole="">
            <v:imagedata r:id="rId6" o:title=""/>
          </v:shape>
          <w:control r:id="rId98" w:name="DefaultOcxName114" w:shapeid="_x0000_i169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е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99" type="#_x0000_t75" style="width:18pt;height:15.6pt" o:ole="">
            <v:imagedata r:id="rId6" o:title=""/>
          </v:shape>
          <w:control r:id="rId99" w:name="DefaultOcxName212" w:shapeid="_x0000_i169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кс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2" type="#_x0000_t75" style="width:18pt;height:15.6pt" o:ole="">
            <v:imagedata r:id="rId6" o:title=""/>
          </v:shape>
          <w:control r:id="rId100" w:name="DefaultOcxName311" w:shapeid="_x0000_i170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ад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5" type="#_x0000_t75" style="width:18pt;height:15.6pt" o:ole="">
            <v:imagedata r:id="rId6" o:title=""/>
          </v:shape>
          <w:control r:id="rId101" w:name="DefaultOcxName411" w:shapeid="_x0000_i17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8" type="#_x0000_t75" style="width:18pt;height:15.6pt" o:ole="">
            <v:imagedata r:id="rId6" o:title=""/>
          </v:shape>
          <w:control r:id="rId102" w:name="DefaultOcxName511" w:shapeid="_x0000_i17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рази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3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гипет, Испания, Италия, Китай, Монголия, Сербия, Турц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1" type="#_x0000_t75" style="width:18pt;height:15.6pt" o:ole="">
            <v:imagedata r:id="rId6" o:title=""/>
          </v:shape>
          <w:control r:id="rId103" w:name="DefaultOcxName60" w:shapeid="_x0000_i171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р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4" type="#_x0000_t75" style="width:18pt;height:15.6pt" o:ole="">
            <v:imagedata r:id="rId6" o:title=""/>
          </v:shape>
          <w:control r:id="rId104" w:name="DefaultOcxName115" w:shapeid="_x0000_i171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ерб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7" type="#_x0000_t75" style="width:18pt;height:15.6pt" o:ole="">
            <v:imagedata r:id="rId6" o:title=""/>
          </v:shape>
          <w:control r:id="rId105" w:name="DefaultOcxName213" w:shapeid="_x0000_i171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0" type="#_x0000_t75" style="width:18pt;height:15.6pt" o:ole="">
            <v:imagedata r:id="rId6" o:title=""/>
          </v:shape>
          <w:control r:id="rId106" w:name="DefaultOcxName312" w:shapeid="_x0000_i172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3" type="#_x0000_t75" style="width:18pt;height:15.6pt" o:ole="">
            <v:imagedata r:id="rId6" o:title=""/>
          </v:shape>
          <w:control r:id="rId107" w:name="DefaultOcxName412" w:shapeid="_x0000_i172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гипет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6" type="#_x0000_t75" style="width:18pt;height:15.6pt" o:ole="">
            <v:imagedata r:id="rId6" o:title=""/>
          </v:shape>
          <w:control r:id="rId108" w:name="DefaultOcxName512" w:shapeid="_x0000_i17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нго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встралия, Венгрия, Германия, Ирак, Япония, Южная Корея, Финлянд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9" type="#_x0000_t75" style="width:18pt;height:15.6pt" o:ole="">
            <v:imagedata r:id="rId6" o:title=""/>
          </v:shape>
          <w:control r:id="rId109" w:name="DefaultOcxName70" w:shapeid="_x0000_i17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к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2" type="#_x0000_t75" style="width:18pt;height:15.6pt" o:ole="">
            <v:imagedata r:id="rId6" o:title=""/>
          </v:shape>
          <w:control r:id="rId110" w:name="DefaultOcxName116" w:shapeid="_x0000_i173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по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5" type="#_x0000_t75" style="width:18pt;height:15.6pt" o:ole="">
            <v:imagedata r:id="rId6" o:title=""/>
          </v:shape>
          <w:control r:id="rId111" w:name="DefaultOcxName214" w:shapeid="_x0000_i173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жная Коре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8" type="#_x0000_t75" style="width:18pt;height:15.6pt" o:ole="">
            <v:imagedata r:id="rId6" o:title=""/>
          </v:shape>
          <w:control r:id="rId112" w:name="DefaultOcxName313" w:shapeid="_x0000_i173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г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1" type="#_x0000_t75" style="width:18pt;height:15.6pt" o:ole="">
            <v:imagedata r:id="rId6" o:title=""/>
          </v:shape>
          <w:control r:id="rId113" w:name="DefaultOcxName413" w:shapeid="_x0000_i174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4" type="#_x0000_t75" style="width:18pt;height:15.6pt" o:ole="">
            <v:imagedata r:id="rId6" o:title=""/>
          </v:shape>
          <w:control r:id="rId114" w:name="DefaultOcxName513" w:shapeid="_x0000_i174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нлянд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7" type="#_x0000_t75" style="width:18pt;height:15.6pt" o:ole="">
            <v:imagedata r:id="rId6" o:title=""/>
          </v:shape>
          <w:control r:id="rId115" w:name="DefaultOcxName610" w:shapeid="_x0000_i17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а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гола, Бельгия, Болгария, Грузия, Иран, Ирландия, Люксембург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6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0" type="#_x0000_t75" style="width:18pt;height:15.6pt" o:ole="">
            <v:imagedata r:id="rId6" o:title=""/>
          </v:shape>
          <w:control r:id="rId116" w:name="DefaultOcxName76" w:shapeid="_x0000_i17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ла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3" type="#_x0000_t75" style="width:18pt;height:15.6pt" o:ole="">
            <v:imagedata r:id="rId6" o:title=""/>
          </v:shape>
          <w:control r:id="rId117" w:name="DefaultOcxName117" w:shapeid="_x0000_i17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лга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6" type="#_x0000_t75" style="width:18pt;height:15.6pt" o:ole="">
            <v:imagedata r:id="rId6" o:title=""/>
          </v:shape>
          <w:control r:id="rId118" w:name="DefaultOcxName215" w:shapeid="_x0000_i17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з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9" type="#_x0000_t75" style="width:18pt;height:15.6pt" o:ole="">
            <v:imagedata r:id="rId6" o:title=""/>
          </v:shape>
          <w:control r:id="rId119" w:name="DefaultOcxName314" w:shapeid="_x0000_i17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юксембур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762" type="#_x0000_t75" style="width:18pt;height:15.6pt" o:ole="">
            <v:imagedata r:id="rId6" o:title=""/>
          </v:shape>
          <w:control r:id="rId120" w:name="DefaultOcxName414" w:shapeid="_x0000_i17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5" type="#_x0000_t75" style="width:18pt;height:15.6pt" o:ole="">
            <v:imagedata r:id="rId6" o:title=""/>
          </v:shape>
          <w:control r:id="rId121" w:name="DefaultOcxName514" w:shapeid="_x0000_i17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ь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8" type="#_x0000_t75" style="width:18pt;height:15.6pt" o:ole="">
            <v:imagedata r:id="rId6" o:title=""/>
          </v:shape>
          <w:control r:id="rId122" w:name="DefaultOcxName611" w:shapeid="_x0000_i17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ол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6</w:t>
      </w:r>
    </w:p>
    <w:p w:rsidR="00F83258" w:rsidRPr="00F83258" w:rsidRDefault="00F83258" w:rsidP="00F8325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6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.</w:t>
      </w:r>
      <w:r w:rsidRPr="00F83258">
        <w:rPr>
          <w:color w:val="222222"/>
          <w:sz w:val="28"/>
          <w:szCs w:val="28"/>
        </w:rPr>
        <w:t> Андрей написал предложение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гентина, Австрия, Азербайджан, Белоруссия, Чили, Чехия, Швейцария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F83258" w:rsidRPr="00F83258" w:rsidRDefault="00F83258" w:rsidP="00F8325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1" type="#_x0000_t75" style="width:18pt;height:15.6pt" o:ole="">
            <v:imagedata r:id="rId6" o:title=""/>
          </v:shape>
          <w:control r:id="rId123" w:name="DefaultOcxName77" w:shapeid="_x0000_i17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или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4" type="#_x0000_t75" style="width:18pt;height:15.6pt" o:ole="">
            <v:imagedata r:id="rId6" o:title=""/>
          </v:shape>
          <w:control r:id="rId124" w:name="DefaultOcxName118" w:shapeid="_x0000_i17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русс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7" type="#_x0000_t75" style="width:18pt;height:15.6pt" o:ole="">
            <v:imagedata r:id="rId6" o:title=""/>
          </v:shape>
          <w:control r:id="rId125" w:name="DefaultOcxName216" w:shapeid="_x0000_i17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ербайджан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0" type="#_x0000_t75" style="width:18pt;height:15.6pt" o:ole="">
            <v:imagedata r:id="rId6" o:title=""/>
          </v:shape>
          <w:control r:id="rId126" w:name="DefaultOcxName315" w:shapeid="_x0000_i17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3" type="#_x0000_t75" style="width:18pt;height:15.6pt" o:ole="">
            <v:imagedata r:id="rId6" o:title=""/>
          </v:shape>
          <w:control r:id="rId127" w:name="DefaultOcxName415" w:shapeid="_x0000_i17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вейца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6" type="#_x0000_t75" style="width:18pt;height:15.6pt" o:ole="">
            <v:imagedata r:id="rId6" o:title=""/>
          </v:shape>
          <w:control r:id="rId128" w:name="DefaultOcxName515" w:shapeid="_x0000_i17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ия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9" type="#_x0000_t75" style="width:18pt;height:15.6pt" o:ole="">
            <v:imagedata r:id="rId6" o:title=""/>
          </v:shape>
          <w:control r:id="rId129" w:name="DefaultOcxName612" w:shapeid="_x0000_i17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гентина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>2.8 Примеры по кодированию слов длиной 16 би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тор, Хлор, Бром, Йод, Астат, Теннессин – галоген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т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Хл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ром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Йод» – 3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стат» – 5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ннесси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Йод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арат, Грамм, Унция, Фунт, Тонна, Золотник – единицы веса»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мм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нция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н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онна» – 5</w:t>
      </w:r>
    </w:p>
    <w:p w:rsid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Золотник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н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пос, Роман, Поэма, Ода, Баллада, Сонет – литературные жанр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пос» – 4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Роман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Поэма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да» – 3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ллада» – 7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нет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д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ерция, Кварта, Квинта, Секста, Септима, Октава – музыкальные интервал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рима» – 5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унда» – 8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рция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ин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тава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При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ном, Эльф, Орк, Тролль, Гоблин, Дварф – фэнтези-рас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ом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льф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рк» – 3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лль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лин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варф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рк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Клен, Дуб, Ясень, Береза, Сосна, Липа – лиственные деревья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ен» – 4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уб» – 3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Ясень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еза» – 6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сна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ипа» – 4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Ду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7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кунь, Карась, Лещ, Сазан, Щука, Осётр – рыб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унь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сь» – 6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щ» – 3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азан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Щука» – 4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сётр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щ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8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ингвин, Альбатрос, Фрегат, Чайка, Баклан, Буревестник – морские птиц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нгвин» – 7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Альбатрос» – 8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регат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Чайка» – 5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клан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уревестник» – 10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кла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9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Флейта, Гобой, Кларнет, Фагот, Тромбон, Туба – духовые инструмент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лейта» – 6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ой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арнет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агот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мбон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rStyle w:val="a6"/>
          <w:i w:val="0"/>
          <w:i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уба» –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Туб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ранит, Базальт, Мрамор, Песчаник, Гнейс, Обсидиан – горные пород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нит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зальт» – 7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рамор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есчаник» – 8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ейс» – 5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бсидиан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Гнейс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уксия, Маджента, Аквамарин, Кобальт, Ультрамарин, Вермильон – оттенки цветов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ксия» – 6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джента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вамарин» – 9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бальт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льтрамарин» – 10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Вермильо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ксия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сиома, Теорема, Лемма, Гипотеза, Королларий, Постулат – математические понятия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bCs w:val="0"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сио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оре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мма» – 5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ипотеза» – 8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ролларий» – 9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стулат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м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вант, Фотон, Глюон, Бозон, Мюон, Кварк – частиц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 / 2) - 2 = 4 символа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нт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от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лю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Боз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юон» – 4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к» – 5</w:t>
      </w:r>
      <w:r w:rsidRPr="002258C4">
        <w:rPr>
          <w:color w:val="222222"/>
          <w:sz w:val="28"/>
          <w:szCs w:val="28"/>
        </w:rPr>
        <w:br/>
      </w: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ипарис, Секвойя, Баобаб, Эвкалипт, Магнолия – деревья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ипарис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войя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обаб» – 6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вкалипт» – 8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гнолия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оба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Пион, Дельфиниум, Люпин, Космея – садовые цвет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елиотроп» – 9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он» – 4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ельфиниум» – 10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юпин» – 5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смея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юпи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ело, Кумкват, Лайм, Цитрон, Бергамот – цитрусовые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</w:t>
      </w:r>
      <w:r>
        <w:rPr>
          <w:color w:val="222222"/>
          <w:sz w:val="28"/>
          <w:szCs w:val="28"/>
        </w:rPr>
        <w:t>ем размер исходного предложения.</w:t>
      </w: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ндарин» – 8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мело» – 6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умкват» – 7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айм» – 4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Цитрон» – 6</w:t>
      </w:r>
    </w:p>
    <w:p w:rsid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гамот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айм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>2.9 Тест по кодированию слов длиной 16 бит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тексте используется кодировка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, где 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ова написал предложение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ж, лев, слон, олень, тюлень, носорог, крокодил, аллигатор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дикие животные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животных, а также лишние запятые и пробелы так, чтобы два пробела не стояли рядом друг с другом. После этого размер текста уменьшился на </w:t>
      </w:r>
      <w:r w:rsidRPr="0021415D">
        <w:rPr>
          <w:rStyle w:val="a5"/>
          <w:color w:val="222222"/>
          <w:sz w:val="28"/>
          <w:szCs w:val="28"/>
        </w:rPr>
        <w:t>16 байт.</w:t>
      </w:r>
      <w:r w:rsidRPr="0021415D">
        <w:rPr>
          <w:color w:val="222222"/>
          <w:sz w:val="28"/>
          <w:szCs w:val="28"/>
        </w:rPr>
        <w:t> Какое животное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2" type="#_x0000_t75" style="width:18pt;height:15.6pt" o:ole="">
            <v:imagedata r:id="rId6" o:title=""/>
          </v:shape>
          <w:control r:id="rId130" w:name="DefaultOcxName79" w:shapeid="_x0000_i17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сорог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5" type="#_x0000_t75" style="width:18pt;height:15.6pt" o:ole="">
            <v:imagedata r:id="rId6" o:title=""/>
          </v:shape>
          <w:control r:id="rId131" w:name="DefaultOcxName119" w:shapeid="_x0000_i17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кодил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8" type="#_x0000_t75" style="width:18pt;height:15.6pt" o:ole="">
            <v:imagedata r:id="rId6" o:title=""/>
          </v:shape>
          <w:control r:id="rId132" w:name="DefaultOcxName217" w:shapeid="_x0000_i17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лигато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01" type="#_x0000_t75" style="width:18pt;height:15.6pt" o:ole="">
            <v:imagedata r:id="rId6" o:title=""/>
          </v:shape>
          <w:control r:id="rId133" w:name="DefaultOcxName316" w:shapeid="_x0000_i18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лон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04" type="#_x0000_t75" style="width:18pt;height:15.6pt" o:ole="">
            <v:imagedata r:id="rId6" o:title=""/>
          </v:shape>
          <w:control r:id="rId134" w:name="DefaultOcxName416" w:shapeid="_x0000_i180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07" type="#_x0000_t75" style="width:18pt;height:15.6pt" o:ole="">
            <v:imagedata r:id="rId6" o:title=""/>
          </v:shape>
          <w:control r:id="rId135" w:name="DefaultOcxName516" w:shapeid="_x0000_i180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ен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0" type="#_x0000_t75" style="width:18pt;height:15.6pt" o:ole="">
            <v:imagedata r:id="rId6" o:title=""/>
          </v:shape>
          <w:control r:id="rId136" w:name="DefaultOcxName613" w:shapeid="_x0000_i181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ень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3" type="#_x0000_t75" style="width:18pt;height:15.6pt" o:ole="">
            <v:imagedata r:id="rId6" o:title=""/>
          </v:shape>
          <w:control r:id="rId137" w:name="DefaultOcxName78" w:shapeid="_x0000_i181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представлен </w:t>
      </w:r>
      <w:r w:rsidRPr="0021415D">
        <w:rPr>
          <w:rStyle w:val="a5"/>
          <w:color w:val="222222"/>
          <w:sz w:val="28"/>
          <w:szCs w:val="28"/>
        </w:rPr>
        <w:t>16 битами</w:t>
      </w:r>
      <w:r w:rsidRPr="0021415D">
        <w:rPr>
          <w:color w:val="222222"/>
          <w:sz w:val="28"/>
          <w:szCs w:val="28"/>
        </w:rPr>
        <w:t>. Пет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После этого ученик удалил одно из названий растений, а также убрал ненужные запятые и пробелы, следя за тем, чтобы два пробела не шли подряд. Размер получившегося текста стал на </w:t>
      </w:r>
      <w:r w:rsidRPr="0021415D">
        <w:rPr>
          <w:rStyle w:val="a5"/>
          <w:color w:val="222222"/>
          <w:sz w:val="28"/>
          <w:szCs w:val="28"/>
        </w:rPr>
        <w:t>26 байт</w:t>
      </w:r>
      <w:r w:rsidRPr="0021415D">
        <w:rPr>
          <w:color w:val="222222"/>
          <w:sz w:val="28"/>
          <w:szCs w:val="28"/>
        </w:rPr>
        <w:t> меньше первоначального. Какое растение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16" type="#_x0000_t75" style="width:18pt;height:15.6pt" o:ole="">
            <v:imagedata r:id="rId6" o:title=""/>
          </v:shape>
          <w:control r:id="rId138" w:name="DefaultOcxName80" w:shapeid="_x0000_i181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д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19" type="#_x0000_t75" style="width:18pt;height:15.6pt" o:ole="">
            <v:imagedata r:id="rId6" o:title=""/>
          </v:shape>
          <w:control r:id="rId139" w:name="DefaultOcxName120" w:shapeid="_x0000_i181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иственниц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2" type="#_x0000_t75" style="width:18pt;height:15.6pt" o:ole="">
            <v:imagedata r:id="rId6" o:title=""/>
          </v:shape>
          <w:control r:id="rId140" w:name="DefaultOcxName218" w:shapeid="_x0000_i182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осн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5" type="#_x0000_t75" style="width:18pt;height:15.6pt" o:ole="">
            <v:imagedata r:id="rId6" o:title=""/>
          </v:shape>
          <w:control r:id="rId141" w:name="DefaultOcxName317" w:shapeid="_x0000_i182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ипарис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8" type="#_x0000_t75" style="width:18pt;height:15.6pt" o:ole="">
            <v:imagedata r:id="rId6" o:title=""/>
          </v:shape>
          <w:control r:id="rId142" w:name="DefaultOcxName417" w:shapeid="_x0000_i182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ожжевельник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31" type="#_x0000_t75" style="width:18pt;height:15.6pt" o:ole="">
            <v:imagedata r:id="rId6" o:title=""/>
          </v:shape>
          <w:control r:id="rId143" w:name="DefaultOcxName517" w:shapeid="_x0000_i1831"/>
        </w:object>
      </w:r>
      <w:r w:rsidR="00EF488D">
        <w:rPr>
          <w:rStyle w:val="choice-quiz-showoption"/>
          <w:rFonts w:ascii="Times New Roman" w:hAnsi="Times New Roman" w:cs="Times New Roman"/>
          <w:sz w:val="28"/>
          <w:szCs w:val="28"/>
        </w:rPr>
        <w:t>е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ь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ев, тигр, ягуар, гепард, пантера, ягуарунди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шачь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представителей семейства кошачьих, а также убрал лишние запятые и пробелы, чтобы два пробела не стояли рядом. При этом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4 байт</w:t>
      </w:r>
      <w:r w:rsidRPr="0021415D">
        <w:rPr>
          <w:color w:val="222222"/>
          <w:sz w:val="28"/>
          <w:szCs w:val="28"/>
        </w:rPr>
        <w:t>. Какого представителя семейства кошачьих вычеркнули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4" type="#_x0000_t75" style="width:18pt;height:15.6pt" o:ole="">
            <v:imagedata r:id="rId6" o:title=""/>
          </v:shape>
          <w:control r:id="rId144" w:name="DefaultOcxName85" w:shapeid="_x0000_i183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иг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7" type="#_x0000_t75" style="width:18pt;height:15.6pt" o:ole="">
            <v:imagedata r:id="rId6" o:title=""/>
          </v:shape>
          <w:control r:id="rId145" w:name="DefaultOcxName122" w:shapeid="_x0000_i183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нтер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0" type="#_x0000_t75" style="width:18pt;height:15.6pt" o:ole="">
            <v:imagedata r:id="rId6" o:title=""/>
          </v:shape>
          <w:control r:id="rId146" w:name="DefaultOcxName219" w:shapeid="_x0000_i184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унди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3" type="#_x0000_t75" style="width:18pt;height:15.6pt" o:ole="">
            <v:imagedata r:id="rId6" o:title=""/>
          </v:shape>
          <w:control r:id="rId147" w:name="DefaultOcxName318" w:shapeid="_x0000_i184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в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6" type="#_x0000_t75" style="width:18pt;height:15.6pt" o:ole="">
            <v:imagedata r:id="rId6" o:title=""/>
          </v:shape>
          <w:control r:id="rId148" w:name="DefaultOcxName418" w:shapeid="_x0000_i184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пард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9" type="#_x0000_t75" style="width:18pt;height:15.6pt" o:ole="">
            <v:imagedata r:id="rId6" o:title=""/>
          </v:shape>
          <w:control r:id="rId149" w:name="DefaultOcxName518" w:shapeid="_x0000_i184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D, Io, Ada, Java, Swift, Python, ColdFusion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языков программирования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</w:t>
      </w:r>
      <w:r w:rsidRPr="0021415D">
        <w:rPr>
          <w:color w:val="222222"/>
          <w:sz w:val="28"/>
          <w:szCs w:val="28"/>
        </w:rPr>
        <w:t>. Какое название языка программирования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Pr="003021F5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2" type="#_x0000_t75" style="width:18pt;height:15.6pt" o:ole="">
            <v:imagedata r:id="rId6" o:title=""/>
          </v:shape>
          <w:control r:id="rId150" w:name="DefaultOcxName86" w:shapeid="_x0000_i185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5" type="#_x0000_t75" style="width:18pt;height:15.6pt" o:ole="">
            <v:imagedata r:id="rId6" o:title=""/>
          </v:shape>
          <w:control r:id="rId151" w:name="DefaultOcxName123" w:shapeid="_x0000_i185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58" type="#_x0000_t75" style="width:18pt;height:15.6pt" o:ole="">
            <v:imagedata r:id="rId6" o:title=""/>
          </v:shape>
          <w:control r:id="rId152" w:name="DefaultOcxName220" w:shapeid="_x0000_i185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da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1" type="#_x0000_t75" style="width:18pt;height:15.6pt" o:ole="">
            <v:imagedata r:id="rId6" o:title=""/>
          </v:shape>
          <w:control r:id="rId153" w:name="DefaultOcxName319" w:shapeid="_x0000_i186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oldFusion  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4" type="#_x0000_t75" style="width:18pt;height:15.6pt" o:ole="">
            <v:imagedata r:id="rId6" o:title=""/>
          </v:shape>
          <w:control r:id="rId154" w:name="DefaultOcxName419" w:shapeid="_x0000_i186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7" type="#_x0000_t75" style="width:18pt;height:15.6pt" o:ole="">
            <v:imagedata r:id="rId6" o:title=""/>
          </v:shape>
          <w:control r:id="rId155" w:name="DefaultOcxName519" w:shapeid="_x0000_i186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0" type="#_x0000_t75" style="width:18pt;height:15.6pt" o:ole="">
            <v:imagedata r:id="rId6" o:title=""/>
          </v:shape>
          <w:control r:id="rId156" w:name="DefaultOcxName614" w:shapeid="_x0000_i187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40"/>
          <w:szCs w:val="40"/>
        </w:rPr>
      </w:pP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«Уфа, Азов, Пермь, Белово, Вологда, Камбарка, Соликамск  </w:t>
      </w:r>
      <w:r w:rsid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 xml:space="preserve"> города Росси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город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города России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3" type="#_x0000_t75" style="width:18pt;height:15.6pt" o:ole="">
            <v:imagedata r:id="rId6" o:title=""/>
          </v:shape>
          <w:control r:id="rId157" w:name="DefaultOcxName87" w:shapeid="_x0000_i187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икамск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6" type="#_x0000_t75" style="width:18pt;height:15.6pt" o:ole="">
            <v:imagedata r:id="rId6" o:title=""/>
          </v:shape>
          <w:control r:id="rId158" w:name="DefaultOcxName124" w:shapeid="_x0000_i187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9" type="#_x0000_t75" style="width:18pt;height:15.6pt" o:ole="">
            <v:imagedata r:id="rId6" o:title=""/>
          </v:shape>
          <w:control r:id="rId159" w:name="DefaultOcxName221" w:shapeid="_x0000_i187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2" type="#_x0000_t75" style="width:18pt;height:15.6pt" o:ole="">
            <v:imagedata r:id="rId6" o:title=""/>
          </v:shape>
          <w:control r:id="rId160" w:name="DefaultOcxName320" w:shapeid="_x0000_i188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м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5" type="#_x0000_t75" style="width:18pt;height:15.6pt" o:ole="">
            <v:imagedata r:id="rId6" o:title=""/>
          </v:shape>
          <w:control r:id="rId161" w:name="DefaultOcxName420" w:shapeid="_x0000_i188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во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8" type="#_x0000_t75" style="width:18pt;height:15.6pt" o:ole="">
            <v:imagedata r:id="rId6" o:title=""/>
          </v:shape>
          <w:control r:id="rId162" w:name="DefaultOcxName520" w:shapeid="_x0000_i188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о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91" type="#_x0000_t75" style="width:18pt;height:15.6pt" o:ole="">
            <v:imagedata r:id="rId6" o:title=""/>
          </v:shape>
          <w:control r:id="rId163" w:name="DefaultOcxName615" w:shapeid="_x0000_i189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обр, белка, суслик, мышовка, выхухоль, тушканчик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лекопитающи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млекопитающи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млекопитающе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94" type="#_x0000_t75" style="width:18pt;height:15.6pt" o:ole="">
            <v:imagedata r:id="rId6" o:title=""/>
          </v:shape>
          <w:control r:id="rId164" w:name="DefaultOcxName88" w:shapeid="_x0000_i1894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б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97" type="#_x0000_t75" style="width:18pt;height:15.6pt" o:ole="">
            <v:imagedata r:id="rId6" o:title=""/>
          </v:shape>
          <w:control r:id="rId165" w:name="DefaultOcxName125" w:shapeid="_x0000_i1897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тушканч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0" type="#_x0000_t75" style="width:18pt;height:15.6pt" o:ole="">
            <v:imagedata r:id="rId6" o:title=""/>
          </v:shape>
          <w:control r:id="rId166" w:name="DefaultOcxName222" w:shapeid="_x0000_i190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выхухоль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3" type="#_x0000_t75" style="width:18pt;height:15.6pt" o:ole="">
            <v:imagedata r:id="rId6" o:title=""/>
          </v:shape>
          <w:control r:id="rId167" w:name="DefaultOcxName321" w:shapeid="_x0000_i1903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усл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6" type="#_x0000_t75" style="width:18pt;height:15.6pt" o:ole="">
            <v:imagedata r:id="rId6" o:title=""/>
          </v:shape>
          <w:control r:id="rId168" w:name="DefaultOcxName421" w:shapeid="_x0000_i190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елка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9" type="#_x0000_t75" style="width:18pt;height:15.6pt" o:ole="">
            <v:imagedata r:id="rId6" o:title=""/>
          </v:shape>
          <w:control r:id="rId169" w:name="DefaultOcxName521" w:shapeid="_x0000_i190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ышовк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7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7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 </w:t>
      </w:r>
      <w:r w:rsidRPr="0021415D">
        <w:rPr>
          <w:color w:val="222222"/>
          <w:sz w:val="28"/>
          <w:szCs w:val="28"/>
        </w:rPr>
        <w:t>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ось, хомяк, косуля, кенгуру, капибара, бинтуронг, гиппопотам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животны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животны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животно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12" type="#_x0000_t75" style="width:18pt;height:15.6pt" o:ole="">
            <v:imagedata r:id="rId6" o:title=""/>
          </v:shape>
          <w:control r:id="rId170" w:name="DefaultOcxName89" w:shapeid="_x0000_i191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нгуру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lastRenderedPageBreak/>
        <w:object w:dxaOrig="360" w:dyaOrig="312">
          <v:shape id="_x0000_i1915" type="#_x0000_t75" style="width:18pt;height:15.6pt" o:ole="">
            <v:imagedata r:id="rId6" o:title=""/>
          </v:shape>
          <w:control r:id="rId171" w:name="DefaultOcxName126" w:shapeid="_x0000_i191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хомя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18" type="#_x0000_t75" style="width:18pt;height:15.6pt" o:ole="">
            <v:imagedata r:id="rId6" o:title=""/>
          </v:shape>
          <w:control r:id="rId172" w:name="DefaultOcxName223" w:shapeid="_x0000_i191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гиппопотам 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1" type="#_x0000_t75" style="width:18pt;height:15.6pt" o:ole="">
            <v:imagedata r:id="rId6" o:title=""/>
          </v:shape>
          <w:control r:id="rId173" w:name="DefaultOcxName322" w:shapeid="_x0000_i192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интуронг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4" type="#_x0000_t75" style="width:18pt;height:15.6pt" o:ole="">
            <v:imagedata r:id="rId6" o:title=""/>
          </v:shape>
          <w:control r:id="rId174" w:name="DefaultOcxName422" w:shapeid="_x0000_i1924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осуля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7" type="#_x0000_t75" style="width:18pt;height:15.6pt" o:ole="">
            <v:imagedata r:id="rId6" o:title=""/>
          </v:shape>
          <w:control r:id="rId175" w:name="DefaultOcxName522" w:shapeid="_x0000_i1927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сь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30" type="#_x0000_t75" style="width:18pt;height:15.6pt" o:ole="">
            <v:imagedata r:id="rId6" o:title=""/>
          </v:shape>
          <w:control r:id="rId176" w:name="DefaultOcxName616" w:shapeid="_x0000_i193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апибар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8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</w:t>
      </w:r>
      <w:r w:rsidRPr="0021415D">
        <w:rPr>
          <w:rStyle w:val="a5"/>
          <w:color w:val="222222"/>
          <w:sz w:val="28"/>
          <w:szCs w:val="28"/>
        </w:rPr>
        <w:t> 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икит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юрист, акуш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р, инженер, архивист, кардиолог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у из професси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ая профессия была вычеркнута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3" type="#_x0000_t75" style="width:18pt;height:15.6pt" o:ole="">
            <v:imagedata r:id="rId6" o:title=""/>
          </v:shape>
          <w:control r:id="rId177" w:name="DefaultOcxName90" w:shapeid="_x0000_i193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6" type="#_x0000_t75" style="width:18pt;height:15.6pt" o:ole="">
            <v:imagedata r:id="rId6" o:title=""/>
          </v:shape>
          <w:control r:id="rId178" w:name="DefaultOcxName127" w:shapeid="_x0000_i193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р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9" type="#_x0000_t75" style="width:18pt;height:15.6pt" o:ole="">
            <v:imagedata r:id="rId6" o:title=""/>
          </v:shape>
          <w:control r:id="rId179" w:name="DefaultOcxName224" w:shapeid="_x0000_i193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хив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2" type="#_x0000_t75" style="width:18pt;height:15.6pt" o:ole="">
            <v:imagedata r:id="rId6" o:title=""/>
          </v:shape>
          <w:control r:id="rId180" w:name="DefaultOcxName323" w:shapeid="_x0000_i1942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5" type="#_x0000_t75" style="width:18pt;height:15.6pt" o:ole="">
            <v:imagedata r:id="rId6" o:title=""/>
          </v:shape>
          <w:control r:id="rId181" w:name="DefaultOcxName423" w:shapeid="_x0000_i194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женер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8" type="#_x0000_t75" style="width:18pt;height:15.6pt" o:ole="">
            <v:imagedata r:id="rId6" o:title=""/>
          </v:shape>
          <w:control r:id="rId182" w:name="DefaultOcxName523" w:shapeid="_x0000_i194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9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лад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епа, тыква, огур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ц, артишок, патиссон, картофель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овоще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овощ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1" type="#_x0000_t75" style="width:18pt;height:15.6pt" o:ole="">
            <v:imagedata r:id="rId6" o:title=""/>
          </v:shape>
          <w:control r:id="rId183" w:name="DefaultOcxName92" w:shapeid="_x0000_i195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гурец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4" type="#_x0000_t75" style="width:18pt;height:15.6pt" o:ole="">
            <v:imagedata r:id="rId6" o:title=""/>
          </v:shape>
          <w:control r:id="rId184" w:name="DefaultOcxName128" w:shapeid="_x0000_i195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тофель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7" type="#_x0000_t75" style="width:18pt;height:15.6pt" o:ole="">
            <v:imagedata r:id="rId6" o:title=""/>
          </v:shape>
          <w:control r:id="rId185" w:name="DefaultOcxName225" w:shapeid="_x0000_i195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0" type="#_x0000_t75" style="width:18pt;height:15.6pt" o:ole="">
            <v:imagedata r:id="rId6" o:title=""/>
          </v:shape>
          <w:control r:id="rId186" w:name="DefaultOcxName324" w:shapeid="_x0000_i1960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п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3" type="#_x0000_t75" style="width:18pt;height:15.6pt" o:ole="">
            <v:imagedata r:id="rId6" o:title=""/>
          </v:shape>
          <w:control r:id="rId187" w:name="DefaultOcxName424" w:shapeid="_x0000_i196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6" type="#_x0000_t75" style="width:18pt;height:15.6pt" o:ole="">
            <v:imagedata r:id="rId6" o:title=""/>
          </v:shape>
          <w:control r:id="rId188" w:name="DefaultOcxName524" w:shapeid="_x0000_i196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0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Илья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хурма, яблоко, гуарана, апельсин, мангостан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0 байт</w:t>
      </w:r>
      <w:r w:rsidRPr="0021415D">
        <w:rPr>
          <w:color w:val="222222"/>
          <w:sz w:val="28"/>
          <w:szCs w:val="28"/>
        </w:rPr>
        <w:t>. Какое название фрук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9" type="#_x0000_t75" style="width:18pt;height:15.6pt" o:ole="">
            <v:imagedata r:id="rId6" o:title=""/>
          </v:shape>
          <w:control r:id="rId189" w:name="DefaultOcxName93" w:shapeid="_x0000_i196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72" type="#_x0000_t75" style="width:18pt;height:15.6pt" o:ole="">
            <v:imagedata r:id="rId6" o:title=""/>
          </v:shape>
          <w:control r:id="rId190" w:name="DefaultOcxName129" w:shapeid="_x0000_i197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75" type="#_x0000_t75" style="width:18pt;height:15.6pt" o:ole="">
            <v:imagedata r:id="rId6" o:title=""/>
          </v:shape>
          <w:control r:id="rId191" w:name="DefaultOcxName226" w:shapeid="_x0000_i197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978" type="#_x0000_t75" style="width:18pt;height:15.6pt" o:ole="">
            <v:imagedata r:id="rId6" o:title=""/>
          </v:shape>
          <w:control r:id="rId192" w:name="DefaultOcxName325" w:shapeid="_x0000_i197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1" type="#_x0000_t75" style="width:18pt;height:15.6pt" o:ole="">
            <v:imagedata r:id="rId6" o:title=""/>
          </v:shape>
          <w:control r:id="rId193" w:name="DefaultOcxName425" w:shapeid="_x0000_i198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о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4" type="#_x0000_t75" style="width:18pt;height:15.6pt" o:ole="">
            <v:imagedata r:id="rId6" o:title=""/>
          </v:shape>
          <w:control r:id="rId194" w:name="DefaultOcxName525" w:shapeid="_x0000_i198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урм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EF488D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1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ся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л, сокол, дятел,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ва, кукушка, чайка, скворец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тиц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птиц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птиц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7" type="#_x0000_t75" style="width:18pt;height:15.6pt" o:ole="">
            <v:imagedata r:id="rId89" o:title=""/>
          </v:shape>
          <w:control r:id="rId195" w:name="DefaultOcxName94" w:shapeid="_x0000_i198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ай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0" type="#_x0000_t75" style="width:18pt;height:15.6pt" o:ole="">
            <v:imagedata r:id="rId89" o:title=""/>
          </v:shape>
          <w:control r:id="rId196" w:name="DefaultOcxName130" w:shapeid="_x0000_i199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3" type="#_x0000_t75" style="width:18pt;height:15.6pt" o:ole="">
            <v:imagedata r:id="rId89" o:title=""/>
          </v:shape>
          <w:control r:id="rId197" w:name="DefaultOcxName227" w:shapeid="_x0000_i199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ко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6" type="#_x0000_t75" style="width:18pt;height:15.6pt" o:ole="">
            <v:imagedata r:id="rId89" o:title=""/>
          </v:shape>
          <w:control r:id="rId198" w:name="DefaultOcxName326" w:shapeid="_x0000_i199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9" type="#_x0000_t75" style="width:18pt;height:15.6pt" o:ole="">
            <v:imagedata r:id="rId89" o:title=""/>
          </v:shape>
          <w:control r:id="rId199" w:name="DefaultOcxName426" w:shapeid="_x0000_i199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  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2" type="#_x0000_t75" style="width:18pt;height:15.6pt" o:ole="">
            <v:imagedata r:id="rId89" o:title=""/>
          </v:shape>
          <w:control r:id="rId200" w:name="DefaultOcxName526" w:shapeid="_x0000_i200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куш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5" type="#_x0000_t75" style="width:18pt;height:15.6pt" o:ole="">
            <v:imagedata r:id="rId89" o:title=""/>
          </v:shape>
          <w:control r:id="rId201" w:name="DefaultOcxName617" w:shapeid="_x0000_i200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л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2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М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реза, дуб, клен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тополь, ясень, рябина, осина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лиственные деревья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деревье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а</w:t>
      </w:r>
      <w:r w:rsidRPr="0021415D">
        <w:rPr>
          <w:color w:val="222222"/>
          <w:sz w:val="28"/>
          <w:szCs w:val="28"/>
        </w:rPr>
        <w:t>. Какое дерево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8" type="#_x0000_t75" style="width:18pt;height:15.6pt" o:ole="">
            <v:imagedata r:id="rId6" o:title=""/>
          </v:shape>
          <w:control r:id="rId202" w:name="DefaultOcxName95" w:shapeid="_x0000_i200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е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1" type="#_x0000_t75" style="width:18pt;height:15.6pt" o:ole="">
            <v:imagedata r:id="rId6" o:title=""/>
          </v:shape>
          <w:control r:id="rId203" w:name="DefaultOcxName131" w:shapeid="_x0000_i201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яб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4" type="#_x0000_t75" style="width:18pt;height:15.6pt" o:ole="">
            <v:imagedata r:id="rId6" o:title=""/>
          </v:shape>
          <w:control r:id="rId204" w:name="DefaultOcxName228" w:shapeid="_x0000_i201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уб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7" type="#_x0000_t75" style="width:18pt;height:15.6pt" o:ole="">
            <v:imagedata r:id="rId6" o:title=""/>
          </v:shape>
          <w:control r:id="rId205" w:name="DefaultOcxName327" w:shapeid="_x0000_i201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с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0" type="#_x0000_t75" style="width:18pt;height:15.6pt" o:ole="">
            <v:imagedata r:id="rId6" o:title=""/>
          </v:shape>
          <w:control r:id="rId206" w:name="DefaultOcxName427" w:shapeid="_x0000_i202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по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3" type="#_x0000_t75" style="width:18pt;height:15.6pt" o:ole="">
            <v:imagedata r:id="rId6" o:title=""/>
          </v:shape>
          <w:control r:id="rId207" w:name="DefaultOcxName527" w:shapeid="_x0000_i202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ез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6" type="#_x0000_t75" style="width:18pt;height:15.6pt" o:ole="">
            <v:imagedata r:id="rId6" o:title=""/>
          </v:shape>
          <w:control r:id="rId208" w:name="DefaultOcxName618" w:shapeid="_x0000_i202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сен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3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оля написал текст без лишних пробелов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Апельсиновый сок, томатный сок, лимонад, минеральная вода, 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косовая вода, гранатовый сок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питки».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напитк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напитк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9" type="#_x0000_t75" style="width:18pt;height:15.6pt" o:ole="">
            <v:imagedata r:id="rId6" o:title=""/>
          </v:shape>
          <w:control r:id="rId209" w:name="DefaultOcxName96" w:shapeid="_x0000_i2029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льсин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2" type="#_x0000_t75" style="width:18pt;height:15.6pt" o:ole="">
            <v:imagedata r:id="rId6" o:title=""/>
          </v:shape>
          <w:control r:id="rId210" w:name="DefaultOcxName132" w:shapeid="_x0000_i203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монад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5" type="#_x0000_t75" style="width:18pt;height:15.6pt" o:ole="">
            <v:imagedata r:id="rId6" o:title=""/>
          </v:shape>
          <w:control r:id="rId211" w:name="DefaultOcxName229" w:shapeid="_x0000_i20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8" type="#_x0000_t75" style="width:18pt;height:15.6pt" o:ole="">
            <v:imagedata r:id="rId6" o:title=""/>
          </v:shape>
          <w:control r:id="rId212" w:name="DefaultOcxName328" w:shapeid="_x0000_i203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косовая вод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1" type="#_x0000_t75" style="width:18pt;height:15.6pt" o:ole="">
            <v:imagedata r:id="rId6" o:title=""/>
          </v:shape>
          <w:control r:id="rId213" w:name="DefaultOcxName428" w:shapeid="_x0000_i204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матный с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4" type="#_x0000_t75" style="width:18pt;height:15.6pt" o:ole="">
            <v:imagedata r:id="rId6" o:title=""/>
          </v:shape>
          <w:control r:id="rId214" w:name="DefaultOcxName528" w:shapeid="_x0000_i204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еральная вод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4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атя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гаечный ключ, дрель, рубанок, стамеска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инструмент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инструмен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8 байт</w:t>
      </w:r>
      <w:r w:rsidRPr="0021415D">
        <w:rPr>
          <w:color w:val="222222"/>
          <w:sz w:val="28"/>
          <w:szCs w:val="28"/>
        </w:rPr>
        <w:t>. Какое название инструмен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7" type="#_x0000_t75" style="width:18pt;height:15.6pt" o:ole="">
            <v:imagedata r:id="rId6" o:title=""/>
          </v:shape>
          <w:control r:id="rId215" w:name="DefaultOcxName97" w:shapeid="_x0000_i2047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от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0" type="#_x0000_t75" style="width:18pt;height:15.6pt" o:ole="">
            <v:imagedata r:id="rId6" o:title=""/>
          </v:shape>
          <w:control r:id="rId216" w:name="DefaultOcxName133" w:shapeid="_x0000_i205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3" type="#_x0000_t75" style="width:18pt;height:15.6pt" o:ole="">
            <v:imagedata r:id="rId6" o:title=""/>
          </v:shape>
          <w:control r:id="rId217" w:name="DefaultOcxName230" w:shapeid="_x0000_i205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ме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6" type="#_x0000_t75" style="width:18pt;height:15.6pt" o:ole="">
            <v:imagedata r:id="rId6" o:title=""/>
          </v:shape>
          <w:control r:id="rId218" w:name="DefaultOcxName329" w:shapeid="_x0000_i205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9" type="#_x0000_t75" style="width:18pt;height:15.6pt" o:ole="">
            <v:imagedata r:id="rId6" o:title=""/>
          </v:shape>
          <w:control r:id="rId219" w:name="DefaultOcxName429" w:shapeid="_x0000_i205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е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2" type="#_x0000_t75" style="width:18pt;height:15.6pt" o:ole="">
            <v:imagedata r:id="rId6" o:title=""/>
          </v:shape>
          <w:control r:id="rId220" w:name="DefaultOcxName529" w:shapeid="_x0000_i206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5" type="#_x0000_t75" style="width:18pt;height:15.6pt" o:ole="">
            <v:imagedata r:id="rId6" o:title=""/>
          </v:shape>
          <w:control r:id="rId221" w:name="DefaultOcxName619" w:shapeid="_x0000_i206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аечный ключ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5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Антон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реугольник, квадрат, круг, прямоугольник, трапеция, пятиугольник, шестиугольник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еометрические фигур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фигур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30 байт</w:t>
      </w:r>
      <w:r w:rsidRPr="0021415D">
        <w:rPr>
          <w:color w:val="222222"/>
          <w:sz w:val="28"/>
          <w:szCs w:val="28"/>
        </w:rPr>
        <w:t>. Какое название фигур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8" type="#_x0000_t75" style="width:18pt;height:15.6pt" o:ole="">
            <v:imagedata r:id="rId6" o:title=""/>
          </v:shape>
          <w:control r:id="rId222" w:name="DefaultOcxName98" w:shapeid="_x0000_i206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яти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1" type="#_x0000_t75" style="width:18pt;height:15.6pt" o:ole="">
            <v:imagedata r:id="rId6" o:title=""/>
          </v:shape>
          <w:control r:id="rId223" w:name="DefaultOcxName134" w:shapeid="_x0000_i2071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е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4" type="#_x0000_t75" style="width:18pt;height:15.6pt" o:ole="">
            <v:imagedata r:id="rId6" o:title=""/>
          </v:shape>
          <w:control r:id="rId224" w:name="DefaultOcxName231" w:shapeid="_x0000_i207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7" type="#_x0000_t75" style="width:18pt;height:15.6pt" o:ole="">
            <v:imagedata r:id="rId6" o:title=""/>
          </v:shape>
          <w:control r:id="rId225" w:name="DefaultOcxName330" w:shapeid="_x0000_i207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0" type="#_x0000_t75" style="width:18pt;height:15.6pt" o:ole="">
            <v:imagedata r:id="rId6" o:title=""/>
          </v:shape>
          <w:control r:id="rId226" w:name="DefaultOcxName430" w:shapeid="_x0000_i208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естиугольник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ат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га, Ока, Кама, Дон, Нева, Обь, Енисей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 России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рек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реки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3" type="#_x0000_t75" style="width:18pt;height:15.6pt" o:ole="">
            <v:imagedata r:id="rId6" o:title=""/>
          </v:shape>
          <w:control r:id="rId227" w:name="DefaultOcxName99" w:shapeid="_x0000_i208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6" type="#_x0000_t75" style="width:18pt;height:15.6pt" o:ole="">
            <v:imagedata r:id="rId6" o:title=""/>
          </v:shape>
          <w:control r:id="rId228" w:name="DefaultOcxName135" w:shapeid="_x0000_i208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9" type="#_x0000_t75" style="width:18pt;height:15.6pt" o:ole="">
            <v:imagedata r:id="rId6" o:title=""/>
          </v:shape>
          <w:control r:id="rId229" w:name="DefaultOcxName232" w:shapeid="_x0000_i208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2" type="#_x0000_t75" style="width:18pt;height:15.6pt" o:ole="">
            <v:imagedata r:id="rId6" o:title=""/>
          </v:shape>
          <w:control r:id="rId230" w:name="DefaultOcxName331" w:shapeid="_x0000_i20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нисей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5" type="#_x0000_t75" style="width:18pt;height:15.6pt" o:ole="">
            <v:imagedata r:id="rId6" o:title=""/>
          </v:shape>
          <w:control r:id="rId231" w:name="DefaultOcxName431" w:shapeid="_x0000_i20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8" type="#_x0000_t75" style="width:18pt;height:15.6pt" o:ole="">
            <v:imagedata r:id="rId6" o:title=""/>
          </v:shape>
          <w:control r:id="rId232" w:name="DefaultOcxName530" w:shapeid="_x0000_i20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1" type="#_x0000_t75" style="width:18pt;height:15.6pt" o:ole="">
            <v:imagedata r:id="rId6" o:title=""/>
          </v:shape>
          <w:control r:id="rId233" w:name="DefaultOcxName620" w:shapeid="_x0000_i21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ab/>
      </w:r>
      <w:r w:rsidRPr="006F3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0 Примеры по кодированию слов длиной 32 бит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Бегемот, Крокодил, Муравьед, Утконос, Лемур– животные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емот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рокодил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авьед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Утконос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мур» – 5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Лемур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2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Вологда, Псков, Тула, Курск, Муром, Арзамас – древнерусские города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огда» – 7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сков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ула» – 4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урск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ом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замас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Тул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3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Ясень, Каштан, Эвкалипт, Секвойя – лиственные деревья».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уб» – 3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Ясень» – 5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штан» – 6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Эвкалипт» – 8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еквойя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уб 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4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«Айва, Гуава, Лонган, Манго, Рамбутан, Черимойя – экзотические фрукты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йва» – 4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уава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нган» – 6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Манго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Рамбутан» – 8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имойя» – 8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онган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5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селона, Венеция, Генуя, Марсель, Неаполь, Палермо – города Европы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селона» – 8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неция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нуя» – 5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рсе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Неапо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алермо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нуя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метист, Бирюза, Гранат, Изумруд, Агат, Сапфир – драгоценные камн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метист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ирюза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анат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Изумруд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гат» – 4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апфир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Аг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7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Лев, Верблюд, Горилла, Дельфин, Жираф – животн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8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в» – 3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рблюд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орилла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ираф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ев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8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Дельфиниум, Флокс, Космея, Аквилегия – садовые цве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лиотроп» – 9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иум» – 10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окс» – 5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смея» – 6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вилегия» – 9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Флокс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9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пельмус, Куква, Лайм, Цитрон, Бергамот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омпельмус» – 10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Куква» – 5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Цитрон» – 6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ргамот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айм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батрос, Буревестник, Фламинго, Гага, Чайка, Баклан – морские птиц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льбатрос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уревестник» – 10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аминго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га» – 7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айка» – 5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клан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аг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барис, Олеандр, Калина, Можжевельник, Сирень, Черемуха – кустарник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6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6 / 4) - 2 = 7 символов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барис» – 8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леандр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ина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ожжевельник» – 12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ирень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емуха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Олеандр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пельсин, Грейпфрут, Лайм, Мандарин, Лимон, Танжело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пельс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ейпфрут» – 9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имон» – 5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анжело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имон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ракуда, Дорада, Карась, Лосось, Треска, Скат – морские рыб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Анализ: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ракуда» – 8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рад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ра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со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реск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ат» – 4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Ск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Виолончель, Контрабас, Арфа, Гитара – струн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рипка» – 7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иолончель» – 10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нтрабас» – 9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фа» – 4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итара» –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lastRenderedPageBreak/>
        <w:t>Ответ:</w:t>
      </w:r>
      <w:r w:rsidRPr="006F39F9">
        <w:rPr>
          <w:color w:val="222222"/>
          <w:sz w:val="28"/>
          <w:szCs w:val="28"/>
        </w:rPr>
        <w:t> Арфа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гония, Герань, Каланхоэ, Орхидея, Пеларгония, Фикус – комнатные растения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они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рань» – 6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анхоэ» – 8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рхиде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еларгония» – 9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икус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рань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ккордеон, Балалайка, Волынка, Гармонь, Домра, Жалейка – народ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кордеон» – 8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лалайка» – 9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ынка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рмонь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мра» – 5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алейка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омра</w:t>
      </w:r>
    </w:p>
    <w:p w:rsidR="006F39F9" w:rsidRPr="003021F5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1 Тест по кодированию слов длиной 32 бит</w:t>
      </w: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. Миш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Алыча, Генип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Гуарана, Курбарил, Мангостан 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4" type="#_x0000_t75" style="width:18pt;height:15.6pt" o:ole="">
            <v:imagedata r:id="rId6" o:title=""/>
          </v:shape>
          <w:control r:id="rId234" w:name="DefaultOcxName100" w:shapeid="_x0000_i210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рбар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7" type="#_x0000_t75" style="width:18pt;height:15.6pt" o:ole="">
            <v:imagedata r:id="rId6" o:title=""/>
          </v:shape>
          <w:control r:id="rId235" w:name="DefaultOcxName136" w:shapeid="_x0000_i210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0" type="#_x0000_t75" style="width:18pt;height:15.6pt" o:ole="">
            <v:imagedata r:id="rId6" o:title=""/>
          </v:shape>
          <w:control r:id="rId236" w:name="DefaultOcxName233" w:shapeid="_x0000_i211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ыч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3" type="#_x0000_t75" style="width:18pt;height:15.6pt" o:ole="">
            <v:imagedata r:id="rId6" o:title=""/>
          </v:shape>
          <w:control r:id="rId237" w:name="DefaultOcxName332" w:shapeid="_x0000_i211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6" type="#_x0000_t75" style="width:18pt;height:15.6pt" o:ole="">
            <v:imagedata r:id="rId6" o:title=""/>
          </v:shape>
          <w:control r:id="rId238" w:name="DefaultOcxName432" w:shapeid="_x0000_i211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9" type="#_x0000_t75" style="width:18pt;height:15.6pt" o:ole="">
            <v:imagedata r:id="rId6" o:title=""/>
          </v:shape>
          <w:control r:id="rId239" w:name="DefaultOcxName531" w:shapeid="_x0000_i211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ип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ята, тыква, фасоль, артишок, патиссон, лагенари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2" type="#_x0000_t75" style="width:18pt;height:15.6pt" o:ole="">
            <v:imagedata r:id="rId6" o:title=""/>
          </v:shape>
          <w:control r:id="rId240" w:name="DefaultOcxName102" w:shapeid="_x0000_i212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5" type="#_x0000_t75" style="width:18pt;height:15.6pt" o:ole="">
            <v:imagedata r:id="rId6" o:title=""/>
          </v:shape>
          <w:control r:id="rId241" w:name="DefaultOcxName137" w:shapeid="_x0000_i212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8" type="#_x0000_t75" style="width:18pt;height:15.6pt" o:ole="">
            <v:imagedata r:id="rId6" o:title=""/>
          </v:shape>
          <w:control r:id="rId242" w:name="DefaultOcxName234" w:shapeid="_x0000_i212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1" type="#_x0000_t75" style="width:18pt;height:15.6pt" o:ole="">
            <v:imagedata r:id="rId6" o:title=""/>
          </v:shape>
          <w:control r:id="rId243" w:name="DefaultOcxName333" w:shapeid="_x0000_i213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генар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4" type="#_x0000_t75" style="width:18pt;height:15.6pt" o:ole="">
            <v:imagedata r:id="rId6" o:title=""/>
          </v:shape>
          <w:control r:id="rId244" w:name="DefaultOcxName433" w:shapeid="_x0000_i2134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та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A748D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A748D" w:rsidRPr="003021F5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</w:t>
      </w:r>
      <w:r w:rsidRPr="003021F5">
        <w:rPr>
          <w:rStyle w:val="a5"/>
          <w:color w:val="222222"/>
          <w:sz w:val="28"/>
          <w:szCs w:val="28"/>
        </w:rPr>
        <w:t> 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ри, Айыр, Гурон, Восток, Онтарио, Виннипег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зера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7" type="#_x0000_t75" style="width:18pt;height:15.6pt" o:ole="">
            <v:imagedata r:id="rId6" o:title=""/>
          </v:shape>
          <w:control r:id="rId245" w:name="DefaultOcxName103" w:shapeid="_x0000_i213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нтарио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0" type="#_x0000_t75" style="width:18pt;height:15.6pt" o:ole="">
            <v:imagedata r:id="rId6" o:title=""/>
          </v:shape>
          <w:control r:id="rId246" w:name="DefaultOcxName138" w:shapeid="_x0000_i214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р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3" type="#_x0000_t75" style="width:18pt;height:15.6pt" o:ole="">
            <v:imagedata r:id="rId6" o:title=""/>
          </v:shape>
          <w:control r:id="rId247" w:name="DefaultOcxName235" w:shapeid="_x0000_i214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р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6" type="#_x0000_t75" style="width:18pt;height:15.6pt" o:ole="">
            <v:imagedata r:id="rId6" o:title=""/>
          </v:shape>
          <w:control r:id="rId248" w:name="DefaultOcxName334" w:shapeid="_x0000_i214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нипе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9" type="#_x0000_t75" style="width:18pt;height:15.6pt" o:ole="">
            <v:imagedata r:id="rId6" o:title=""/>
          </v:shape>
          <w:control r:id="rId249" w:name="DefaultOcxName434" w:shapeid="_x0000_i214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сток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2" type="#_x0000_t75" style="width:18pt;height:15.6pt" o:ole="">
            <v:imagedata r:id="rId6" o:title=""/>
          </v:shape>
          <w:control r:id="rId250" w:name="DefaultOcxName532" w:shapeid="_x0000_i215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ы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с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й, аэта, волоф, кереки, киргизы, норвежцы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р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5" type="#_x0000_t75" style="width:18pt;height:15.6pt" o:ole="">
            <v:imagedata r:id="rId6" o:title=""/>
          </v:shape>
          <w:control r:id="rId251" w:name="DefaultOcxName104" w:shapeid="_x0000_i215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8" type="#_x0000_t75" style="width:18pt;height:15.6pt" o:ole="">
            <v:imagedata r:id="rId6" o:title=""/>
          </v:shape>
          <w:control r:id="rId252" w:name="DefaultOcxName139" w:shapeid="_x0000_i215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ф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1" type="#_x0000_t75" style="width:18pt;height:15.6pt" o:ole="">
            <v:imagedata r:id="rId6" o:title=""/>
          </v:shape>
          <w:control r:id="rId253" w:name="DefaultOcxName236" w:shapeid="_x0000_i216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жцы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4" type="#_x0000_t75" style="width:18pt;height:15.6pt" o:ole="">
            <v:imagedata r:id="rId6" o:title=""/>
          </v:shape>
          <w:control r:id="rId254" w:name="DefaultOcxName335" w:shapeid="_x0000_i216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ре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7" type="#_x0000_t75" style="width:18pt;height:15.6pt" o:ole="">
            <v:imagedata r:id="rId6" o:title=""/>
          </v:shape>
          <w:control r:id="rId255" w:name="DefaultOcxName435" w:shapeid="_x0000_i216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эт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0" type="#_x0000_t75" style="width:18pt;height:15.6pt" o:ole="">
            <v:imagedata r:id="rId6" o:title=""/>
          </v:shape>
          <w:control r:id="rId256" w:name="DefaultOcxName533" w:shapeid="_x0000_i217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ргизы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Артем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актер, акушер, генетик, издатель, кардиолог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4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3" type="#_x0000_t75" style="width:18pt;height:15.6pt" o:ole="">
            <v:imagedata r:id="rId6" o:title=""/>
          </v:shape>
          <w:control r:id="rId257" w:name="DefaultOcxName105" w:shapeid="_x0000_i217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е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6" type="#_x0000_t75" style="width:18pt;height:15.6pt" o:ole="">
            <v:imagedata r:id="rId6" o:title=""/>
          </v:shape>
          <w:control r:id="rId258" w:name="DefaultOcxName140" w:shapeid="_x0000_i217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9" type="#_x0000_t75" style="width:18pt;height:15.6pt" o:ole="">
            <v:imagedata r:id="rId6" o:title=""/>
          </v:shape>
          <w:control r:id="rId259" w:name="DefaultOcxName237" w:shapeid="_x0000_i217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т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2" type="#_x0000_t75" style="width:18pt;height:15.6pt" o:ole="">
            <v:imagedata r:id="rId6" o:title=""/>
          </v:shape>
          <w:control r:id="rId260" w:name="DefaultOcxName336" w:shapeid="_x0000_i218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5" type="#_x0000_t75" style="width:18pt;height:15.6pt" o:ole="">
            <v:imagedata r:id="rId6" o:title=""/>
          </v:shape>
          <w:control r:id="rId261" w:name="DefaultOcxName436" w:shapeid="_x0000_i218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8" type="#_x0000_t75" style="width:18pt;height:15.6pt" o:ole="">
            <v:imagedata r:id="rId6" o:title=""/>
          </v:shape>
          <w:control r:id="rId262" w:name="DefaultOcxName534" w:shapeid="_x0000_i218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здател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6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Пе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1" type="#_x0000_t75" style="width:18pt;height:15.6pt" o:ole="">
            <v:imagedata r:id="rId6" o:title=""/>
          </v:shape>
          <w:control r:id="rId263" w:name="DefaultOcxName106" w:shapeid="_x0000_i2191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4" type="#_x0000_t75" style="width:18pt;height:15.6pt" o:ole="">
            <v:imagedata r:id="rId6" o:title=""/>
          </v:shape>
          <w:control r:id="rId264" w:name="DefaultOcxName141" w:shapeid="_x0000_i219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пари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7" type="#_x0000_t75" style="width:18pt;height:15.6pt" o:ole="">
            <v:imagedata r:id="rId6" o:title=""/>
          </v:shape>
          <w:control r:id="rId265" w:name="DefaultOcxName238" w:shapeid="_x0000_i219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д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0" type="#_x0000_t75" style="width:18pt;height:15.6pt" o:ole="">
            <v:imagedata r:id="rId6" o:title=""/>
          </v:shape>
          <w:control r:id="rId266" w:name="DefaultOcxName337" w:shapeid="_x0000_i220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жжевель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3" type="#_x0000_t75" style="width:18pt;height:15.6pt" o:ole="">
            <v:imagedata r:id="rId6" o:title=""/>
          </v:shape>
          <w:control r:id="rId267" w:name="DefaultOcxName437" w:shapeid="_x0000_i220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с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6" type="#_x0000_t75" style="width:18pt;height:15.6pt" o:ole="">
            <v:imagedata r:id="rId6" o:title=""/>
          </v:shape>
          <w:control r:id="rId268" w:name="DefaultOcxName535" w:shapeid="_x0000_i220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ствен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7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ил, Амур, Волга, Ангара, Макензи, Амазонк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9" type="#_x0000_t75" style="width:18pt;height:15.6pt" o:ole="">
            <v:imagedata r:id="rId6" o:title=""/>
          </v:shape>
          <w:control r:id="rId269" w:name="DefaultOcxName107" w:shapeid="_x0000_i220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азон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2" type="#_x0000_t75" style="width:18pt;height:15.6pt" o:ole="">
            <v:imagedata r:id="rId6" o:title=""/>
          </v:shape>
          <w:control r:id="rId270" w:name="DefaultOcxName142" w:shapeid="_x0000_i221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у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5" type="#_x0000_t75" style="width:18pt;height:15.6pt" o:ole="">
            <v:imagedata r:id="rId6" o:title=""/>
          </v:shape>
          <w:control r:id="rId271" w:name="DefaultOcxName239" w:shapeid="_x0000_i221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8" type="#_x0000_t75" style="width:18pt;height:15.6pt" o:ole="">
            <v:imagedata r:id="rId6" o:title=""/>
          </v:shape>
          <w:control r:id="rId272" w:name="DefaultOcxName338" w:shapeid="_x0000_i221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кенз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1" type="#_x0000_t75" style="width:18pt;height:15.6pt" o:ole="">
            <v:imagedata r:id="rId6" o:title=""/>
          </v:shape>
          <w:control r:id="rId273" w:name="DefaultOcxName438" w:shapeid="_x0000_i222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ар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4" type="#_x0000_t75" style="width:18pt;height:15.6pt" o:ole="">
            <v:imagedata r:id="rId6" o:title=""/>
          </v:shape>
          <w:control r:id="rId274" w:name="DefaultOcxName536" w:shapeid="_x0000_i222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8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Даша написала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рш, скат, окунь, карась, камбала, долгопер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рыбу, а также убрал лишние запятые и пробелы так, чтобы два пробела не стояли ряд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слово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7" type="#_x0000_t75" style="width:18pt;height:15.6pt" o:ole="">
            <v:imagedata r:id="rId6" o:title=""/>
          </v:shape>
          <w:control r:id="rId275" w:name="DefaultOcxName108" w:shapeid="_x0000_i222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0" type="#_x0000_t75" style="width:18pt;height:15.6pt" o:ole="">
            <v:imagedata r:id="rId6" o:title=""/>
          </v:shape>
          <w:control r:id="rId276" w:name="DefaultOcxName143" w:shapeid="_x0000_i223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3" type="#_x0000_t75" style="width:18pt;height:15.6pt" o:ole="">
            <v:imagedata r:id="rId6" o:title=""/>
          </v:shape>
          <w:control r:id="rId277" w:name="DefaultOcxName240" w:shapeid="_x0000_i223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л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6" type="#_x0000_t75" style="width:18pt;height:15.6pt" o:ole="">
            <v:imagedata r:id="rId6" o:title=""/>
          </v:shape>
          <w:control r:id="rId278" w:name="DefaultOcxName339" w:shapeid="_x0000_i223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9" type="#_x0000_t75" style="width:18pt;height:15.6pt" o:ole="">
            <v:imagedata r:id="rId6" o:title=""/>
          </v:shape>
          <w:control r:id="rId279" w:name="DefaultOcxName439" w:shapeid="_x0000_i223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ун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2" type="#_x0000_t75" style="width:18pt;height:15.6pt" o:ole="">
            <v:imagedata r:id="rId6" o:title=""/>
          </v:shape>
          <w:control r:id="rId280" w:name="DefaultOcxName537" w:shapeid="_x0000_i224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ш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9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Ром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Уфа, Ухта, Тверь, Ростов, Вологда, Камбарка, Астрахань 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орода Ро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город, а также убрал лишние запятые и пробелы так, чтобы два пробела не стояли рядом. В результате новый текст стал короче на</w:t>
      </w:r>
      <w:r w:rsidRPr="003021F5">
        <w:rPr>
          <w:rStyle w:val="a5"/>
          <w:color w:val="222222"/>
          <w:sz w:val="28"/>
          <w:szCs w:val="28"/>
        </w:rPr>
        <w:t> 36 байт</w:t>
      </w:r>
      <w:r w:rsidRPr="003021F5">
        <w:rPr>
          <w:color w:val="222222"/>
          <w:sz w:val="28"/>
          <w:szCs w:val="28"/>
        </w:rPr>
        <w:t>. Какое название города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5" type="#_x0000_t75" style="width:18pt;height:15.6pt" o:ole="">
            <v:imagedata r:id="rId6" o:title=""/>
          </v:shape>
          <w:control r:id="rId281" w:name="DefaultOcxName109" w:shapeid="_x0000_i224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трахан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8" type="#_x0000_t75" style="width:18pt;height:15.6pt" o:ole="">
            <v:imagedata r:id="rId6" o:title=""/>
          </v:shape>
          <w:control r:id="rId282" w:name="DefaultOcxName144" w:shapeid="_x0000_i224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1" type="#_x0000_t75" style="width:18pt;height:15.6pt" o:ole="">
            <v:imagedata r:id="rId6" o:title=""/>
          </v:shape>
          <w:control r:id="rId283" w:name="DefaultOcxName241" w:shapeid="_x0000_i225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4" type="#_x0000_t75" style="width:18pt;height:15.6pt" o:ole="">
            <v:imagedata r:id="rId6" o:title=""/>
          </v:shape>
          <w:control r:id="rId284" w:name="DefaultOcxName340" w:shapeid="_x0000_i225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хт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7" type="#_x0000_t75" style="width:18pt;height:15.6pt" o:ole="">
            <v:imagedata r:id="rId6" o:title=""/>
          </v:shape>
          <w:control r:id="rId285" w:name="DefaultOcxName440" w:shapeid="_x0000_i225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тов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0" type="#_x0000_t75" style="width:18pt;height:15.6pt" o:ole="">
            <v:imagedata r:id="rId6" o:title=""/>
          </v:shape>
          <w:control r:id="rId286" w:name="DefaultOcxName538" w:shapeid="_x0000_i226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3" type="#_x0000_t75" style="width:18pt;height:15.6pt" o:ole="">
            <v:imagedata r:id="rId6" o:title=""/>
          </v:shape>
          <w:control r:id="rId287" w:name="DefaultOcxName621" w:shapeid="_x0000_i226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вер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0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кодируется </w:t>
      </w:r>
      <w:r w:rsidRPr="003021F5">
        <w:rPr>
          <w:rStyle w:val="a5"/>
          <w:color w:val="222222"/>
          <w:sz w:val="28"/>
          <w:szCs w:val="28"/>
        </w:rPr>
        <w:t>32 битами</w:t>
      </w:r>
      <w:r w:rsidRPr="003021F5">
        <w:rPr>
          <w:color w:val="222222"/>
          <w:sz w:val="28"/>
          <w:szCs w:val="28"/>
        </w:rPr>
        <w:t>. Маша написала текст (в нём нет лишних пробелов)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негирь, воробей, синица, дятел, скворец, соловей — птиц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Ученик вычеркнул из списка название одной из птиц. Заодно он вычеркнул ставшие лишними запятые и пробелы </w:t>
      </w:r>
      <w:r w:rsidR="001A748D">
        <w:rPr>
          <w:color w:val="222222"/>
          <w:sz w:val="28"/>
          <w:szCs w:val="28"/>
        </w:rPr>
        <w:t>-</w:t>
      </w:r>
      <w:r w:rsidRPr="003021F5">
        <w:rPr>
          <w:color w:val="222222"/>
          <w:sz w:val="28"/>
          <w:szCs w:val="28"/>
        </w:rPr>
        <w:t xml:space="preserve"> два пробела не должны идти подряд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При этом размер нового предложения в данной кодировке оказался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меньше, чем размер исходного предложения. Напишите в ответе вычеркнутое название птицы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6" type="#_x0000_t75" style="width:18pt;height:15.6pt" o:ole="">
            <v:imagedata r:id="rId6" o:title=""/>
          </v:shape>
          <w:control r:id="rId288" w:name="DefaultOcxName146" w:shapeid="_x0000_i226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9" type="#_x0000_t75" style="width:18pt;height:15.6pt" o:ole="">
            <v:imagedata r:id="rId6" o:title=""/>
          </v:shape>
          <w:control r:id="rId289" w:name="DefaultOcxName145" w:shapeid="_x0000_i226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роб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2" type="#_x0000_t75" style="width:18pt;height:15.6pt" o:ole="">
            <v:imagedata r:id="rId6" o:title=""/>
          </v:shape>
          <w:control r:id="rId290" w:name="DefaultOcxName242" w:shapeid="_x0000_i227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ов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5" type="#_x0000_t75" style="width:18pt;height:15.6pt" o:ole="">
            <v:imagedata r:id="rId6" o:title=""/>
          </v:shape>
          <w:control r:id="rId291" w:name="DefaultOcxName341" w:shapeid="_x0000_i227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гир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8" type="#_x0000_t75" style="width:18pt;height:15.6pt" o:ole="">
            <v:imagedata r:id="rId6" o:title=""/>
          </v:shape>
          <w:control r:id="rId292" w:name="DefaultOcxName441" w:shapeid="_x0000_i227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1" type="#_x0000_t75" style="width:18pt;height:15.6pt" o:ole="">
            <v:imagedata r:id="rId6" o:title=""/>
          </v:shape>
          <w:control r:id="rId293" w:name="DefaultOcxName539" w:shapeid="_x0000_i228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.</w:t>
      </w:r>
      <w:r w:rsidRPr="003021F5">
        <w:rPr>
          <w:color w:val="222222"/>
          <w:sz w:val="28"/>
          <w:szCs w:val="28"/>
        </w:rPr>
        <w:t> Андрей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икос, Банан, Виноград, Гранат, Дыня, Ежевика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4 байта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4" type="#_x0000_t75" style="width:18pt;height:15.6pt" o:ole="">
            <v:imagedata r:id="rId6" o:title=""/>
          </v:shape>
          <w:control r:id="rId294" w:name="DefaultOcxName148" w:shapeid="_x0000_i228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ын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7" type="#_x0000_t75" style="width:18pt;height:15.6pt" o:ole="">
            <v:imagedata r:id="rId6" o:title=""/>
          </v:shape>
          <w:control r:id="rId295" w:name="DefaultOcxName147" w:shapeid="_x0000_i228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ико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0" type="#_x0000_t75" style="width:18pt;height:15.6pt" o:ole="">
            <v:imagedata r:id="rId6" o:title=""/>
          </v:shape>
          <w:control r:id="rId296" w:name="DefaultOcxName243" w:shapeid="_x0000_i229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3" type="#_x0000_t75" style="width:18pt;height:15.6pt" o:ole="">
            <v:imagedata r:id="rId6" o:title=""/>
          </v:shape>
          <w:control r:id="rId297" w:name="DefaultOcxName342" w:shapeid="_x0000_i229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еви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6" type="#_x0000_t75" style="width:18pt;height:15.6pt" o:ole="">
            <v:imagedata r:id="rId6" o:title=""/>
          </v:shape>
          <w:control r:id="rId298" w:name="DefaultOcxName442" w:shapeid="_x0000_i229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9" type="#_x0000_t75" style="width:18pt;height:15.6pt" o:ole="">
            <v:imagedata r:id="rId6" o:title=""/>
          </v:shape>
          <w:control r:id="rId299" w:name="DefaultOcxName540" w:shapeid="_x0000_i229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оград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Олег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гава, Аспарагус, Бегония, Драцена, Камелия, Орхиде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мнат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комнатн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2" type="#_x0000_t75" style="width:18pt;height:15.6pt" o:ole="">
            <v:imagedata r:id="rId6" o:title=""/>
          </v:shape>
          <w:control r:id="rId300" w:name="DefaultOcxName150" w:shapeid="_x0000_i230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хиде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5" type="#_x0000_t75" style="width:18pt;height:15.6pt" o:ole="">
            <v:imagedata r:id="rId6" o:title=""/>
          </v:shape>
          <w:control r:id="rId301" w:name="DefaultOcxName149" w:shapeid="_x0000_i230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параг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8" type="#_x0000_t75" style="width:18pt;height:15.6pt" o:ole="">
            <v:imagedata r:id="rId6" o:title=""/>
          </v:shape>
          <w:control r:id="rId302" w:name="DefaultOcxName244" w:shapeid="_x0000_i230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аце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1" type="#_x0000_t75" style="width:18pt;height:15.6pt" o:ole="">
            <v:imagedata r:id="rId6" o:title=""/>
          </v:shape>
          <w:control r:id="rId303" w:name="DefaultOcxName343" w:shapeid="_x0000_i231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га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4" type="#_x0000_t75" style="width:18pt;height:15.6pt" o:ole="">
            <v:imagedata r:id="rId6" o:title=""/>
          </v:shape>
          <w:control r:id="rId304" w:name="DefaultOcxName443" w:shapeid="_x0000_i231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ел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7" type="#_x0000_t75" style="width:18pt;height:15.6pt" o:ole="">
            <v:imagedata r:id="rId6" o:title=""/>
          </v:shape>
          <w:control r:id="rId305" w:name="DefaultOcxName541" w:shapeid="_x0000_i231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он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</w:t>
      </w:r>
      <w:r w:rsidRPr="003021F5">
        <w:rPr>
          <w:color w:val="222222"/>
          <w:sz w:val="28"/>
          <w:szCs w:val="28"/>
        </w:rPr>
        <w:t>. Владимир написал текст без лишних пробелов:</w:t>
      </w:r>
    </w:p>
    <w:p w:rsidR="001A748D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ус, Бобовник, Горец, Дельфиниум, Желтушник, Касатик</w:t>
      </w:r>
    </w:p>
    <w:p w:rsidR="003021F5" w:rsidRPr="003021F5" w:rsidRDefault="001A748D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="003021F5"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довит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довит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0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0" type="#_x0000_t75" style="width:18pt;height:15.6pt" o:ole="">
            <v:imagedata r:id="rId6" o:title=""/>
          </v:shape>
          <w:control r:id="rId306" w:name="DefaultOcxName152" w:shapeid="_x0000_i232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бов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3" type="#_x0000_t75" style="width:18pt;height:15.6pt" o:ole="">
            <v:imagedata r:id="rId6" o:title=""/>
          </v:shape>
          <w:control r:id="rId307" w:name="DefaultOcxName151" w:shapeid="_x0000_i232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6" type="#_x0000_t75" style="width:18pt;height:15.6pt" o:ole="">
            <v:imagedata r:id="rId6" o:title=""/>
          </v:shape>
          <w:control r:id="rId308" w:name="DefaultOcxName245" w:shapeid="_x0000_i232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са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9" type="#_x0000_t75" style="width:18pt;height:15.6pt" o:ole="">
            <v:imagedata r:id="rId6" o:title=""/>
          </v:shape>
          <w:control r:id="rId309" w:name="DefaultOcxName344" w:shapeid="_x0000_i232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елтуш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2" type="#_x0000_t75" style="width:18pt;height:15.6pt" o:ole="">
            <v:imagedata r:id="rId6" o:title=""/>
          </v:shape>
          <w:control r:id="rId310" w:name="DefaultOcxName444" w:shapeid="_x0000_i233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5" type="#_x0000_t75" style="width:18pt;height:15.6pt" o:ole="">
            <v:imagedata r:id="rId6" o:title=""/>
          </v:shape>
          <w:control r:id="rId311" w:name="DefaultOcxName542" w:shapeid="_x0000_i233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ельфиниум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х грецкий, Орех кедровый, Фундук, Миндаль, Каштан, Фисташки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рех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орех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60 байта</w:t>
      </w:r>
      <w:r w:rsidRPr="003021F5">
        <w:rPr>
          <w:color w:val="222222"/>
          <w:sz w:val="28"/>
          <w:szCs w:val="28"/>
        </w:rPr>
        <w:t>. Какое название орех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8" type="#_x0000_t75" style="width:18pt;height:15.6pt" o:ole="">
            <v:imagedata r:id="rId6" o:title=""/>
          </v:shape>
          <w:control r:id="rId312" w:name="DefaultOcxName154" w:shapeid="_x0000_i233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да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1" type="#_x0000_t75" style="width:18pt;height:15.6pt" o:ole="">
            <v:imagedata r:id="rId6" o:title=""/>
          </v:shape>
          <w:control r:id="rId313" w:name="DefaultOcxName153" w:shapeid="_x0000_i234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унду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4" type="#_x0000_t75" style="width:18pt;height:15.6pt" o:ole="">
            <v:imagedata r:id="rId6" o:title=""/>
          </v:shape>
          <w:control r:id="rId314" w:name="DefaultOcxName246" w:shapeid="_x0000_i234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сташ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7" type="#_x0000_t75" style="width:18pt;height:15.6pt" o:ole="">
            <v:imagedata r:id="rId6" o:title=""/>
          </v:shape>
          <w:control r:id="rId315" w:name="DefaultOcxName345" w:shapeid="_x0000_i234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кедровы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0" type="#_x0000_t75" style="width:18pt;height:15.6pt" o:ole="">
            <v:imagedata r:id="rId6" o:title=""/>
          </v:shape>
          <w:control r:id="rId316" w:name="DefaultOcxName445" w:shapeid="_x0000_i235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ш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3" type="#_x0000_t75" style="width:18pt;height:15.6pt" o:ole="">
            <v:imagedata r:id="rId6" o:title=""/>
          </v:shape>
          <w:control r:id="rId317" w:name="DefaultOcxName543" w:shapeid="_x0000_i235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грецкий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ереж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олубика, Жимолость, Земляника, Клубника, Малина, Смородин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г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год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 байт</w:t>
      </w:r>
      <w:r w:rsidRPr="003021F5">
        <w:rPr>
          <w:color w:val="222222"/>
          <w:sz w:val="28"/>
          <w:szCs w:val="28"/>
        </w:rPr>
        <w:t>. Какое название ягоды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6" type="#_x0000_t75" style="width:18pt;height:15.6pt" o:ole="">
            <v:imagedata r:id="rId6" o:title=""/>
          </v:shape>
          <w:control r:id="rId318" w:name="DefaultOcxName156" w:shapeid="_x0000_i235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луб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9" type="#_x0000_t75" style="width:18pt;height:15.6pt" o:ole="">
            <v:imagedata r:id="rId6" o:title=""/>
          </v:shape>
          <w:control r:id="rId319" w:name="DefaultOcxName155" w:shapeid="_x0000_i235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лин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2" type="#_x0000_t75" style="width:18pt;height:15.6pt" o:ole="">
            <v:imagedata r:id="rId6" o:title=""/>
          </v:shape>
          <w:control r:id="rId320" w:name="DefaultOcxName247" w:shapeid="_x0000_i236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н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5" type="#_x0000_t75" style="width:18pt;height:15.6pt" o:ole="">
            <v:imagedata r:id="rId6" o:title=""/>
          </v:shape>
          <w:control r:id="rId321" w:name="DefaultOcxName346" w:shapeid="_x0000_i236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имолость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8" type="#_x0000_t75" style="width:18pt;height:15.6pt" o:ole="">
            <v:imagedata r:id="rId6" o:title=""/>
          </v:shape>
          <w:control r:id="rId322" w:name="DefaultOcxName446" w:shapeid="_x0000_i236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мороди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1" type="#_x0000_t75" style="width:18pt;height:15.6pt" o:ole="">
            <v:imagedata r:id="rId6" o:title=""/>
          </v:shape>
          <w:control r:id="rId323" w:name="DefaultOcxName544" w:shapeid="_x0000_i237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убни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2762AB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2762AB"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6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.</w:t>
      </w:r>
      <w:r w:rsidRPr="003021F5">
        <w:rPr>
          <w:color w:val="222222"/>
          <w:sz w:val="28"/>
          <w:szCs w:val="28"/>
        </w:rPr>
        <w:t> Максим написал текст без лишних пробелов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буз, Канталупа, Креншо, Медовая роса, Перехватк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рта дыни».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сортов дыни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8 байт</w:t>
      </w:r>
      <w:r w:rsidRPr="003021F5">
        <w:rPr>
          <w:color w:val="222222"/>
          <w:sz w:val="28"/>
          <w:szCs w:val="28"/>
        </w:rPr>
        <w:t>. Какое название сорта дыни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4" type="#_x0000_t75" style="width:18pt;height:15.6pt" o:ole="">
            <v:imagedata r:id="rId6" o:title=""/>
          </v:shape>
          <w:control r:id="rId324" w:name="DefaultOcxName158" w:shapeid="_x0000_i237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талуп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7" type="#_x0000_t75" style="width:18pt;height:15.6pt" o:ole="">
            <v:imagedata r:id="rId6" o:title=""/>
          </v:shape>
          <w:control r:id="rId325" w:name="DefaultOcxName157" w:shapeid="_x0000_i237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буз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0" type="#_x0000_t75" style="width:18pt;height:15.6pt" o:ole="">
            <v:imagedata r:id="rId6" o:title=""/>
          </v:shape>
          <w:control r:id="rId326" w:name="DefaultOcxName248" w:shapeid="_x0000_i238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хват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383" type="#_x0000_t75" style="width:18pt;height:15.6pt" o:ole="">
            <v:imagedata r:id="rId6" o:title=""/>
          </v:shape>
          <w:control r:id="rId327" w:name="DefaultOcxName347" w:shapeid="_x0000_i238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довая рос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6" type="#_x0000_t75" style="width:18pt;height:15.6pt" o:ole="">
            <v:imagedata r:id="rId6" o:title=""/>
          </v:shape>
          <w:control r:id="rId328" w:name="DefaultOcxName447" w:shapeid="_x0000_i238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ншо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3021F5" w:rsidRDefault="002762AB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2 Комбинированные задачи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Вася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изучаю языки: русский, английский, немецкий, французский, китайский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​​​​​​Затем ученик удалил одно из названий язык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0 байт</w:t>
      </w:r>
      <w:r w:rsidRPr="002762AB">
        <w:rPr>
          <w:color w:val="222222"/>
          <w:sz w:val="28"/>
          <w:szCs w:val="28"/>
        </w:rPr>
        <w:t>. Какое название язык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9" type="#_x0000_t75" style="width:18pt;height:15.6pt" o:ole="">
            <v:imagedata r:id="rId6" o:title=""/>
          </v:shape>
          <w:control r:id="rId329" w:name="DefaultOcxName160" w:shapeid="_x0000_i238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2" type="#_x0000_t75" style="width:18pt;height:15.6pt" o:ole="">
            <v:imagedata r:id="rId6" o:title=""/>
          </v:shape>
          <w:control r:id="rId330" w:name="DefaultOcxName159" w:shapeid="_x0000_i239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ли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5" type="#_x0000_t75" style="width:18pt;height:15.6pt" o:ole="">
            <v:imagedata r:id="rId6" o:title=""/>
          </v:shape>
          <w:control r:id="rId331" w:name="DefaultOcxName249" w:shapeid="_x0000_i239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уз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8" type="#_x0000_t75" style="width:18pt;height:15.6pt" o:ole="">
            <v:imagedata r:id="rId6" o:title=""/>
          </v:shape>
          <w:control r:id="rId332" w:name="DefaultOcxName348" w:shapeid="_x0000_i239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мец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1" type="#_x0000_t75" style="width:18pt;height:15.6pt" o:ole="">
            <v:imagedata r:id="rId6" o:title=""/>
          </v:shape>
          <w:control r:id="rId333" w:name="DefaultOcxName448" w:shapeid="_x0000_i240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сс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Елена составила список стран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ссия, Германия, Франция, Италия, Испан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Затем она удалила одну страну, а также убрала лишние запятые и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ая страна была вычеркнут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4" type="#_x0000_t75" style="width:18pt;height:15.6pt" o:ole="">
            <v:imagedata r:id="rId6" o:title=""/>
          </v:shape>
          <w:control r:id="rId334" w:name="DefaultOcxName162" w:shapeid="_x0000_i240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7" type="#_x0000_t75" style="width:18pt;height:15.6pt" o:ole="">
            <v:imagedata r:id="rId6" o:title=""/>
          </v:shape>
          <w:control r:id="rId335" w:name="DefaultOcxName161" w:shapeid="_x0000_i240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0" type="#_x0000_t75" style="width:18pt;height:15.6pt" o:ole="">
            <v:imagedata r:id="rId6" o:title=""/>
          </v:shape>
          <w:control r:id="rId336" w:name="DefaultOcxName250" w:shapeid="_x0000_i241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тал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3" type="#_x0000_t75" style="width:18pt;height:15.6pt" o:ole="">
            <v:imagedata r:id="rId6" o:title=""/>
          </v:shape>
          <w:control r:id="rId337" w:name="DefaultOcxName349" w:shapeid="_x0000_i241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6" type="#_x0000_t75" style="width:18pt;height:15.6pt" o:ole="">
            <v:imagedata r:id="rId6" o:title=""/>
          </v:shape>
          <w:control r:id="rId338" w:name="DefaultOcxName449" w:shapeid="_x0000_i241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Программист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зафиксировал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типы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данных</w:t>
      </w:r>
      <w:r w:rsidRPr="002762AB">
        <w:rPr>
          <w:color w:val="222222"/>
          <w:sz w:val="28"/>
          <w:szCs w:val="28"/>
          <w:lang w:val="en-US"/>
        </w:rPr>
        <w:t>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Integer, Real, Boolean, String, Array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птимизировав код, он удалил один тип данных и сопутствующие символы, сэкономив </w:t>
      </w:r>
      <w:r w:rsidRPr="002762AB">
        <w:rPr>
          <w:rStyle w:val="a5"/>
          <w:color w:val="222222"/>
          <w:sz w:val="28"/>
          <w:szCs w:val="28"/>
        </w:rPr>
        <w:t>36 байта</w:t>
      </w:r>
      <w:r w:rsidRPr="002762AB">
        <w:rPr>
          <w:color w:val="222222"/>
          <w:sz w:val="28"/>
          <w:szCs w:val="28"/>
        </w:rPr>
        <w:t>. Какой тип данных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Pr="001B40D2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9" type="#_x0000_t75" style="width:18pt;height:15.6pt" o:ole="">
            <v:imagedata r:id="rId6" o:title=""/>
          </v:shape>
          <w:control r:id="rId339" w:name="DefaultOcxName164" w:shapeid="_x0000_i241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2" type="#_x0000_t75" style="width:18pt;height:15.6pt" o:ole="">
            <v:imagedata r:id="rId6" o:title=""/>
          </v:shape>
          <w:control r:id="rId340" w:name="DefaultOcxName163" w:shapeid="_x0000_i242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5" type="#_x0000_t75" style="width:18pt;height:15.6pt" o:ole="">
            <v:imagedata r:id="rId6" o:title=""/>
          </v:shape>
          <w:control r:id="rId341" w:name="DefaultOcxName251" w:shapeid="_x0000_i242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8" type="#_x0000_t75" style="width:18pt;height:15.6pt" o:ole="">
            <v:imagedata r:id="rId6" o:title=""/>
          </v:shape>
          <w:control r:id="rId342" w:name="DefaultOcxName350" w:shapeid="_x0000_i242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1" type="#_x0000_t75" style="width:18pt;height:15.6pt" o:ole="">
            <v:imagedata r:id="rId6" o:title=""/>
          </v:shape>
          <w:control r:id="rId343" w:name="DefaultOcxName450" w:shapeid="_x0000_i243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eal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1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балл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 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за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решение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Катя записала названия цвет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за, тюльпан, ромашка, гладиолус, лил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убрала один цветок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2 байт</w:t>
      </w:r>
      <w:r w:rsidRPr="002762AB">
        <w:rPr>
          <w:color w:val="222222"/>
          <w:sz w:val="28"/>
          <w:szCs w:val="28"/>
        </w:rPr>
        <w:t>. Какой цветок был удален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4" type="#_x0000_t75" style="width:18pt;height:15.6pt" o:ole="">
            <v:imagedata r:id="rId6" o:title=""/>
          </v:shape>
          <w:control r:id="rId344" w:name="DefaultOcxName166" w:shapeid="_x0000_i243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з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7" type="#_x0000_t75" style="width:18pt;height:15.6pt" o:ole="">
            <v:imagedata r:id="rId6" o:title=""/>
          </v:shape>
          <w:control r:id="rId345" w:name="DefaultOcxName165" w:shapeid="_x0000_i243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ьпан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0" type="#_x0000_t75" style="width:18pt;height:15.6pt" o:ole="">
            <v:imagedata r:id="rId6" o:title=""/>
          </v:shape>
          <w:control r:id="rId346" w:name="DefaultOcxName252" w:shapeid="_x0000_i244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ладиолу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3" type="#_x0000_t75" style="width:18pt;height:15.6pt" o:ole="">
            <v:imagedata r:id="rId6" o:title=""/>
          </v:shape>
          <w:control r:id="rId347" w:name="DefaultOcxName351" w:shapeid="_x0000_i244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маш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6" type="#_x0000_t75" style="width:18pt;height:15.6pt" o:ole="">
            <v:imagedata r:id="rId6" o:title=""/>
          </v:shape>
          <w:control r:id="rId348" w:name="DefaultOcxName451" w:shapeid="_x0000_i244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л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Катя 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ланеты: Меркурий, Венера, Земля, Марс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9" type="#_x0000_t75" style="width:18pt;height:15.6pt" o:ole="">
            <v:imagedata r:id="rId6" o:title=""/>
          </v:shape>
          <w:control r:id="rId349" w:name="DefaultOcxName168" w:shapeid="_x0000_i244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2" type="#_x0000_t75" style="width:18pt;height:15.6pt" o:ole="">
            <v:imagedata r:id="rId6" o:title=""/>
          </v:shape>
          <w:control r:id="rId350" w:name="DefaultOcxName167" w:shapeid="_x0000_i245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5" type="#_x0000_t75" style="width:18pt;height:15.6pt" o:ole="">
            <v:imagedata r:id="rId6" o:title=""/>
          </v:shape>
          <w:control r:id="rId351" w:name="DefaultOcxName253" w:shapeid="_x0000_i245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ер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8" type="#_x0000_t75" style="width:18pt;height:15.6pt" o:ole="">
            <v:imagedata r:id="rId6" o:title=""/>
          </v:shape>
          <w:control r:id="rId352" w:name="DefaultOcxName352" w:shapeid="_x0000_i245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ркур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Турист составил список достопримечательностей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Эйфелева башня, Колизей, Статуя Свободы, Великая Китайская стен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посещения одного из мест, он удалил его из списка, сократив размер записи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акое место турист посети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1" type="#_x0000_t75" style="width:18pt;height:15.6pt" o:ole="">
            <v:imagedata r:id="rId6" o:title=""/>
          </v:shape>
          <w:control r:id="rId353" w:name="DefaultOcxName170" w:shapeid="_x0000_i246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туя Свобод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4" type="#_x0000_t75" style="width:18pt;height:15.6pt" o:ole="">
            <v:imagedata r:id="rId6" o:title=""/>
          </v:shape>
          <w:control r:id="rId354" w:name="DefaultOcxName169" w:shapeid="_x0000_i246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йфелева башн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7" type="#_x0000_t75" style="width:18pt;height:15.6pt" o:ole="">
            <v:imagedata r:id="rId6" o:title=""/>
          </v:shape>
          <w:control r:id="rId355" w:name="DefaultOcxName254" w:shapeid="_x0000_i246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изе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0" type="#_x0000_t75" style="width:18pt;height:15.6pt" o:ole="">
            <v:imagedata r:id="rId6" o:title=""/>
          </v:shape>
          <w:control r:id="rId356" w:name="DefaultOcxName353" w:shapeid="_x0000_i247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ликая Китайская стен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7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Андрей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юбимые фрукты: яблоки, груши, бананы, апельсин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фрукт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фрукт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3" type="#_x0000_t75" style="width:18pt;height:15.6pt" o:ole="">
            <v:imagedata r:id="rId6" o:title=""/>
          </v:shape>
          <w:control r:id="rId357" w:name="DefaultOcxName172" w:shapeid="_x0000_i247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6" type="#_x0000_t75" style="width:18pt;height:15.6pt" o:ole="">
            <v:imagedata r:id="rId6" o:title=""/>
          </v:shape>
          <w:control r:id="rId358" w:name="DefaultOcxName171" w:shapeid="_x0000_i247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9" type="#_x0000_t75" style="width:18pt;height:15.6pt" o:ole="">
            <v:imagedata r:id="rId6" o:title=""/>
          </v:shape>
          <w:control r:id="rId359" w:name="DefaultOcxName255" w:shapeid="_x0000_i247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482" type="#_x0000_t75" style="width:18pt;height:15.6pt" o:ole="">
            <v:imagedata r:id="rId6" o:title=""/>
          </v:shape>
          <w:control r:id="rId360" w:name="DefaultOcxName354" w:shapeid="_x0000_i248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ш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8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Игорь составил список город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Москва, Санкт-Петербург, Казань, Нижний Новгород, Самар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Удалив один город и необходимые знаки, он сократил текст на </w:t>
      </w:r>
      <w:r w:rsidRPr="002762AB">
        <w:rPr>
          <w:rStyle w:val="a5"/>
          <w:color w:val="222222"/>
          <w:sz w:val="28"/>
          <w:szCs w:val="28"/>
        </w:rPr>
        <w:t>34 байта</w:t>
      </w:r>
      <w:r w:rsidRPr="002762AB">
        <w:rPr>
          <w:color w:val="222222"/>
          <w:sz w:val="28"/>
          <w:szCs w:val="28"/>
        </w:rPr>
        <w:t>. Какой город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5" type="#_x0000_t75" style="width:18pt;height:15.6pt" o:ole="">
            <v:imagedata r:id="rId89" o:title=""/>
          </v:shape>
          <w:control r:id="rId361" w:name="DefaultOcxName174" w:shapeid="_x0000_i248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мар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8" type="#_x0000_t75" style="width:18pt;height:15.6pt" o:ole="">
            <v:imagedata r:id="rId89" o:title=""/>
          </v:shape>
          <w:control r:id="rId362" w:name="DefaultOcxName173" w:shapeid="_x0000_i248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жний Новгород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1" type="#_x0000_t75" style="width:18pt;height:15.6pt" o:ole="">
            <v:imagedata r:id="rId89" o:title=""/>
          </v:shape>
          <w:control r:id="rId363" w:name="DefaultOcxName256" w:shapeid="_x0000_i249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4" type="#_x0000_t75" style="width:18pt;height:15.6pt" o:ole="">
            <v:imagedata r:id="rId89" o:title=""/>
          </v:shape>
          <w:control r:id="rId364" w:name="DefaultOcxName355" w:shapeid="_x0000_i249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7" type="#_x0000_t75" style="width:18pt;height:15.6pt" o:ole="">
            <v:imagedata r:id="rId89" o:title=""/>
          </v:shape>
          <w:control r:id="rId365" w:name="DefaultOcxName452" w:shapeid="_x0000_i249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зан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9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Меломан перечислил свои любимые жанр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Джаз, Рок, Классика, Блюз, Хип-хоп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на нескольких, он удалил один жанр, уменьшив объем записи на </w:t>
      </w:r>
      <w:r w:rsidRPr="002762AB">
        <w:rPr>
          <w:rStyle w:val="a5"/>
          <w:color w:val="222222"/>
          <w:sz w:val="28"/>
          <w:szCs w:val="28"/>
        </w:rPr>
        <w:t>20 байт</w:t>
      </w:r>
      <w:r w:rsidRPr="002762AB">
        <w:rPr>
          <w:color w:val="222222"/>
          <w:sz w:val="28"/>
          <w:szCs w:val="28"/>
        </w:rPr>
        <w:t>. Какой жанр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0" type="#_x0000_t75" style="width:18pt;height:15.6pt" o:ole="">
            <v:imagedata r:id="rId6" o:title=""/>
          </v:shape>
          <w:control r:id="rId366" w:name="DefaultOcxName176" w:shapeid="_x0000_i250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асс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3" type="#_x0000_t75" style="width:18pt;height:15.6pt" o:ole="">
            <v:imagedata r:id="rId6" o:title=""/>
          </v:shape>
          <w:control r:id="rId367" w:name="DefaultOcxName175" w:shapeid="_x0000_i250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п-хоп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506" type="#_x0000_t75" style="width:18pt;height:15.6pt" o:ole="">
            <v:imagedata r:id="rId6" o:title=""/>
          </v:shape>
          <w:control r:id="rId368" w:name="DefaultOcxName257" w:shapeid="_x0000_i250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9" type="#_x0000_t75" style="width:18pt;height:15.6pt" o:ole="">
            <v:imagedata r:id="rId6" o:title=""/>
          </v:shape>
          <w:control r:id="rId369" w:name="DefaultOcxName356" w:shapeid="_x0000_i250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жа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2" type="#_x0000_t75" style="width:18pt;height:15.6pt" o:ole="">
            <v:imagedata r:id="rId6" o:title=""/>
          </v:shape>
          <w:control r:id="rId370" w:name="DefaultOcxName453" w:shapeid="_x0000_i251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лю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Андрей записал список животных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кот, собака, попугай, хомяк, рыбк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том он убрал одно животное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4 байт</w:t>
      </w:r>
      <w:r w:rsidRPr="002762AB">
        <w:rPr>
          <w:color w:val="222222"/>
          <w:sz w:val="28"/>
          <w:szCs w:val="28"/>
        </w:rPr>
        <w:t>. Какое животное было удалено из списка?</w:t>
      </w:r>
    </w:p>
    <w:p w:rsidR="002762AB" w:rsidRPr="009D74C3" w:rsidRDefault="002762AB" w:rsidP="009D74C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5" type="#_x0000_t75" style="width:18pt;height:15.6pt" o:ole="">
            <v:imagedata r:id="rId89" o:title=""/>
          </v:shape>
          <w:control r:id="rId371" w:name="DefaultOcxName178" w:shapeid="_x0000_i251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пугай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8" type="#_x0000_t75" style="width:18pt;height:15.6pt" o:ole="">
            <v:imagedata r:id="rId89" o:title=""/>
          </v:shape>
          <w:control r:id="rId372" w:name="DefaultOcxName177" w:shapeid="_x0000_i251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ыб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1" type="#_x0000_t75" style="width:18pt;height:15.6pt" o:ole="">
            <v:imagedata r:id="rId89" o:title=""/>
          </v:shape>
          <w:control r:id="rId373" w:name="DefaultOcxName258" w:shapeid="_x0000_i252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4" type="#_x0000_t75" style="width:18pt;height:15.6pt" o:ole="">
            <v:imagedata r:id="rId89" o:title=""/>
          </v:shape>
          <w:control r:id="rId374" w:name="DefaultOcxName357" w:shapeid="_x0000_i252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т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7" type="#_x0000_t75" style="width:18pt;height:15.6pt" o:ole="">
            <v:imagedata r:id="rId89" o:title=""/>
          </v:shape>
          <w:control r:id="rId375" w:name="DefaultOcxName454" w:shapeid="_x0000_i252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Хозяйственный Игорь составлял список необходимых инструментов для ремонта на дач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еобходимые инструменты: молоток, пила, отвертка, рубанок, гвоздодер, плоскогубц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Во время составления списка, он допустил ошибку и случайно удалил одно из названий инструментов, а также лишние запятую и пробелы так, чтобы два пробела не шли подряд. В результате список стал короче ровно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именно название инструмента было случайно удалено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0" type="#_x0000_t75" style="width:18pt;height:15.6pt" o:ole="">
            <v:imagedata r:id="rId6" o:title=""/>
          </v:shape>
          <w:control r:id="rId376" w:name="DefaultOcxName180" w:shapeid="_x0000_i253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лот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3" type="#_x0000_t75" style="width:18pt;height:15.6pt" o:ole="">
            <v:imagedata r:id="rId6" o:title=""/>
          </v:shape>
          <w:control r:id="rId377" w:name="DefaultOcxName179" w:shapeid="_x0000_i253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6" type="#_x0000_t75" style="width:18pt;height:15.6pt" o:ole="">
            <v:imagedata r:id="rId6" o:title=""/>
          </v:shape>
          <w:control r:id="rId378" w:name="DefaultOcxName259" w:shapeid="_x0000_i253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ил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9" type="#_x0000_t75" style="width:18pt;height:15.6pt" o:ole="">
            <v:imagedata r:id="rId6" o:title=""/>
          </v:shape>
          <w:control r:id="rId379" w:name="DefaultOcxName358" w:shapeid="_x0000_i253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воздоде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2" type="#_x0000_t75" style="width:18pt;height:15.6pt" o:ole="">
            <v:imagedata r:id="rId6" o:title=""/>
          </v:shape>
          <w:control r:id="rId380" w:name="DefaultOcxName455" w:shapeid="_x0000_i254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5" type="#_x0000_t75" style="width:18pt;height:15.6pt" o:ole="">
            <v:imagedata r:id="rId6" o:title=""/>
          </v:shape>
          <w:control r:id="rId381" w:name="DefaultOcxName545" w:shapeid="_x0000_i254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Библиотекарь составил список автор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Пушкин, Толстой, Достоевский, Чехов, Лермонтов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списания книг одного автора, запись сократилась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ниги какого автора были списаны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Pr="002762AB" w:rsidRDefault="002762AB" w:rsidP="002762AB">
      <w:pPr>
        <w:shd w:val="clear" w:color="auto" w:fill="E9F9E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4"/>
          <w:sz w:val="28"/>
          <w:szCs w:val="28"/>
        </w:rPr>
        <w:t>Вы можете стать первым, кто решит эту задачу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8" type="#_x0000_t75" style="width:18pt;height:15.6pt" o:ole="">
            <v:imagedata r:id="rId6" o:title=""/>
          </v:shape>
          <w:control r:id="rId382" w:name="DefaultOcxName182" w:shapeid="_x0000_i254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стоевский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1" type="#_x0000_t75" style="width:18pt;height:15.6pt" o:ole="">
            <v:imagedata r:id="rId6" o:title=""/>
          </v:shape>
          <w:control r:id="rId383" w:name="DefaultOcxName181" w:shapeid="_x0000_i255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ов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4" type="#_x0000_t75" style="width:18pt;height:15.6pt" o:ole="">
            <v:imagedata r:id="rId6" o:title=""/>
          </v:shape>
          <w:control r:id="rId384" w:name="DefaultOcxName260" w:shapeid="_x0000_i255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7" type="#_x0000_t75" style="width:18pt;height:15.6pt" o:ole="">
            <v:imagedata r:id="rId6" o:title=""/>
          </v:shape>
          <w:control r:id="rId385" w:name="DefaultOcxName359" w:shapeid="_x0000_i255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рмонтов</w:t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0" type="#_x0000_t75" style="width:18pt;height:15.6pt" o:ole="">
            <v:imagedata r:id="rId6" o:title=""/>
          </v:shape>
          <w:control r:id="rId386" w:name="DefaultOcxName456" w:shapeid="_x0000_i256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шкин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Марина перечислила школьные предмет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“математика, физика, химия, биология, истор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вычеркнула один предмет, удалила запятые и лишние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ой предмет был вычеркну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3" type="#_x0000_t75" style="width:18pt;height:15.6pt" o:ole="">
            <v:imagedata r:id="rId6" o:title=""/>
          </v:shape>
          <w:control r:id="rId387" w:name="DefaultOcxName184" w:shapeid="_x0000_i256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темат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6" type="#_x0000_t75" style="width:18pt;height:15.6pt" o:ole="">
            <v:imagedata r:id="rId6" o:title=""/>
          </v:shape>
          <w:control r:id="rId388" w:name="DefaultOcxName183" w:shapeid="_x0000_i256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9" type="#_x0000_t75" style="width:18pt;height:15.6pt" o:ole="">
            <v:imagedata r:id="rId6" o:title=""/>
          </v:shape>
          <w:control r:id="rId389" w:name="DefaultOcxName261" w:shapeid="_x0000_i256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2" type="#_x0000_t75" style="width:18pt;height:15.6pt" o:ole="">
            <v:imagedata r:id="rId6" o:title=""/>
          </v:shape>
          <w:control r:id="rId390" w:name="DefaultOcxName360" w:shapeid="_x0000_i257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5" type="#_x0000_t75" style="width:18pt;height:15.6pt" o:ole="">
            <v:imagedata r:id="rId6" o:title=""/>
          </v:shape>
          <w:control r:id="rId391" w:name="DefaultOcxName457" w:shapeid="_x0000_i257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Шеф-повар составил список ингредиентов для блюда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Соль, Перец, Сахар, Масло, Уксус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казалось, что одного ингредиента не хватает, поэтому повар удалил его из списка, что уменьшило запись на </w:t>
      </w:r>
      <w:r w:rsidRPr="002762AB">
        <w:rPr>
          <w:rStyle w:val="a5"/>
          <w:color w:val="222222"/>
          <w:sz w:val="28"/>
          <w:szCs w:val="28"/>
        </w:rPr>
        <w:t>24 байта</w:t>
      </w:r>
      <w:r w:rsidRPr="002762AB">
        <w:rPr>
          <w:color w:val="222222"/>
          <w:sz w:val="28"/>
          <w:szCs w:val="28"/>
        </w:rPr>
        <w:t>. Какой ингредиент отсутствова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8" type="#_x0000_t75" style="width:18pt;height:15.6pt" o:ole="">
            <v:imagedata r:id="rId6" o:title=""/>
          </v:shape>
          <w:control r:id="rId392" w:name="DefaultOcxName186" w:shapeid="_x0000_i257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ц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1" type="#_x0000_t75" style="width:18pt;height:15.6pt" o:ole="">
            <v:imagedata r:id="rId6" o:title=""/>
          </v:shape>
          <w:control r:id="rId393" w:name="DefaultOcxName185" w:shapeid="_x0000_i258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ксус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4" type="#_x0000_t75" style="width:18pt;height:15.6pt" o:ole="">
            <v:imagedata r:id="rId6" o:title=""/>
          </v:shape>
          <w:control r:id="rId394" w:name="DefaultOcxName262" w:shapeid="_x0000_i258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ха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7" type="#_x0000_t75" style="width:18pt;height:15.6pt" o:ole="">
            <v:imagedata r:id="rId6" o:title=""/>
          </v:shape>
          <w:control r:id="rId395" w:name="DefaultOcxName361" w:shapeid="_x0000_i258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сло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0" type="#_x0000_t75" style="width:18pt;height:15.6pt" o:ole="">
            <v:imagedata r:id="rId6" o:title=""/>
          </v:shape>
          <w:control r:id="rId396" w:name="DefaultOcxName458" w:shapeid="_x0000_i259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74C3" w:rsidRPr="002762AB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Юная Света 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Животные: кошки, собаки, хомяки, мыши, крыс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3" type="#_x0000_t75" style="width:18pt;height:15.6pt" o:ole="">
            <v:imagedata r:id="rId6" o:title=""/>
          </v:shape>
          <w:control r:id="rId397" w:name="DefaultOcxName188" w:shapeid="_x0000_i259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ыш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6" type="#_x0000_t75" style="width:18pt;height:15.6pt" o:ole="">
            <v:imagedata r:id="rId6" o:title=""/>
          </v:shape>
          <w:control r:id="rId398" w:name="DefaultOcxName187" w:shapeid="_x0000_i259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9" type="#_x0000_t75" style="width:18pt;height:15.6pt" o:ole="">
            <v:imagedata r:id="rId6" o:title=""/>
          </v:shape>
          <w:control r:id="rId399" w:name="DefaultOcxName263" w:shapeid="_x0000_i259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ысы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2" type="#_x0000_t75" style="width:18pt;height:15.6pt" o:ole="">
            <v:imagedata r:id="rId6" o:title=""/>
          </v:shape>
          <w:control r:id="rId400" w:name="DefaultOcxName362" w:shapeid="_x0000_i260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ш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5" type="#_x0000_t75" style="width:18pt;height:15.6pt" o:ole="">
            <v:imagedata r:id="rId6" o:title=""/>
          </v:shape>
          <w:control r:id="rId401" w:name="DefaultOcxName459" w:shapeid="_x0000_i260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Студент записал список языков программирования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Python, Java, C++, C#, JavaScript, Go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только на нескольких, он вычеркнул один язык из списка, сэкономив</w:t>
      </w:r>
      <w:r w:rsidRPr="002762AB">
        <w:rPr>
          <w:rStyle w:val="a5"/>
          <w:color w:val="222222"/>
          <w:sz w:val="28"/>
          <w:szCs w:val="28"/>
        </w:rPr>
        <w:t> 24 байта</w:t>
      </w:r>
      <w:r w:rsidRPr="002762AB">
        <w:rPr>
          <w:color w:val="222222"/>
          <w:sz w:val="28"/>
          <w:szCs w:val="28"/>
        </w:rPr>
        <w:t>. Какой язык программирования вычеркнул студен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8" type="#_x0000_t75" style="width:18pt;height:15.6pt" o:ole="">
            <v:imagedata r:id="rId6" o:title=""/>
          </v:shape>
          <w:control r:id="rId402" w:name="DefaultOcxName190" w:shapeid="_x0000_i260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#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11" type="#_x0000_t75" style="width:18pt;height:15.6pt" o:ole="">
            <v:imagedata r:id="rId6" o:title=""/>
          </v:shape>
          <w:control r:id="rId403" w:name="DefaultOcxName189" w:shapeid="_x0000_i261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14" type="#_x0000_t75" style="width:18pt;height:15.6pt" o:ole="">
            <v:imagedata r:id="rId6" o:title=""/>
          </v:shape>
          <w:control r:id="rId404" w:name="DefaultOcxName264" w:shapeid="_x0000_i261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17" type="#_x0000_t75" style="width:18pt;height:15.6pt" o:ole="">
            <v:imagedata r:id="rId6" o:title=""/>
          </v:shape>
          <w:control r:id="rId405" w:name="DefaultOcxName363" w:shapeid="_x0000_i261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620" type="#_x0000_t75" style="width:18pt;height:15.6pt" o:ole="">
            <v:imagedata r:id="rId6" o:title=""/>
          </v:shape>
          <w:control r:id="rId406" w:name="DefaultOcxName460" w:shapeid="_x0000_i262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23" type="#_x0000_t75" style="width:18pt;height:15.6pt" o:ole="">
            <v:imagedata r:id="rId6" o:title=""/>
          </v:shape>
          <w:control r:id="rId407" w:name="DefaultOcxName546" w:shapeid="_x0000_i262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762AB" w:rsidRPr="002762AB" w:rsidRDefault="001B40D2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7 Тест на шифрование цифрами</w:t>
      </w: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0100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0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  <w:t xml:space="preserve">  </w:t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Шаг 4</w:t>
      </w: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4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1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10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010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0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0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010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0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110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0110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08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16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16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2762AB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11AAB" w:rsidRPr="007976B7" w:rsidRDefault="007976B7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C11AAB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8 Комбинированные задачи</w:t>
      </w:r>
    </w:p>
    <w:p w:rsidR="00C11AAB" w:rsidRPr="007976B7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665"/>
        <w:gridCol w:w="676"/>
        <w:gridCol w:w="583"/>
        <w:gridCol w:w="534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#@ +? $! =&amp; ^%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720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1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580"/>
        <w:gridCol w:w="580"/>
        <w:gridCol w:w="674"/>
        <w:gridCol w:w="572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6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!2 ^6 $4 @1 #3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80"/>
        <w:gridCol w:w="720"/>
        <w:gridCol w:w="720"/>
        <w:gridCol w:w="580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0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80"/>
        <w:gridCol w:w="534"/>
        <w:gridCol w:w="534"/>
        <w:gridCol w:w="534"/>
        <w:gridCol w:w="616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*8 += (9 &amp;7 )0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45"/>
        <w:gridCol w:w="627"/>
        <w:gridCol w:w="643"/>
        <w:gridCol w:w="705"/>
        <w:gridCol w:w="608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^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^ E% B@ A! C#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0"/>
        <w:gridCol w:w="720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0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1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34"/>
        <w:gridCol w:w="598"/>
        <w:gridCol w:w="580"/>
        <w:gridCol w:w="518"/>
        <w:gridCol w:w="616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?6 =1 /5 -2 +3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580"/>
        <w:gridCol w:w="72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34"/>
        <w:gridCol w:w="575"/>
        <w:gridCol w:w="575"/>
        <w:gridCol w:w="534"/>
        <w:gridCol w:w="534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]2 {3 (5 [1 }4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720"/>
        <w:gridCol w:w="720"/>
        <w:gridCol w:w="72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0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2"/>
        <w:gridCol w:w="534"/>
        <w:gridCol w:w="698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`1 !3 $6 @4 ~2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580"/>
        <w:gridCol w:w="616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</w:t>
      </w:r>
    </w:p>
    <w:p w:rsid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0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34"/>
        <w:gridCol w:w="518"/>
        <w:gridCol w:w="534"/>
        <w:gridCol w:w="518"/>
        <w:gridCol w:w="487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f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f (b (a (c (d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bookmarkStart w:id="0" w:name="_GoBack"/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bookmarkEnd w:id="0"/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720"/>
        <w:gridCol w:w="72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</w:t>
      </w:r>
    </w:p>
    <w:p w:rsidR="007976B7" w:rsidRPr="00183CAC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183CAC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183CAC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83CAC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183CAC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946"/>
    <w:multiLevelType w:val="multilevel"/>
    <w:tmpl w:val="1B04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4196"/>
    <w:multiLevelType w:val="multilevel"/>
    <w:tmpl w:val="CCF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B044A"/>
    <w:multiLevelType w:val="multilevel"/>
    <w:tmpl w:val="932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71D1"/>
    <w:multiLevelType w:val="multilevel"/>
    <w:tmpl w:val="53EE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2C5F"/>
    <w:multiLevelType w:val="multilevel"/>
    <w:tmpl w:val="EE0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36915"/>
    <w:multiLevelType w:val="multilevel"/>
    <w:tmpl w:val="35F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B278F"/>
    <w:multiLevelType w:val="multilevel"/>
    <w:tmpl w:val="A7C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A6F3B"/>
    <w:multiLevelType w:val="multilevel"/>
    <w:tmpl w:val="D37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B1269"/>
    <w:multiLevelType w:val="multilevel"/>
    <w:tmpl w:val="DD5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21AF6"/>
    <w:multiLevelType w:val="multilevel"/>
    <w:tmpl w:val="155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74B54"/>
    <w:multiLevelType w:val="multilevel"/>
    <w:tmpl w:val="233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F1D60"/>
    <w:multiLevelType w:val="multilevel"/>
    <w:tmpl w:val="27D8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452A5"/>
    <w:multiLevelType w:val="multilevel"/>
    <w:tmpl w:val="8A2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D3CA5"/>
    <w:multiLevelType w:val="multilevel"/>
    <w:tmpl w:val="665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B43FF4"/>
    <w:multiLevelType w:val="multilevel"/>
    <w:tmpl w:val="85A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71651"/>
    <w:multiLevelType w:val="multilevel"/>
    <w:tmpl w:val="8708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DB5F3C"/>
    <w:multiLevelType w:val="multilevel"/>
    <w:tmpl w:val="79C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6630D"/>
    <w:multiLevelType w:val="multilevel"/>
    <w:tmpl w:val="54B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F73F8"/>
    <w:multiLevelType w:val="multilevel"/>
    <w:tmpl w:val="98F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13AB9"/>
    <w:multiLevelType w:val="multilevel"/>
    <w:tmpl w:val="2E7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44A47"/>
    <w:multiLevelType w:val="multilevel"/>
    <w:tmpl w:val="7B8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1D4AD3"/>
    <w:multiLevelType w:val="multilevel"/>
    <w:tmpl w:val="A28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B1B7F"/>
    <w:multiLevelType w:val="multilevel"/>
    <w:tmpl w:val="0A9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821A1"/>
    <w:multiLevelType w:val="multilevel"/>
    <w:tmpl w:val="C0CA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2528F"/>
    <w:multiLevelType w:val="multilevel"/>
    <w:tmpl w:val="E4D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C3564D"/>
    <w:multiLevelType w:val="multilevel"/>
    <w:tmpl w:val="12C2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CA54AE"/>
    <w:multiLevelType w:val="multilevel"/>
    <w:tmpl w:val="A4B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3264D2"/>
    <w:multiLevelType w:val="multilevel"/>
    <w:tmpl w:val="41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B02629"/>
    <w:multiLevelType w:val="multilevel"/>
    <w:tmpl w:val="63D8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8F15A8"/>
    <w:multiLevelType w:val="multilevel"/>
    <w:tmpl w:val="F18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117B70"/>
    <w:multiLevelType w:val="multilevel"/>
    <w:tmpl w:val="B52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8E7BA5"/>
    <w:multiLevelType w:val="multilevel"/>
    <w:tmpl w:val="7C6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2B23F9"/>
    <w:multiLevelType w:val="multilevel"/>
    <w:tmpl w:val="6A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D32FC"/>
    <w:multiLevelType w:val="multilevel"/>
    <w:tmpl w:val="34B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B737F8"/>
    <w:multiLevelType w:val="multilevel"/>
    <w:tmpl w:val="DDC2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DD7226"/>
    <w:multiLevelType w:val="multilevel"/>
    <w:tmpl w:val="C94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B426CD"/>
    <w:multiLevelType w:val="multilevel"/>
    <w:tmpl w:val="8A5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831920"/>
    <w:multiLevelType w:val="multilevel"/>
    <w:tmpl w:val="097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DC531F"/>
    <w:multiLevelType w:val="multilevel"/>
    <w:tmpl w:val="413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C4DAE"/>
    <w:multiLevelType w:val="multilevel"/>
    <w:tmpl w:val="89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1442EB"/>
    <w:multiLevelType w:val="multilevel"/>
    <w:tmpl w:val="DB96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5579F2"/>
    <w:multiLevelType w:val="multilevel"/>
    <w:tmpl w:val="0C2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3166A4"/>
    <w:multiLevelType w:val="multilevel"/>
    <w:tmpl w:val="F6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EB514F"/>
    <w:multiLevelType w:val="multilevel"/>
    <w:tmpl w:val="2826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916736"/>
    <w:multiLevelType w:val="multilevel"/>
    <w:tmpl w:val="9A18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EC10EC"/>
    <w:multiLevelType w:val="multilevel"/>
    <w:tmpl w:val="C298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344582"/>
    <w:multiLevelType w:val="multilevel"/>
    <w:tmpl w:val="AE7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661FB1"/>
    <w:multiLevelType w:val="multilevel"/>
    <w:tmpl w:val="FD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A65B1D"/>
    <w:multiLevelType w:val="multilevel"/>
    <w:tmpl w:val="4F8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887AC5"/>
    <w:multiLevelType w:val="multilevel"/>
    <w:tmpl w:val="41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E33163"/>
    <w:multiLevelType w:val="multilevel"/>
    <w:tmpl w:val="AA3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64054F"/>
    <w:multiLevelType w:val="multilevel"/>
    <w:tmpl w:val="CEF4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492762"/>
    <w:multiLevelType w:val="multilevel"/>
    <w:tmpl w:val="05D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4A6766"/>
    <w:multiLevelType w:val="multilevel"/>
    <w:tmpl w:val="EB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9F0435"/>
    <w:multiLevelType w:val="multilevel"/>
    <w:tmpl w:val="448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000181"/>
    <w:multiLevelType w:val="multilevel"/>
    <w:tmpl w:val="A5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623F3C"/>
    <w:multiLevelType w:val="multilevel"/>
    <w:tmpl w:val="23E2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3A1615"/>
    <w:multiLevelType w:val="multilevel"/>
    <w:tmpl w:val="8C0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9A769A"/>
    <w:multiLevelType w:val="multilevel"/>
    <w:tmpl w:val="8B8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651D08"/>
    <w:multiLevelType w:val="multilevel"/>
    <w:tmpl w:val="C44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6E09F0"/>
    <w:multiLevelType w:val="multilevel"/>
    <w:tmpl w:val="C30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AE15AE"/>
    <w:multiLevelType w:val="multilevel"/>
    <w:tmpl w:val="EA3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C20D77"/>
    <w:multiLevelType w:val="multilevel"/>
    <w:tmpl w:val="754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9A2DEB"/>
    <w:multiLevelType w:val="multilevel"/>
    <w:tmpl w:val="BEE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0138BF"/>
    <w:multiLevelType w:val="multilevel"/>
    <w:tmpl w:val="7AB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CC262E"/>
    <w:multiLevelType w:val="multilevel"/>
    <w:tmpl w:val="F29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1B5D74"/>
    <w:multiLevelType w:val="multilevel"/>
    <w:tmpl w:val="08B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0D02CE"/>
    <w:multiLevelType w:val="multilevel"/>
    <w:tmpl w:val="7F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8140F7D"/>
    <w:multiLevelType w:val="multilevel"/>
    <w:tmpl w:val="ADD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EC450D"/>
    <w:multiLevelType w:val="multilevel"/>
    <w:tmpl w:val="894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B7A7938"/>
    <w:multiLevelType w:val="multilevel"/>
    <w:tmpl w:val="5234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A14A0C"/>
    <w:multiLevelType w:val="multilevel"/>
    <w:tmpl w:val="E57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0E31BB"/>
    <w:multiLevelType w:val="multilevel"/>
    <w:tmpl w:val="1954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577836"/>
    <w:multiLevelType w:val="multilevel"/>
    <w:tmpl w:val="1F1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2E7F0C"/>
    <w:multiLevelType w:val="multilevel"/>
    <w:tmpl w:val="7B66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804E1D"/>
    <w:multiLevelType w:val="multilevel"/>
    <w:tmpl w:val="D302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B36832"/>
    <w:multiLevelType w:val="multilevel"/>
    <w:tmpl w:val="314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811BFA"/>
    <w:multiLevelType w:val="multilevel"/>
    <w:tmpl w:val="19B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352204"/>
    <w:multiLevelType w:val="multilevel"/>
    <w:tmpl w:val="40D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315C3D"/>
    <w:multiLevelType w:val="multilevel"/>
    <w:tmpl w:val="BCB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553CC9"/>
    <w:multiLevelType w:val="multilevel"/>
    <w:tmpl w:val="7CD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367593"/>
    <w:multiLevelType w:val="multilevel"/>
    <w:tmpl w:val="BDE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9"/>
  </w:num>
  <w:num w:numId="3">
    <w:abstractNumId w:val="49"/>
  </w:num>
  <w:num w:numId="4">
    <w:abstractNumId w:val="26"/>
  </w:num>
  <w:num w:numId="5">
    <w:abstractNumId w:val="16"/>
  </w:num>
  <w:num w:numId="6">
    <w:abstractNumId w:val="27"/>
  </w:num>
  <w:num w:numId="7">
    <w:abstractNumId w:val="19"/>
  </w:num>
  <w:num w:numId="8">
    <w:abstractNumId w:val="64"/>
  </w:num>
  <w:num w:numId="9">
    <w:abstractNumId w:val="67"/>
  </w:num>
  <w:num w:numId="10">
    <w:abstractNumId w:val="13"/>
  </w:num>
  <w:num w:numId="11">
    <w:abstractNumId w:val="52"/>
  </w:num>
  <w:num w:numId="12">
    <w:abstractNumId w:val="55"/>
  </w:num>
  <w:num w:numId="13">
    <w:abstractNumId w:val="34"/>
  </w:num>
  <w:num w:numId="14">
    <w:abstractNumId w:val="36"/>
  </w:num>
  <w:num w:numId="15">
    <w:abstractNumId w:val="44"/>
  </w:num>
  <w:num w:numId="16">
    <w:abstractNumId w:val="79"/>
  </w:num>
  <w:num w:numId="17">
    <w:abstractNumId w:val="66"/>
  </w:num>
  <w:num w:numId="18">
    <w:abstractNumId w:val="59"/>
  </w:num>
  <w:num w:numId="19">
    <w:abstractNumId w:val="42"/>
  </w:num>
  <w:num w:numId="20">
    <w:abstractNumId w:val="75"/>
  </w:num>
  <w:num w:numId="21">
    <w:abstractNumId w:val="8"/>
  </w:num>
  <w:num w:numId="22">
    <w:abstractNumId w:val="43"/>
  </w:num>
  <w:num w:numId="23">
    <w:abstractNumId w:val="47"/>
  </w:num>
  <w:num w:numId="24">
    <w:abstractNumId w:val="73"/>
  </w:num>
  <w:num w:numId="25">
    <w:abstractNumId w:val="29"/>
  </w:num>
  <w:num w:numId="26">
    <w:abstractNumId w:val="53"/>
  </w:num>
  <w:num w:numId="27">
    <w:abstractNumId w:val="37"/>
  </w:num>
  <w:num w:numId="28">
    <w:abstractNumId w:val="35"/>
  </w:num>
  <w:num w:numId="29">
    <w:abstractNumId w:val="2"/>
  </w:num>
  <w:num w:numId="30">
    <w:abstractNumId w:val="24"/>
  </w:num>
  <w:num w:numId="31">
    <w:abstractNumId w:val="33"/>
  </w:num>
  <w:num w:numId="32">
    <w:abstractNumId w:val="54"/>
  </w:num>
  <w:num w:numId="33">
    <w:abstractNumId w:val="39"/>
  </w:num>
  <w:num w:numId="34">
    <w:abstractNumId w:val="1"/>
  </w:num>
  <w:num w:numId="35">
    <w:abstractNumId w:val="18"/>
  </w:num>
  <w:num w:numId="36">
    <w:abstractNumId w:val="31"/>
  </w:num>
  <w:num w:numId="37">
    <w:abstractNumId w:val="80"/>
  </w:num>
  <w:num w:numId="38">
    <w:abstractNumId w:val="30"/>
  </w:num>
  <w:num w:numId="39">
    <w:abstractNumId w:val="68"/>
  </w:num>
  <w:num w:numId="40">
    <w:abstractNumId w:val="72"/>
  </w:num>
  <w:num w:numId="41">
    <w:abstractNumId w:val="9"/>
  </w:num>
  <w:num w:numId="42">
    <w:abstractNumId w:val="56"/>
  </w:num>
  <w:num w:numId="43">
    <w:abstractNumId w:val="6"/>
  </w:num>
  <w:num w:numId="44">
    <w:abstractNumId w:val="41"/>
  </w:num>
  <w:num w:numId="45">
    <w:abstractNumId w:val="78"/>
  </w:num>
  <w:num w:numId="46">
    <w:abstractNumId w:val="71"/>
  </w:num>
  <w:num w:numId="47">
    <w:abstractNumId w:val="60"/>
  </w:num>
  <w:num w:numId="48">
    <w:abstractNumId w:val="48"/>
  </w:num>
  <w:num w:numId="49">
    <w:abstractNumId w:val="5"/>
  </w:num>
  <w:num w:numId="50">
    <w:abstractNumId w:val="10"/>
  </w:num>
  <w:num w:numId="51">
    <w:abstractNumId w:val="14"/>
  </w:num>
  <w:num w:numId="52">
    <w:abstractNumId w:val="50"/>
  </w:num>
  <w:num w:numId="53">
    <w:abstractNumId w:val="58"/>
  </w:num>
  <w:num w:numId="54">
    <w:abstractNumId w:val="81"/>
  </w:num>
  <w:num w:numId="55">
    <w:abstractNumId w:val="77"/>
  </w:num>
  <w:num w:numId="56">
    <w:abstractNumId w:val="20"/>
  </w:num>
  <w:num w:numId="57">
    <w:abstractNumId w:val="38"/>
  </w:num>
  <w:num w:numId="58">
    <w:abstractNumId w:val="62"/>
  </w:num>
  <w:num w:numId="59">
    <w:abstractNumId w:val="22"/>
  </w:num>
  <w:num w:numId="60">
    <w:abstractNumId w:val="15"/>
  </w:num>
  <w:num w:numId="61">
    <w:abstractNumId w:val="45"/>
  </w:num>
  <w:num w:numId="62">
    <w:abstractNumId w:val="11"/>
  </w:num>
  <w:num w:numId="63">
    <w:abstractNumId w:val="46"/>
  </w:num>
  <w:num w:numId="64">
    <w:abstractNumId w:val="61"/>
  </w:num>
  <w:num w:numId="65">
    <w:abstractNumId w:val="57"/>
  </w:num>
  <w:num w:numId="66">
    <w:abstractNumId w:val="65"/>
  </w:num>
  <w:num w:numId="67">
    <w:abstractNumId w:val="63"/>
  </w:num>
  <w:num w:numId="68">
    <w:abstractNumId w:val="70"/>
  </w:num>
  <w:num w:numId="69">
    <w:abstractNumId w:val="32"/>
  </w:num>
  <w:num w:numId="70">
    <w:abstractNumId w:val="40"/>
  </w:num>
  <w:num w:numId="71">
    <w:abstractNumId w:val="7"/>
  </w:num>
  <w:num w:numId="72">
    <w:abstractNumId w:val="12"/>
  </w:num>
  <w:num w:numId="73">
    <w:abstractNumId w:val="0"/>
  </w:num>
  <w:num w:numId="74">
    <w:abstractNumId w:val="17"/>
  </w:num>
  <w:num w:numId="75">
    <w:abstractNumId w:val="28"/>
  </w:num>
  <w:num w:numId="76">
    <w:abstractNumId w:val="21"/>
  </w:num>
  <w:num w:numId="77">
    <w:abstractNumId w:val="25"/>
  </w:num>
  <w:num w:numId="78">
    <w:abstractNumId w:val="74"/>
  </w:num>
  <w:num w:numId="79">
    <w:abstractNumId w:val="4"/>
  </w:num>
  <w:num w:numId="80">
    <w:abstractNumId w:val="76"/>
  </w:num>
  <w:num w:numId="81">
    <w:abstractNumId w:val="51"/>
  </w:num>
  <w:num w:numId="82">
    <w:abstractNumId w:val="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1A748D"/>
    <w:rsid w:val="001B40D2"/>
    <w:rsid w:val="0021415D"/>
    <w:rsid w:val="002258C4"/>
    <w:rsid w:val="002762AB"/>
    <w:rsid w:val="003021F5"/>
    <w:rsid w:val="00450BFC"/>
    <w:rsid w:val="00496347"/>
    <w:rsid w:val="00544C39"/>
    <w:rsid w:val="006F39F9"/>
    <w:rsid w:val="00707941"/>
    <w:rsid w:val="0071332E"/>
    <w:rsid w:val="007976B7"/>
    <w:rsid w:val="007C01FD"/>
    <w:rsid w:val="009D74C3"/>
    <w:rsid w:val="009F3C47"/>
    <w:rsid w:val="00A97C41"/>
    <w:rsid w:val="00B2041F"/>
    <w:rsid w:val="00C11AAB"/>
    <w:rsid w:val="00D07E3B"/>
    <w:rsid w:val="00EF488D"/>
    <w:rsid w:val="00F23E92"/>
    <w:rsid w:val="00F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/>
    <o:shapelayout v:ext="edit">
      <o:idmap v:ext="edit" data="1"/>
    </o:shapelayout>
  </w:shapeDefaults>
  <w:decimalSymbol w:val=","/>
  <w:listSeparator w:val=";"/>
  <w14:docId w14:val="41112387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3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5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90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4858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58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4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28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2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74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639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2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8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9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899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0385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27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1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665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17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300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531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558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8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66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46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1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977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8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2014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5570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1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8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4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7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3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814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6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6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0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09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5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6990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23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7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829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4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6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335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0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6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382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075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6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1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07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0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5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45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9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7323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43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19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21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358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7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22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7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3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66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38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42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3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0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06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99" Type="http://schemas.openxmlformats.org/officeDocument/2006/relationships/control" Target="activeX/activeX292.xml"/><Relationship Id="rId21" Type="http://schemas.openxmlformats.org/officeDocument/2006/relationships/control" Target="activeX/activeX15.xml"/><Relationship Id="rId63" Type="http://schemas.openxmlformats.org/officeDocument/2006/relationships/control" Target="activeX/activeX57.xml"/><Relationship Id="rId159" Type="http://schemas.openxmlformats.org/officeDocument/2006/relationships/control" Target="activeX/activeX152.xml"/><Relationship Id="rId324" Type="http://schemas.openxmlformats.org/officeDocument/2006/relationships/control" Target="activeX/activeX317.xml"/><Relationship Id="rId366" Type="http://schemas.openxmlformats.org/officeDocument/2006/relationships/control" Target="activeX/activeX359.xml"/><Relationship Id="rId170" Type="http://schemas.openxmlformats.org/officeDocument/2006/relationships/control" Target="activeX/activeX163.xml"/><Relationship Id="rId226" Type="http://schemas.openxmlformats.org/officeDocument/2006/relationships/control" Target="activeX/activeX219.xml"/><Relationship Id="rId268" Type="http://schemas.openxmlformats.org/officeDocument/2006/relationships/control" Target="activeX/activeX261.xml"/><Relationship Id="rId32" Type="http://schemas.openxmlformats.org/officeDocument/2006/relationships/control" Target="activeX/activeX26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1.xml"/><Relationship Id="rId335" Type="http://schemas.openxmlformats.org/officeDocument/2006/relationships/control" Target="activeX/activeX328.xml"/><Relationship Id="rId377" Type="http://schemas.openxmlformats.org/officeDocument/2006/relationships/control" Target="activeX/activeX370.xml"/><Relationship Id="rId5" Type="http://schemas.openxmlformats.org/officeDocument/2006/relationships/webSettings" Target="webSettings.xml"/><Relationship Id="rId181" Type="http://schemas.openxmlformats.org/officeDocument/2006/relationships/control" Target="activeX/activeX174.xml"/><Relationship Id="rId237" Type="http://schemas.openxmlformats.org/officeDocument/2006/relationships/control" Target="activeX/activeX230.xml"/><Relationship Id="rId402" Type="http://schemas.openxmlformats.org/officeDocument/2006/relationships/control" Target="activeX/activeX395.xml"/><Relationship Id="rId279" Type="http://schemas.openxmlformats.org/officeDocument/2006/relationships/control" Target="activeX/activeX272.xml"/><Relationship Id="rId43" Type="http://schemas.openxmlformats.org/officeDocument/2006/relationships/control" Target="activeX/activeX37.xml"/><Relationship Id="rId139" Type="http://schemas.openxmlformats.org/officeDocument/2006/relationships/control" Target="activeX/activeX132.xml"/><Relationship Id="rId290" Type="http://schemas.openxmlformats.org/officeDocument/2006/relationships/control" Target="activeX/activeX283.xml"/><Relationship Id="rId304" Type="http://schemas.openxmlformats.org/officeDocument/2006/relationships/control" Target="activeX/activeX297.xml"/><Relationship Id="rId346" Type="http://schemas.openxmlformats.org/officeDocument/2006/relationships/control" Target="activeX/activeX339.xml"/><Relationship Id="rId388" Type="http://schemas.openxmlformats.org/officeDocument/2006/relationships/control" Target="activeX/activeX381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3.xml"/><Relationship Id="rId192" Type="http://schemas.openxmlformats.org/officeDocument/2006/relationships/control" Target="activeX/activeX185.xml"/><Relationship Id="rId206" Type="http://schemas.openxmlformats.org/officeDocument/2006/relationships/control" Target="activeX/activeX199.xml"/><Relationship Id="rId248" Type="http://schemas.openxmlformats.org/officeDocument/2006/relationships/control" Target="activeX/activeX241.xml"/><Relationship Id="rId12" Type="http://schemas.openxmlformats.org/officeDocument/2006/relationships/control" Target="activeX/activeX6.xml"/><Relationship Id="rId108" Type="http://schemas.openxmlformats.org/officeDocument/2006/relationships/control" Target="activeX/activeX101.xml"/><Relationship Id="rId315" Type="http://schemas.openxmlformats.org/officeDocument/2006/relationships/control" Target="activeX/activeX308.xml"/><Relationship Id="rId357" Type="http://schemas.openxmlformats.org/officeDocument/2006/relationships/control" Target="activeX/activeX350.xml"/><Relationship Id="rId54" Type="http://schemas.openxmlformats.org/officeDocument/2006/relationships/control" Target="activeX/activeX48.xml"/><Relationship Id="rId96" Type="http://schemas.openxmlformats.org/officeDocument/2006/relationships/control" Target="activeX/activeX89.xml"/><Relationship Id="rId161" Type="http://schemas.openxmlformats.org/officeDocument/2006/relationships/control" Target="activeX/activeX154.xml"/><Relationship Id="rId217" Type="http://schemas.openxmlformats.org/officeDocument/2006/relationships/control" Target="activeX/activeX210.xml"/><Relationship Id="rId399" Type="http://schemas.openxmlformats.org/officeDocument/2006/relationships/control" Target="activeX/activeX392.xml"/><Relationship Id="rId259" Type="http://schemas.openxmlformats.org/officeDocument/2006/relationships/control" Target="activeX/activeX252.xml"/><Relationship Id="rId23" Type="http://schemas.openxmlformats.org/officeDocument/2006/relationships/control" Target="activeX/activeX17.xml"/><Relationship Id="rId119" Type="http://schemas.openxmlformats.org/officeDocument/2006/relationships/control" Target="activeX/activeX112.xml"/><Relationship Id="rId270" Type="http://schemas.openxmlformats.org/officeDocument/2006/relationships/control" Target="activeX/activeX263.xml"/><Relationship Id="rId326" Type="http://schemas.openxmlformats.org/officeDocument/2006/relationships/control" Target="activeX/activeX319.xml"/><Relationship Id="rId65" Type="http://schemas.openxmlformats.org/officeDocument/2006/relationships/control" Target="activeX/activeX59.xml"/><Relationship Id="rId130" Type="http://schemas.openxmlformats.org/officeDocument/2006/relationships/control" Target="activeX/activeX123.xml"/><Relationship Id="rId368" Type="http://schemas.openxmlformats.org/officeDocument/2006/relationships/control" Target="activeX/activeX361.xml"/><Relationship Id="rId172" Type="http://schemas.openxmlformats.org/officeDocument/2006/relationships/control" Target="activeX/activeX165.xml"/><Relationship Id="rId228" Type="http://schemas.openxmlformats.org/officeDocument/2006/relationships/control" Target="activeX/activeX221.xml"/><Relationship Id="rId281" Type="http://schemas.openxmlformats.org/officeDocument/2006/relationships/control" Target="activeX/activeX274.xml"/><Relationship Id="rId337" Type="http://schemas.openxmlformats.org/officeDocument/2006/relationships/control" Target="activeX/activeX330.xml"/><Relationship Id="rId34" Type="http://schemas.openxmlformats.org/officeDocument/2006/relationships/control" Target="activeX/activeX28.xml"/><Relationship Id="rId76" Type="http://schemas.openxmlformats.org/officeDocument/2006/relationships/control" Target="activeX/activeX70.xml"/><Relationship Id="rId141" Type="http://schemas.openxmlformats.org/officeDocument/2006/relationships/control" Target="activeX/activeX134.xml"/><Relationship Id="rId379" Type="http://schemas.openxmlformats.org/officeDocument/2006/relationships/control" Target="activeX/activeX372.xml"/><Relationship Id="rId7" Type="http://schemas.openxmlformats.org/officeDocument/2006/relationships/control" Target="activeX/activeX1.xml"/><Relationship Id="rId183" Type="http://schemas.openxmlformats.org/officeDocument/2006/relationships/control" Target="activeX/activeX176.xml"/><Relationship Id="rId239" Type="http://schemas.openxmlformats.org/officeDocument/2006/relationships/control" Target="activeX/activeX232.xml"/><Relationship Id="rId390" Type="http://schemas.openxmlformats.org/officeDocument/2006/relationships/control" Target="activeX/activeX383.xml"/><Relationship Id="rId404" Type="http://schemas.openxmlformats.org/officeDocument/2006/relationships/control" Target="activeX/activeX397.xml"/><Relationship Id="rId250" Type="http://schemas.openxmlformats.org/officeDocument/2006/relationships/control" Target="activeX/activeX243.xml"/><Relationship Id="rId292" Type="http://schemas.openxmlformats.org/officeDocument/2006/relationships/control" Target="activeX/activeX285.xml"/><Relationship Id="rId306" Type="http://schemas.openxmlformats.org/officeDocument/2006/relationships/control" Target="activeX/activeX299.xml"/><Relationship Id="rId45" Type="http://schemas.openxmlformats.org/officeDocument/2006/relationships/control" Target="activeX/activeX39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3.xml"/><Relationship Id="rId348" Type="http://schemas.openxmlformats.org/officeDocument/2006/relationships/control" Target="activeX/activeX341.xml"/><Relationship Id="rId152" Type="http://schemas.openxmlformats.org/officeDocument/2006/relationships/control" Target="activeX/activeX145.xml"/><Relationship Id="rId194" Type="http://schemas.openxmlformats.org/officeDocument/2006/relationships/control" Target="activeX/activeX187.xml"/><Relationship Id="rId208" Type="http://schemas.openxmlformats.org/officeDocument/2006/relationships/control" Target="activeX/activeX201.xml"/><Relationship Id="rId261" Type="http://schemas.openxmlformats.org/officeDocument/2006/relationships/control" Target="activeX/activeX254.xml"/><Relationship Id="rId14" Type="http://schemas.openxmlformats.org/officeDocument/2006/relationships/control" Target="activeX/activeX8.xml"/><Relationship Id="rId56" Type="http://schemas.openxmlformats.org/officeDocument/2006/relationships/control" Target="activeX/activeX50.xml"/><Relationship Id="rId317" Type="http://schemas.openxmlformats.org/officeDocument/2006/relationships/control" Target="activeX/activeX310.xml"/><Relationship Id="rId359" Type="http://schemas.openxmlformats.org/officeDocument/2006/relationships/control" Target="activeX/activeX352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63" Type="http://schemas.openxmlformats.org/officeDocument/2006/relationships/control" Target="activeX/activeX156.xml"/><Relationship Id="rId219" Type="http://schemas.openxmlformats.org/officeDocument/2006/relationships/control" Target="activeX/activeX212.xml"/><Relationship Id="rId370" Type="http://schemas.openxmlformats.org/officeDocument/2006/relationships/control" Target="activeX/activeX363.xml"/><Relationship Id="rId230" Type="http://schemas.openxmlformats.org/officeDocument/2006/relationships/control" Target="activeX/activeX223.xml"/><Relationship Id="rId25" Type="http://schemas.openxmlformats.org/officeDocument/2006/relationships/control" Target="activeX/activeX19.xml"/><Relationship Id="rId67" Type="http://schemas.openxmlformats.org/officeDocument/2006/relationships/control" Target="activeX/activeX61.xml"/><Relationship Id="rId272" Type="http://schemas.openxmlformats.org/officeDocument/2006/relationships/control" Target="activeX/activeX265.xml"/><Relationship Id="rId328" Type="http://schemas.openxmlformats.org/officeDocument/2006/relationships/control" Target="activeX/activeX321.xml"/><Relationship Id="rId132" Type="http://schemas.openxmlformats.org/officeDocument/2006/relationships/control" Target="activeX/activeX125.xml"/><Relationship Id="rId174" Type="http://schemas.openxmlformats.org/officeDocument/2006/relationships/control" Target="activeX/activeX167.xml"/><Relationship Id="rId381" Type="http://schemas.openxmlformats.org/officeDocument/2006/relationships/control" Target="activeX/activeX374.xml"/><Relationship Id="rId241" Type="http://schemas.openxmlformats.org/officeDocument/2006/relationships/control" Target="activeX/activeX234.xml"/><Relationship Id="rId36" Type="http://schemas.openxmlformats.org/officeDocument/2006/relationships/control" Target="activeX/activeX30.xml"/><Relationship Id="rId283" Type="http://schemas.openxmlformats.org/officeDocument/2006/relationships/control" Target="activeX/activeX276.xml"/><Relationship Id="rId339" Type="http://schemas.openxmlformats.org/officeDocument/2006/relationships/control" Target="activeX/activeX332.xml"/><Relationship Id="rId78" Type="http://schemas.openxmlformats.org/officeDocument/2006/relationships/control" Target="activeX/activeX72.xml"/><Relationship Id="rId101" Type="http://schemas.openxmlformats.org/officeDocument/2006/relationships/control" Target="activeX/activeX94.xml"/><Relationship Id="rId143" Type="http://schemas.openxmlformats.org/officeDocument/2006/relationships/control" Target="activeX/activeX136.xml"/><Relationship Id="rId185" Type="http://schemas.openxmlformats.org/officeDocument/2006/relationships/control" Target="activeX/activeX178.xml"/><Relationship Id="rId350" Type="http://schemas.openxmlformats.org/officeDocument/2006/relationships/control" Target="activeX/activeX343.xml"/><Relationship Id="rId406" Type="http://schemas.openxmlformats.org/officeDocument/2006/relationships/control" Target="activeX/activeX399.xml"/><Relationship Id="rId9" Type="http://schemas.openxmlformats.org/officeDocument/2006/relationships/control" Target="activeX/activeX3.xml"/><Relationship Id="rId210" Type="http://schemas.openxmlformats.org/officeDocument/2006/relationships/control" Target="activeX/activeX203.xml"/><Relationship Id="rId392" Type="http://schemas.openxmlformats.org/officeDocument/2006/relationships/control" Target="activeX/activeX385.xml"/><Relationship Id="rId252" Type="http://schemas.openxmlformats.org/officeDocument/2006/relationships/control" Target="activeX/activeX245.xml"/><Relationship Id="rId294" Type="http://schemas.openxmlformats.org/officeDocument/2006/relationships/control" Target="activeX/activeX287.xml"/><Relationship Id="rId308" Type="http://schemas.openxmlformats.org/officeDocument/2006/relationships/control" Target="activeX/activeX301.xml"/><Relationship Id="rId47" Type="http://schemas.openxmlformats.org/officeDocument/2006/relationships/control" Target="activeX/activeX41.xml"/><Relationship Id="rId89" Type="http://schemas.openxmlformats.org/officeDocument/2006/relationships/image" Target="media/image2.wmf"/><Relationship Id="rId112" Type="http://schemas.openxmlformats.org/officeDocument/2006/relationships/control" Target="activeX/activeX105.xml"/><Relationship Id="rId154" Type="http://schemas.openxmlformats.org/officeDocument/2006/relationships/control" Target="activeX/activeX147.xml"/><Relationship Id="rId361" Type="http://schemas.openxmlformats.org/officeDocument/2006/relationships/control" Target="activeX/activeX354.xml"/><Relationship Id="rId196" Type="http://schemas.openxmlformats.org/officeDocument/2006/relationships/control" Target="activeX/activeX189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4.xml"/><Relationship Id="rId263" Type="http://schemas.openxmlformats.org/officeDocument/2006/relationships/control" Target="activeX/activeX256.xml"/><Relationship Id="rId319" Type="http://schemas.openxmlformats.org/officeDocument/2006/relationships/control" Target="activeX/activeX312.xml"/><Relationship Id="rId58" Type="http://schemas.openxmlformats.org/officeDocument/2006/relationships/control" Target="activeX/activeX52.xml"/><Relationship Id="rId123" Type="http://schemas.openxmlformats.org/officeDocument/2006/relationships/control" Target="activeX/activeX116.xml"/><Relationship Id="rId330" Type="http://schemas.openxmlformats.org/officeDocument/2006/relationships/control" Target="activeX/activeX323.xml"/><Relationship Id="rId165" Type="http://schemas.openxmlformats.org/officeDocument/2006/relationships/control" Target="activeX/activeX158.xml"/><Relationship Id="rId372" Type="http://schemas.openxmlformats.org/officeDocument/2006/relationships/control" Target="activeX/activeX365.xml"/><Relationship Id="rId232" Type="http://schemas.openxmlformats.org/officeDocument/2006/relationships/control" Target="activeX/activeX225.xml"/><Relationship Id="rId274" Type="http://schemas.openxmlformats.org/officeDocument/2006/relationships/control" Target="activeX/activeX267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6.xml"/><Relationship Id="rId134" Type="http://schemas.openxmlformats.org/officeDocument/2006/relationships/control" Target="activeX/activeX127.xml"/><Relationship Id="rId320" Type="http://schemas.openxmlformats.org/officeDocument/2006/relationships/control" Target="activeX/activeX313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8.xml"/><Relationship Id="rId176" Type="http://schemas.openxmlformats.org/officeDocument/2006/relationships/control" Target="activeX/activeX169.xml"/><Relationship Id="rId197" Type="http://schemas.openxmlformats.org/officeDocument/2006/relationships/control" Target="activeX/activeX190.xml"/><Relationship Id="rId341" Type="http://schemas.openxmlformats.org/officeDocument/2006/relationships/control" Target="activeX/activeX334.xml"/><Relationship Id="rId362" Type="http://schemas.openxmlformats.org/officeDocument/2006/relationships/control" Target="activeX/activeX355.xml"/><Relationship Id="rId383" Type="http://schemas.openxmlformats.org/officeDocument/2006/relationships/control" Target="activeX/activeX376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243" Type="http://schemas.openxmlformats.org/officeDocument/2006/relationships/control" Target="activeX/activeX236.xml"/><Relationship Id="rId264" Type="http://schemas.openxmlformats.org/officeDocument/2006/relationships/control" Target="activeX/activeX257.xml"/><Relationship Id="rId285" Type="http://schemas.openxmlformats.org/officeDocument/2006/relationships/control" Target="activeX/activeX278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6.xml"/><Relationship Id="rId124" Type="http://schemas.openxmlformats.org/officeDocument/2006/relationships/control" Target="activeX/activeX117.xml"/><Relationship Id="rId310" Type="http://schemas.openxmlformats.org/officeDocument/2006/relationships/control" Target="activeX/activeX303.xml"/><Relationship Id="rId70" Type="http://schemas.openxmlformats.org/officeDocument/2006/relationships/control" Target="activeX/activeX64.xml"/><Relationship Id="rId91" Type="http://schemas.openxmlformats.org/officeDocument/2006/relationships/control" Target="activeX/activeX84.xml"/><Relationship Id="rId145" Type="http://schemas.openxmlformats.org/officeDocument/2006/relationships/control" Target="activeX/activeX138.xml"/><Relationship Id="rId166" Type="http://schemas.openxmlformats.org/officeDocument/2006/relationships/control" Target="activeX/activeX159.xml"/><Relationship Id="rId187" Type="http://schemas.openxmlformats.org/officeDocument/2006/relationships/control" Target="activeX/activeX180.xml"/><Relationship Id="rId331" Type="http://schemas.openxmlformats.org/officeDocument/2006/relationships/control" Target="activeX/activeX324.xml"/><Relationship Id="rId352" Type="http://schemas.openxmlformats.org/officeDocument/2006/relationships/control" Target="activeX/activeX345.xml"/><Relationship Id="rId373" Type="http://schemas.openxmlformats.org/officeDocument/2006/relationships/control" Target="activeX/activeX366.xml"/><Relationship Id="rId394" Type="http://schemas.openxmlformats.org/officeDocument/2006/relationships/control" Target="activeX/activeX387.xm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5.xml"/><Relationship Id="rId233" Type="http://schemas.openxmlformats.org/officeDocument/2006/relationships/control" Target="activeX/activeX226.xml"/><Relationship Id="rId254" Type="http://schemas.openxmlformats.org/officeDocument/2006/relationships/control" Target="activeX/activeX24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7.xml"/><Relationship Id="rId275" Type="http://schemas.openxmlformats.org/officeDocument/2006/relationships/control" Target="activeX/activeX268.xml"/><Relationship Id="rId296" Type="http://schemas.openxmlformats.org/officeDocument/2006/relationships/control" Target="activeX/activeX289.xml"/><Relationship Id="rId300" Type="http://schemas.openxmlformats.org/officeDocument/2006/relationships/control" Target="activeX/activeX293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8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321" Type="http://schemas.openxmlformats.org/officeDocument/2006/relationships/control" Target="activeX/activeX314.xml"/><Relationship Id="rId342" Type="http://schemas.openxmlformats.org/officeDocument/2006/relationships/control" Target="activeX/activeX335.xml"/><Relationship Id="rId363" Type="http://schemas.openxmlformats.org/officeDocument/2006/relationships/control" Target="activeX/activeX356.xml"/><Relationship Id="rId384" Type="http://schemas.openxmlformats.org/officeDocument/2006/relationships/control" Target="activeX/activeX377.xml"/><Relationship Id="rId202" Type="http://schemas.openxmlformats.org/officeDocument/2006/relationships/control" Target="activeX/activeX195.xml"/><Relationship Id="rId223" Type="http://schemas.openxmlformats.org/officeDocument/2006/relationships/control" Target="activeX/activeX216.xml"/><Relationship Id="rId244" Type="http://schemas.openxmlformats.org/officeDocument/2006/relationships/control" Target="activeX/activeX23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265" Type="http://schemas.openxmlformats.org/officeDocument/2006/relationships/control" Target="activeX/activeX258.xml"/><Relationship Id="rId286" Type="http://schemas.openxmlformats.org/officeDocument/2006/relationships/control" Target="activeX/activeX279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7.xml"/><Relationship Id="rId125" Type="http://schemas.openxmlformats.org/officeDocument/2006/relationships/control" Target="activeX/activeX118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311" Type="http://schemas.openxmlformats.org/officeDocument/2006/relationships/control" Target="activeX/activeX304.xml"/><Relationship Id="rId332" Type="http://schemas.openxmlformats.org/officeDocument/2006/relationships/control" Target="activeX/activeX325.xml"/><Relationship Id="rId353" Type="http://schemas.openxmlformats.org/officeDocument/2006/relationships/control" Target="activeX/activeX346.xml"/><Relationship Id="rId374" Type="http://schemas.openxmlformats.org/officeDocument/2006/relationships/control" Target="activeX/activeX367.xml"/><Relationship Id="rId395" Type="http://schemas.openxmlformats.org/officeDocument/2006/relationships/control" Target="activeX/activeX388.xml"/><Relationship Id="rId409" Type="http://schemas.openxmlformats.org/officeDocument/2006/relationships/theme" Target="theme/theme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5.xml"/><Relationship Id="rId213" Type="http://schemas.openxmlformats.org/officeDocument/2006/relationships/control" Target="activeX/activeX206.xml"/><Relationship Id="rId234" Type="http://schemas.openxmlformats.org/officeDocument/2006/relationships/control" Target="activeX/activeX227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55" Type="http://schemas.openxmlformats.org/officeDocument/2006/relationships/control" Target="activeX/activeX248.xml"/><Relationship Id="rId276" Type="http://schemas.openxmlformats.org/officeDocument/2006/relationships/control" Target="activeX/activeX269.xml"/><Relationship Id="rId297" Type="http://schemas.openxmlformats.org/officeDocument/2006/relationships/control" Target="activeX/activeX290.xml"/><Relationship Id="rId40" Type="http://schemas.openxmlformats.org/officeDocument/2006/relationships/control" Target="activeX/activeX34.xml"/><Relationship Id="rId115" Type="http://schemas.openxmlformats.org/officeDocument/2006/relationships/control" Target="activeX/activeX108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301" Type="http://schemas.openxmlformats.org/officeDocument/2006/relationships/control" Target="activeX/activeX294.xml"/><Relationship Id="rId322" Type="http://schemas.openxmlformats.org/officeDocument/2006/relationships/control" Target="activeX/activeX315.xml"/><Relationship Id="rId343" Type="http://schemas.openxmlformats.org/officeDocument/2006/relationships/control" Target="activeX/activeX336.xml"/><Relationship Id="rId364" Type="http://schemas.openxmlformats.org/officeDocument/2006/relationships/control" Target="activeX/activeX357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385" Type="http://schemas.openxmlformats.org/officeDocument/2006/relationships/control" Target="activeX/activeX378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7.xml"/><Relationship Id="rId245" Type="http://schemas.openxmlformats.org/officeDocument/2006/relationships/control" Target="activeX/activeX238.xml"/><Relationship Id="rId266" Type="http://schemas.openxmlformats.org/officeDocument/2006/relationships/control" Target="activeX/activeX259.xml"/><Relationship Id="rId287" Type="http://schemas.openxmlformats.org/officeDocument/2006/relationships/control" Target="activeX/activeX280.xml"/><Relationship Id="rId30" Type="http://schemas.openxmlformats.org/officeDocument/2006/relationships/control" Target="activeX/activeX24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312" Type="http://schemas.openxmlformats.org/officeDocument/2006/relationships/control" Target="activeX/activeX305.xml"/><Relationship Id="rId333" Type="http://schemas.openxmlformats.org/officeDocument/2006/relationships/control" Target="activeX/activeX326.xml"/><Relationship Id="rId354" Type="http://schemas.openxmlformats.org/officeDocument/2006/relationships/control" Target="activeX/activeX347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6.xml"/><Relationship Id="rId189" Type="http://schemas.openxmlformats.org/officeDocument/2006/relationships/control" Target="activeX/activeX182.xml"/><Relationship Id="rId375" Type="http://schemas.openxmlformats.org/officeDocument/2006/relationships/control" Target="activeX/activeX368.xml"/><Relationship Id="rId396" Type="http://schemas.openxmlformats.org/officeDocument/2006/relationships/control" Target="activeX/activeX389.xml"/><Relationship Id="rId3" Type="http://schemas.openxmlformats.org/officeDocument/2006/relationships/styles" Target="styles.xml"/><Relationship Id="rId214" Type="http://schemas.openxmlformats.org/officeDocument/2006/relationships/control" Target="activeX/activeX207.xml"/><Relationship Id="rId235" Type="http://schemas.openxmlformats.org/officeDocument/2006/relationships/control" Target="activeX/activeX228.xml"/><Relationship Id="rId256" Type="http://schemas.openxmlformats.org/officeDocument/2006/relationships/control" Target="activeX/activeX249.xml"/><Relationship Id="rId277" Type="http://schemas.openxmlformats.org/officeDocument/2006/relationships/control" Target="activeX/activeX270.xml"/><Relationship Id="rId298" Type="http://schemas.openxmlformats.org/officeDocument/2006/relationships/control" Target="activeX/activeX291.xml"/><Relationship Id="rId400" Type="http://schemas.openxmlformats.org/officeDocument/2006/relationships/control" Target="activeX/activeX393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Relationship Id="rId302" Type="http://schemas.openxmlformats.org/officeDocument/2006/relationships/control" Target="activeX/activeX295.xml"/><Relationship Id="rId323" Type="http://schemas.openxmlformats.org/officeDocument/2006/relationships/control" Target="activeX/activeX316.xml"/><Relationship Id="rId344" Type="http://schemas.openxmlformats.org/officeDocument/2006/relationships/control" Target="activeX/activeX337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179" Type="http://schemas.openxmlformats.org/officeDocument/2006/relationships/control" Target="activeX/activeX172.xml"/><Relationship Id="rId365" Type="http://schemas.openxmlformats.org/officeDocument/2006/relationships/control" Target="activeX/activeX358.xml"/><Relationship Id="rId386" Type="http://schemas.openxmlformats.org/officeDocument/2006/relationships/control" Target="activeX/activeX379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5" Type="http://schemas.openxmlformats.org/officeDocument/2006/relationships/control" Target="activeX/activeX218.xml"/><Relationship Id="rId246" Type="http://schemas.openxmlformats.org/officeDocument/2006/relationships/control" Target="activeX/activeX239.xml"/><Relationship Id="rId267" Type="http://schemas.openxmlformats.org/officeDocument/2006/relationships/control" Target="activeX/activeX260.xml"/><Relationship Id="rId288" Type="http://schemas.openxmlformats.org/officeDocument/2006/relationships/control" Target="activeX/activeX281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313" Type="http://schemas.openxmlformats.org/officeDocument/2006/relationships/control" Target="activeX/activeX306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94" Type="http://schemas.openxmlformats.org/officeDocument/2006/relationships/control" Target="activeX/activeX87.xml"/><Relationship Id="rId148" Type="http://schemas.openxmlformats.org/officeDocument/2006/relationships/control" Target="activeX/activeX141.xml"/><Relationship Id="rId169" Type="http://schemas.openxmlformats.org/officeDocument/2006/relationships/control" Target="activeX/activeX162.xml"/><Relationship Id="rId334" Type="http://schemas.openxmlformats.org/officeDocument/2006/relationships/control" Target="activeX/activeX327.xml"/><Relationship Id="rId355" Type="http://schemas.openxmlformats.org/officeDocument/2006/relationships/control" Target="activeX/activeX348.xml"/><Relationship Id="rId376" Type="http://schemas.openxmlformats.org/officeDocument/2006/relationships/control" Target="activeX/activeX369.xml"/><Relationship Id="rId397" Type="http://schemas.openxmlformats.org/officeDocument/2006/relationships/control" Target="activeX/activeX390.xml"/><Relationship Id="rId4" Type="http://schemas.openxmlformats.org/officeDocument/2006/relationships/settings" Target="settings.xml"/><Relationship Id="rId180" Type="http://schemas.openxmlformats.org/officeDocument/2006/relationships/control" Target="activeX/activeX173.xml"/><Relationship Id="rId215" Type="http://schemas.openxmlformats.org/officeDocument/2006/relationships/control" Target="activeX/activeX208.xml"/><Relationship Id="rId236" Type="http://schemas.openxmlformats.org/officeDocument/2006/relationships/control" Target="activeX/activeX229.xml"/><Relationship Id="rId257" Type="http://schemas.openxmlformats.org/officeDocument/2006/relationships/control" Target="activeX/activeX250.xml"/><Relationship Id="rId278" Type="http://schemas.openxmlformats.org/officeDocument/2006/relationships/control" Target="activeX/activeX271.xml"/><Relationship Id="rId401" Type="http://schemas.openxmlformats.org/officeDocument/2006/relationships/control" Target="activeX/activeX394.xml"/><Relationship Id="rId303" Type="http://schemas.openxmlformats.org/officeDocument/2006/relationships/control" Target="activeX/activeX296.xml"/><Relationship Id="rId42" Type="http://schemas.openxmlformats.org/officeDocument/2006/relationships/control" Target="activeX/activeX36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1.xml"/><Relationship Id="rId345" Type="http://schemas.openxmlformats.org/officeDocument/2006/relationships/control" Target="activeX/activeX338.xml"/><Relationship Id="rId387" Type="http://schemas.openxmlformats.org/officeDocument/2006/relationships/control" Target="activeX/activeX380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247" Type="http://schemas.openxmlformats.org/officeDocument/2006/relationships/control" Target="activeX/activeX240.xml"/><Relationship Id="rId107" Type="http://schemas.openxmlformats.org/officeDocument/2006/relationships/control" Target="activeX/activeX100.xml"/><Relationship Id="rId289" Type="http://schemas.openxmlformats.org/officeDocument/2006/relationships/control" Target="activeX/activeX282.xml"/><Relationship Id="rId11" Type="http://schemas.openxmlformats.org/officeDocument/2006/relationships/control" Target="activeX/activeX5.xml"/><Relationship Id="rId53" Type="http://schemas.openxmlformats.org/officeDocument/2006/relationships/control" Target="activeX/activeX47.xml"/><Relationship Id="rId149" Type="http://schemas.openxmlformats.org/officeDocument/2006/relationships/control" Target="activeX/activeX142.xml"/><Relationship Id="rId314" Type="http://schemas.openxmlformats.org/officeDocument/2006/relationships/control" Target="activeX/activeX307.xml"/><Relationship Id="rId356" Type="http://schemas.openxmlformats.org/officeDocument/2006/relationships/control" Target="activeX/activeX349.xml"/><Relationship Id="rId398" Type="http://schemas.openxmlformats.org/officeDocument/2006/relationships/control" Target="activeX/activeX391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216" Type="http://schemas.openxmlformats.org/officeDocument/2006/relationships/control" Target="activeX/activeX209.xml"/><Relationship Id="rId258" Type="http://schemas.openxmlformats.org/officeDocument/2006/relationships/control" Target="activeX/activeX251.xml"/><Relationship Id="rId22" Type="http://schemas.openxmlformats.org/officeDocument/2006/relationships/control" Target="activeX/activeX16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1.xml"/><Relationship Id="rId325" Type="http://schemas.openxmlformats.org/officeDocument/2006/relationships/control" Target="activeX/activeX318.xml"/><Relationship Id="rId367" Type="http://schemas.openxmlformats.org/officeDocument/2006/relationships/control" Target="activeX/activeX360.xml"/><Relationship Id="rId171" Type="http://schemas.openxmlformats.org/officeDocument/2006/relationships/control" Target="activeX/activeX164.xml"/><Relationship Id="rId227" Type="http://schemas.openxmlformats.org/officeDocument/2006/relationships/control" Target="activeX/activeX220.xml"/><Relationship Id="rId269" Type="http://schemas.openxmlformats.org/officeDocument/2006/relationships/control" Target="activeX/activeX262.xml"/><Relationship Id="rId33" Type="http://schemas.openxmlformats.org/officeDocument/2006/relationships/control" Target="activeX/activeX27.xml"/><Relationship Id="rId129" Type="http://schemas.openxmlformats.org/officeDocument/2006/relationships/control" Target="activeX/activeX122.xml"/><Relationship Id="rId280" Type="http://schemas.openxmlformats.org/officeDocument/2006/relationships/control" Target="activeX/activeX273.xml"/><Relationship Id="rId336" Type="http://schemas.openxmlformats.org/officeDocument/2006/relationships/control" Target="activeX/activeX329.xml"/><Relationship Id="rId75" Type="http://schemas.openxmlformats.org/officeDocument/2006/relationships/control" Target="activeX/activeX69.xml"/><Relationship Id="rId140" Type="http://schemas.openxmlformats.org/officeDocument/2006/relationships/control" Target="activeX/activeX133.xml"/><Relationship Id="rId182" Type="http://schemas.openxmlformats.org/officeDocument/2006/relationships/control" Target="activeX/activeX175.xml"/><Relationship Id="rId378" Type="http://schemas.openxmlformats.org/officeDocument/2006/relationships/control" Target="activeX/activeX371.xml"/><Relationship Id="rId403" Type="http://schemas.openxmlformats.org/officeDocument/2006/relationships/control" Target="activeX/activeX396.xml"/><Relationship Id="rId6" Type="http://schemas.openxmlformats.org/officeDocument/2006/relationships/image" Target="media/image1.wmf"/><Relationship Id="rId238" Type="http://schemas.openxmlformats.org/officeDocument/2006/relationships/control" Target="activeX/activeX231.xml"/><Relationship Id="rId291" Type="http://schemas.openxmlformats.org/officeDocument/2006/relationships/control" Target="activeX/activeX284.xml"/><Relationship Id="rId305" Type="http://schemas.openxmlformats.org/officeDocument/2006/relationships/control" Target="activeX/activeX298.xml"/><Relationship Id="rId347" Type="http://schemas.openxmlformats.org/officeDocument/2006/relationships/control" Target="activeX/activeX340.xml"/><Relationship Id="rId44" Type="http://schemas.openxmlformats.org/officeDocument/2006/relationships/control" Target="activeX/activeX38.xml"/><Relationship Id="rId86" Type="http://schemas.openxmlformats.org/officeDocument/2006/relationships/control" Target="activeX/activeX80.xml"/><Relationship Id="rId151" Type="http://schemas.openxmlformats.org/officeDocument/2006/relationships/control" Target="activeX/activeX144.xml"/><Relationship Id="rId389" Type="http://schemas.openxmlformats.org/officeDocument/2006/relationships/control" Target="activeX/activeX382.xml"/><Relationship Id="rId193" Type="http://schemas.openxmlformats.org/officeDocument/2006/relationships/control" Target="activeX/activeX186.xml"/><Relationship Id="rId207" Type="http://schemas.openxmlformats.org/officeDocument/2006/relationships/control" Target="activeX/activeX200.xml"/><Relationship Id="rId249" Type="http://schemas.openxmlformats.org/officeDocument/2006/relationships/control" Target="activeX/activeX242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2.xml"/><Relationship Id="rId260" Type="http://schemas.openxmlformats.org/officeDocument/2006/relationships/control" Target="activeX/activeX253.xml"/><Relationship Id="rId316" Type="http://schemas.openxmlformats.org/officeDocument/2006/relationships/control" Target="activeX/activeX309.xml"/><Relationship Id="rId55" Type="http://schemas.openxmlformats.org/officeDocument/2006/relationships/control" Target="activeX/activeX49.xml"/><Relationship Id="rId97" Type="http://schemas.openxmlformats.org/officeDocument/2006/relationships/control" Target="activeX/activeX90.xml"/><Relationship Id="rId120" Type="http://schemas.openxmlformats.org/officeDocument/2006/relationships/control" Target="activeX/activeX113.xml"/><Relationship Id="rId358" Type="http://schemas.openxmlformats.org/officeDocument/2006/relationships/control" Target="activeX/activeX351.xml"/><Relationship Id="rId162" Type="http://schemas.openxmlformats.org/officeDocument/2006/relationships/control" Target="activeX/activeX155.xml"/><Relationship Id="rId218" Type="http://schemas.openxmlformats.org/officeDocument/2006/relationships/control" Target="activeX/activeX211.xml"/><Relationship Id="rId271" Type="http://schemas.openxmlformats.org/officeDocument/2006/relationships/control" Target="activeX/activeX264.xml"/><Relationship Id="rId24" Type="http://schemas.openxmlformats.org/officeDocument/2006/relationships/control" Target="activeX/activeX18.xml"/><Relationship Id="rId66" Type="http://schemas.openxmlformats.org/officeDocument/2006/relationships/control" Target="activeX/activeX60.xml"/><Relationship Id="rId131" Type="http://schemas.openxmlformats.org/officeDocument/2006/relationships/control" Target="activeX/activeX124.xml"/><Relationship Id="rId327" Type="http://schemas.openxmlformats.org/officeDocument/2006/relationships/control" Target="activeX/activeX320.xml"/><Relationship Id="rId369" Type="http://schemas.openxmlformats.org/officeDocument/2006/relationships/control" Target="activeX/activeX362.xml"/><Relationship Id="rId173" Type="http://schemas.openxmlformats.org/officeDocument/2006/relationships/control" Target="activeX/activeX166.xml"/><Relationship Id="rId229" Type="http://schemas.openxmlformats.org/officeDocument/2006/relationships/control" Target="activeX/activeX222.xml"/><Relationship Id="rId380" Type="http://schemas.openxmlformats.org/officeDocument/2006/relationships/control" Target="activeX/activeX373.xml"/><Relationship Id="rId240" Type="http://schemas.openxmlformats.org/officeDocument/2006/relationships/control" Target="activeX/activeX233.xml"/><Relationship Id="rId35" Type="http://schemas.openxmlformats.org/officeDocument/2006/relationships/control" Target="activeX/activeX29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3.xml"/><Relationship Id="rId282" Type="http://schemas.openxmlformats.org/officeDocument/2006/relationships/control" Target="activeX/activeX275.xml"/><Relationship Id="rId338" Type="http://schemas.openxmlformats.org/officeDocument/2006/relationships/control" Target="activeX/activeX331.xml"/><Relationship Id="rId8" Type="http://schemas.openxmlformats.org/officeDocument/2006/relationships/control" Target="activeX/activeX2.xml"/><Relationship Id="rId142" Type="http://schemas.openxmlformats.org/officeDocument/2006/relationships/control" Target="activeX/activeX135.xml"/><Relationship Id="rId184" Type="http://schemas.openxmlformats.org/officeDocument/2006/relationships/control" Target="activeX/activeX177.xml"/><Relationship Id="rId391" Type="http://schemas.openxmlformats.org/officeDocument/2006/relationships/control" Target="activeX/activeX384.xml"/><Relationship Id="rId405" Type="http://schemas.openxmlformats.org/officeDocument/2006/relationships/control" Target="activeX/activeX398.xml"/><Relationship Id="rId251" Type="http://schemas.openxmlformats.org/officeDocument/2006/relationships/control" Target="activeX/activeX244.xml"/><Relationship Id="rId46" Type="http://schemas.openxmlformats.org/officeDocument/2006/relationships/control" Target="activeX/activeX40.xml"/><Relationship Id="rId293" Type="http://schemas.openxmlformats.org/officeDocument/2006/relationships/control" Target="activeX/activeX286.xml"/><Relationship Id="rId307" Type="http://schemas.openxmlformats.org/officeDocument/2006/relationships/control" Target="activeX/activeX300.xml"/><Relationship Id="rId349" Type="http://schemas.openxmlformats.org/officeDocument/2006/relationships/control" Target="activeX/activeX342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4.xml"/><Relationship Id="rId153" Type="http://schemas.openxmlformats.org/officeDocument/2006/relationships/control" Target="activeX/activeX146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360" Type="http://schemas.openxmlformats.org/officeDocument/2006/relationships/control" Target="activeX/activeX353.xml"/><Relationship Id="rId220" Type="http://schemas.openxmlformats.org/officeDocument/2006/relationships/control" Target="activeX/activeX213.xml"/><Relationship Id="rId15" Type="http://schemas.openxmlformats.org/officeDocument/2006/relationships/control" Target="activeX/activeX9.xml"/><Relationship Id="rId57" Type="http://schemas.openxmlformats.org/officeDocument/2006/relationships/control" Target="activeX/activeX51.xml"/><Relationship Id="rId262" Type="http://schemas.openxmlformats.org/officeDocument/2006/relationships/control" Target="activeX/activeX255.xml"/><Relationship Id="rId318" Type="http://schemas.openxmlformats.org/officeDocument/2006/relationships/control" Target="activeX/activeX311.xml"/><Relationship Id="rId99" Type="http://schemas.openxmlformats.org/officeDocument/2006/relationships/control" Target="activeX/activeX92.xml"/><Relationship Id="rId122" Type="http://schemas.openxmlformats.org/officeDocument/2006/relationships/control" Target="activeX/activeX115.xml"/><Relationship Id="rId164" Type="http://schemas.openxmlformats.org/officeDocument/2006/relationships/control" Target="activeX/activeX157.xml"/><Relationship Id="rId371" Type="http://schemas.openxmlformats.org/officeDocument/2006/relationships/control" Target="activeX/activeX364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4.xml"/><Relationship Id="rId273" Type="http://schemas.openxmlformats.org/officeDocument/2006/relationships/control" Target="activeX/activeX266.xml"/><Relationship Id="rId329" Type="http://schemas.openxmlformats.org/officeDocument/2006/relationships/control" Target="activeX/activeX322.xml"/><Relationship Id="rId68" Type="http://schemas.openxmlformats.org/officeDocument/2006/relationships/control" Target="activeX/activeX62.xml"/><Relationship Id="rId133" Type="http://schemas.openxmlformats.org/officeDocument/2006/relationships/control" Target="activeX/activeX126.xml"/><Relationship Id="rId175" Type="http://schemas.openxmlformats.org/officeDocument/2006/relationships/control" Target="activeX/activeX168.xml"/><Relationship Id="rId340" Type="http://schemas.openxmlformats.org/officeDocument/2006/relationships/control" Target="activeX/activeX333.xml"/><Relationship Id="rId200" Type="http://schemas.openxmlformats.org/officeDocument/2006/relationships/control" Target="activeX/activeX193.xml"/><Relationship Id="rId382" Type="http://schemas.openxmlformats.org/officeDocument/2006/relationships/control" Target="activeX/activeX375.xml"/><Relationship Id="rId242" Type="http://schemas.openxmlformats.org/officeDocument/2006/relationships/control" Target="activeX/activeX235.xml"/><Relationship Id="rId284" Type="http://schemas.openxmlformats.org/officeDocument/2006/relationships/control" Target="activeX/activeX277.xml"/><Relationship Id="rId37" Type="http://schemas.openxmlformats.org/officeDocument/2006/relationships/control" Target="activeX/activeX31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5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86" Type="http://schemas.openxmlformats.org/officeDocument/2006/relationships/control" Target="activeX/activeX179.xml"/><Relationship Id="rId351" Type="http://schemas.openxmlformats.org/officeDocument/2006/relationships/control" Target="activeX/activeX344.xml"/><Relationship Id="rId393" Type="http://schemas.openxmlformats.org/officeDocument/2006/relationships/control" Target="activeX/activeX386.xml"/><Relationship Id="rId407" Type="http://schemas.openxmlformats.org/officeDocument/2006/relationships/control" Target="activeX/activeX400.xml"/><Relationship Id="rId211" Type="http://schemas.openxmlformats.org/officeDocument/2006/relationships/control" Target="activeX/activeX204.xml"/><Relationship Id="rId253" Type="http://schemas.openxmlformats.org/officeDocument/2006/relationships/control" Target="activeX/activeX246.xml"/><Relationship Id="rId295" Type="http://schemas.openxmlformats.org/officeDocument/2006/relationships/control" Target="activeX/activeX288.xml"/><Relationship Id="rId309" Type="http://schemas.openxmlformats.org/officeDocument/2006/relationships/control" Target="activeX/activeX30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131-1FE2-414E-99C3-F0C9ECF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08</Pages>
  <Words>14810</Words>
  <Characters>8441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7-09T12:31:00Z</dcterms:created>
  <dcterms:modified xsi:type="dcterms:W3CDTF">2025-07-11T13:39:00Z</dcterms:modified>
</cp:coreProperties>
</file>